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37030" w14:textId="5DF74F8F" w:rsidR="00385401" w:rsidRPr="00165A91" w:rsidRDefault="00BA7A82" w:rsidP="00A6724F">
      <w:pPr>
        <w:jc w:val="center"/>
        <w:rPr>
          <w:rFonts w:ascii="BIZ UD明朝 Medium" w:eastAsia="BIZ UD明朝 Medium" w:hAnsi="BIZ UD明朝 Medium"/>
          <w:kern w:val="0"/>
        </w:rPr>
      </w:pPr>
      <w:r w:rsidRPr="00165A91">
        <w:rPr>
          <w:rFonts w:ascii="BIZ UD明朝 Medium" w:eastAsia="BIZ UD明朝 Medium" w:hAnsi="BIZ UD明朝 Medium" w:hint="eastAsia"/>
          <w:kern w:val="0"/>
        </w:rPr>
        <w:t>委託</w:t>
      </w:r>
      <w:r w:rsidR="00800C49" w:rsidRPr="00165A91">
        <w:rPr>
          <w:rFonts w:ascii="BIZ UD明朝 Medium" w:eastAsia="BIZ UD明朝 Medium" w:hAnsi="BIZ UD明朝 Medium" w:hint="eastAsia"/>
          <w:kern w:val="0"/>
        </w:rPr>
        <w:t>先における</w:t>
      </w:r>
      <w:r w:rsidR="00A6724F" w:rsidRPr="00165A91">
        <w:rPr>
          <w:rFonts w:ascii="BIZ UD明朝 Medium" w:eastAsia="BIZ UD明朝 Medium" w:hAnsi="BIZ UD明朝 Medium" w:hint="eastAsia"/>
          <w:kern w:val="0"/>
        </w:rPr>
        <w:t>個人情報の取扱いに関する特記仕様書</w:t>
      </w:r>
    </w:p>
    <w:p w14:paraId="3EE2578E" w14:textId="00979E17" w:rsidR="004061F9" w:rsidRPr="00165A91" w:rsidRDefault="004061F9" w:rsidP="00C00A32">
      <w:pPr>
        <w:rPr>
          <w:rFonts w:ascii="BIZ UD明朝 Medium" w:eastAsia="BIZ UD明朝 Medium" w:hAnsi="BIZ UD明朝 Medium"/>
          <w:kern w:val="0"/>
        </w:rPr>
      </w:pPr>
    </w:p>
    <w:p w14:paraId="539885D6" w14:textId="6F957B4E" w:rsidR="00DE1C89" w:rsidRPr="00165A91" w:rsidRDefault="00DE1C89" w:rsidP="00C00A32">
      <w:pPr>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１　</w:t>
      </w:r>
      <w:r w:rsidR="009610F9" w:rsidRPr="00165A91">
        <w:rPr>
          <w:rFonts w:ascii="BIZ UD明朝 Medium" w:eastAsia="BIZ UD明朝 Medium" w:hAnsi="BIZ UD明朝 Medium" w:hint="eastAsia"/>
          <w:kern w:val="0"/>
        </w:rPr>
        <w:t>本</w:t>
      </w:r>
      <w:r w:rsidRPr="00165A91">
        <w:rPr>
          <w:rFonts w:ascii="BIZ UD明朝 Medium" w:eastAsia="BIZ UD明朝 Medium" w:hAnsi="BIZ UD明朝 Medium" w:hint="eastAsia"/>
          <w:kern w:val="0"/>
        </w:rPr>
        <w:t>特記仕様書の</w:t>
      </w:r>
      <w:r w:rsidR="00580CEF" w:rsidRPr="00165A91">
        <w:rPr>
          <w:rFonts w:ascii="BIZ UD明朝 Medium" w:eastAsia="BIZ UD明朝 Medium" w:hAnsi="BIZ UD明朝 Medium" w:hint="eastAsia"/>
          <w:kern w:val="0"/>
        </w:rPr>
        <w:t>趣旨</w:t>
      </w:r>
      <w:r w:rsidR="008A1D7E" w:rsidRPr="00165A91">
        <w:rPr>
          <w:rFonts w:ascii="BIZ UD明朝 Medium" w:eastAsia="BIZ UD明朝 Medium" w:hAnsi="BIZ UD明朝 Medium" w:hint="eastAsia"/>
          <w:kern w:val="0"/>
        </w:rPr>
        <w:t>等</w:t>
      </w:r>
    </w:p>
    <w:p w14:paraId="4A5FB116" w14:textId="41341CAB" w:rsidR="00BC75AA" w:rsidRPr="00165A91" w:rsidRDefault="0099565C" w:rsidP="0099565C">
      <w:pPr>
        <w:ind w:left="585" w:hangingChars="200" w:hanging="585"/>
        <w:rPr>
          <w:rFonts w:ascii="BIZ UD明朝 Medium" w:eastAsia="BIZ UD明朝 Medium" w:hAnsi="BIZ UD明朝 Medium"/>
          <w:kern w:val="0"/>
        </w:rPr>
      </w:pPr>
      <w:r w:rsidRPr="00165A91">
        <w:rPr>
          <w:rFonts w:ascii="BIZ UD明朝 Medium" w:eastAsia="BIZ UD明朝 Medium" w:hAnsi="BIZ UD明朝 Medium" w:hint="eastAsia"/>
          <w:kern w:val="0"/>
        </w:rPr>
        <w:t>（１）</w:t>
      </w:r>
      <w:r w:rsidR="00756B5E" w:rsidRPr="00165A91">
        <w:rPr>
          <w:rFonts w:ascii="BIZ UD明朝 Medium" w:eastAsia="BIZ UD明朝 Medium" w:hAnsi="BIZ UD明朝 Medium" w:hint="eastAsia"/>
          <w:kern w:val="0"/>
        </w:rPr>
        <w:t>本特記仕様書は、</w:t>
      </w:r>
      <w:r w:rsidR="0069313A" w:rsidRPr="00165A91">
        <w:rPr>
          <w:rFonts w:ascii="BIZ UD明朝 Medium" w:eastAsia="BIZ UD明朝 Medium" w:hAnsi="BIZ UD明朝 Medium" w:hint="eastAsia"/>
          <w:kern w:val="0"/>
        </w:rPr>
        <w:t>個人情報の取扱いに係る業務を外部に委託</w:t>
      </w:r>
      <w:r w:rsidR="0069313A" w:rsidRPr="00165A91">
        <w:rPr>
          <w:rFonts w:ascii="BIZ UD明朝 Medium" w:eastAsia="BIZ UD明朝 Medium" w:hAnsi="BIZ UD明朝 Medium"/>
          <w:kern w:val="0"/>
        </w:rPr>
        <w:t>する場合</w:t>
      </w:r>
      <w:r w:rsidR="0069313A" w:rsidRPr="00165A91">
        <w:rPr>
          <w:rFonts w:ascii="BIZ UD明朝 Medium" w:eastAsia="BIZ UD明朝 Medium" w:hAnsi="BIZ UD明朝 Medium" w:hint="eastAsia"/>
          <w:kern w:val="0"/>
        </w:rPr>
        <w:t>に</w:t>
      </w:r>
      <w:r w:rsidR="00BC75AA" w:rsidRPr="00165A91">
        <w:rPr>
          <w:rFonts w:ascii="BIZ UD明朝 Medium" w:eastAsia="BIZ UD明朝 Medium" w:hAnsi="BIZ UD明朝 Medium" w:hint="eastAsia"/>
          <w:kern w:val="0"/>
        </w:rPr>
        <w:t>おいて、</w:t>
      </w:r>
      <w:r w:rsidR="0069313A" w:rsidRPr="00165A91">
        <w:rPr>
          <w:rFonts w:ascii="BIZ UD明朝 Medium" w:eastAsia="BIZ UD明朝 Medium" w:hAnsi="BIZ UD明朝 Medium"/>
          <w:kern w:val="0"/>
        </w:rPr>
        <w:t>委託先にお</w:t>
      </w:r>
      <w:r w:rsidR="00BC75AA" w:rsidRPr="00165A91">
        <w:rPr>
          <w:rFonts w:ascii="BIZ UD明朝 Medium" w:eastAsia="BIZ UD明朝 Medium" w:hAnsi="BIZ UD明朝 Medium" w:hint="eastAsia"/>
          <w:kern w:val="0"/>
        </w:rPr>
        <w:t>いて</w:t>
      </w:r>
      <w:r w:rsidR="002C06DF" w:rsidRPr="00165A91">
        <w:rPr>
          <w:rFonts w:ascii="BIZ UD明朝 Medium" w:eastAsia="BIZ UD明朝 Medium" w:hAnsi="BIZ UD明朝 Medium" w:hint="eastAsia"/>
          <w:kern w:val="0"/>
        </w:rPr>
        <w:t>遵守すべき義務等</w:t>
      </w:r>
      <w:r w:rsidR="00BC75AA" w:rsidRPr="00165A91">
        <w:rPr>
          <w:rFonts w:ascii="BIZ UD明朝 Medium" w:eastAsia="BIZ UD明朝 Medium" w:hAnsi="BIZ UD明朝 Medium" w:hint="eastAsia"/>
          <w:kern w:val="0"/>
        </w:rPr>
        <w:t>について定めるものである。</w:t>
      </w:r>
    </w:p>
    <w:p w14:paraId="12452C08" w14:textId="77777777" w:rsidR="0099565C" w:rsidRPr="00165A91" w:rsidRDefault="0099565C" w:rsidP="0099565C">
      <w:pPr>
        <w:ind w:left="585" w:hangingChars="200" w:hanging="585"/>
        <w:rPr>
          <w:rFonts w:ascii="BIZ UD明朝 Medium" w:eastAsia="BIZ UD明朝 Medium" w:hAnsi="BIZ UD明朝 Medium"/>
          <w:kern w:val="0"/>
        </w:rPr>
      </w:pPr>
      <w:r w:rsidRPr="00165A91">
        <w:rPr>
          <w:rFonts w:ascii="BIZ UD明朝 Medium" w:eastAsia="BIZ UD明朝 Medium" w:hAnsi="BIZ UD明朝 Medium" w:hint="eastAsia"/>
          <w:kern w:val="0"/>
        </w:rPr>
        <w:t>（２）</w:t>
      </w:r>
      <w:r w:rsidR="00BC75AA" w:rsidRPr="00165A91">
        <w:rPr>
          <w:rFonts w:ascii="BIZ UD明朝 Medium" w:eastAsia="BIZ UD明朝 Medium" w:hAnsi="BIZ UD明朝 Medium" w:hint="eastAsia"/>
          <w:kern w:val="0"/>
        </w:rPr>
        <w:t>本特記仕様書は、</w:t>
      </w:r>
      <w:r w:rsidR="00E27435" w:rsidRPr="00165A91">
        <w:rPr>
          <w:rFonts w:ascii="BIZ UD明朝 Medium" w:eastAsia="BIZ UD明朝 Medium" w:hAnsi="BIZ UD明朝 Medium" w:hint="eastAsia"/>
          <w:kern w:val="0"/>
        </w:rPr>
        <w:t>これが添付される</w:t>
      </w:r>
      <w:r w:rsidR="004C5D95" w:rsidRPr="00165A91">
        <w:rPr>
          <w:rFonts w:ascii="BIZ UD明朝 Medium" w:eastAsia="BIZ UD明朝 Medium" w:hAnsi="BIZ UD明朝 Medium" w:hint="eastAsia"/>
          <w:kern w:val="0"/>
        </w:rPr>
        <w:t>本契約に係る</w:t>
      </w:r>
      <w:r w:rsidR="00756B5E" w:rsidRPr="00165A91">
        <w:rPr>
          <w:rFonts w:ascii="BIZ UD明朝 Medium" w:eastAsia="BIZ UD明朝 Medium" w:hAnsi="BIZ UD明朝 Medium" w:hint="eastAsia"/>
          <w:kern w:val="0"/>
        </w:rPr>
        <w:t>契約書、契約約款、</w:t>
      </w:r>
      <w:r w:rsidR="00975397" w:rsidRPr="00165A91">
        <w:rPr>
          <w:rFonts w:ascii="BIZ UD明朝 Medium" w:eastAsia="BIZ UD明朝 Medium" w:hAnsi="BIZ UD明朝 Medium" w:hint="eastAsia"/>
          <w:kern w:val="0"/>
        </w:rPr>
        <w:t>仕様書その他の契約書面と一体を成す</w:t>
      </w:r>
      <w:r w:rsidR="00BC75AA" w:rsidRPr="00165A91">
        <w:rPr>
          <w:rFonts w:ascii="BIZ UD明朝 Medium" w:eastAsia="BIZ UD明朝 Medium" w:hAnsi="BIZ UD明朝 Medium" w:hint="eastAsia"/>
          <w:kern w:val="0"/>
        </w:rPr>
        <w:t>もの</w:t>
      </w:r>
      <w:r w:rsidR="00B91EDD" w:rsidRPr="00165A91">
        <w:rPr>
          <w:rFonts w:ascii="BIZ UD明朝 Medium" w:eastAsia="BIZ UD明朝 Medium" w:hAnsi="BIZ UD明朝 Medium" w:hint="eastAsia"/>
          <w:kern w:val="0"/>
        </w:rPr>
        <w:t>であ</w:t>
      </w:r>
      <w:r w:rsidR="00B65C49" w:rsidRPr="00165A91">
        <w:rPr>
          <w:rFonts w:ascii="BIZ UD明朝 Medium" w:eastAsia="BIZ UD明朝 Medium" w:hAnsi="BIZ UD明朝 Medium" w:hint="eastAsia"/>
          <w:kern w:val="0"/>
        </w:rPr>
        <w:t>る。</w:t>
      </w:r>
    </w:p>
    <w:p w14:paraId="74DA35A8" w14:textId="116B1BE4" w:rsidR="00975397" w:rsidRPr="00165A91" w:rsidRDefault="0099565C" w:rsidP="0099565C">
      <w:pPr>
        <w:ind w:left="585" w:hangingChars="200" w:hanging="585"/>
        <w:rPr>
          <w:rFonts w:ascii="BIZ UD明朝 Medium" w:eastAsia="BIZ UD明朝 Medium" w:hAnsi="BIZ UD明朝 Medium"/>
          <w:kern w:val="0"/>
        </w:rPr>
      </w:pPr>
      <w:r w:rsidRPr="00165A91">
        <w:rPr>
          <w:rFonts w:ascii="BIZ UD明朝 Medium" w:eastAsia="BIZ UD明朝 Medium" w:hAnsi="BIZ UD明朝 Medium" w:hint="eastAsia"/>
          <w:kern w:val="0"/>
        </w:rPr>
        <w:t>（３）</w:t>
      </w:r>
      <w:r w:rsidR="00443FAF" w:rsidRPr="00165A91">
        <w:rPr>
          <w:rFonts w:ascii="BIZ UD明朝 Medium" w:eastAsia="BIZ UD明朝 Medium" w:hAnsi="BIZ UD明朝 Medium" w:hint="eastAsia"/>
          <w:kern w:val="0"/>
        </w:rPr>
        <w:t>本特記仕様書の記載内容が他の契約書面</w:t>
      </w:r>
      <w:r w:rsidR="000A3995" w:rsidRPr="00165A91">
        <w:rPr>
          <w:rFonts w:ascii="BIZ UD明朝 Medium" w:eastAsia="BIZ UD明朝 Medium" w:hAnsi="BIZ UD明朝 Medium" w:hint="eastAsia"/>
          <w:kern w:val="0"/>
        </w:rPr>
        <w:t>の</w:t>
      </w:r>
      <w:r w:rsidR="00443FAF" w:rsidRPr="00165A91">
        <w:rPr>
          <w:rFonts w:ascii="BIZ UD明朝 Medium" w:eastAsia="BIZ UD明朝 Medium" w:hAnsi="BIZ UD明朝 Medium" w:hint="eastAsia"/>
          <w:kern w:val="0"/>
        </w:rPr>
        <w:t>記載内容</w:t>
      </w:r>
      <w:r w:rsidR="000A3995" w:rsidRPr="00165A91">
        <w:rPr>
          <w:rFonts w:ascii="BIZ UD明朝 Medium" w:eastAsia="BIZ UD明朝 Medium" w:hAnsi="BIZ UD明朝 Medium" w:hint="eastAsia"/>
          <w:kern w:val="0"/>
        </w:rPr>
        <w:t>（個人情報の取扱いに係る部分に限る。）</w:t>
      </w:r>
      <w:r w:rsidR="00975397" w:rsidRPr="00165A91">
        <w:rPr>
          <w:rFonts w:ascii="BIZ UD明朝 Medium" w:eastAsia="BIZ UD明朝 Medium" w:hAnsi="BIZ UD明朝 Medium" w:hint="eastAsia"/>
          <w:kern w:val="0"/>
        </w:rPr>
        <w:t>と相違するときは、</w:t>
      </w:r>
      <w:r w:rsidR="006F42F2" w:rsidRPr="00165A91">
        <w:rPr>
          <w:rFonts w:ascii="BIZ UD明朝 Medium" w:eastAsia="BIZ UD明朝 Medium" w:hAnsi="BIZ UD明朝 Medium" w:hint="eastAsia"/>
          <w:kern w:val="0"/>
        </w:rPr>
        <w:t>個人情報の取扱いに当たって満たすべき最低限度の基準として、</w:t>
      </w:r>
      <w:r w:rsidR="00EF2475" w:rsidRPr="00165A91">
        <w:rPr>
          <w:rFonts w:ascii="BIZ UD明朝 Medium" w:eastAsia="BIZ UD明朝 Medium" w:hAnsi="BIZ UD明朝 Medium" w:hint="eastAsia"/>
          <w:kern w:val="0"/>
        </w:rPr>
        <w:t>本特記仕様書の記載内容を</w:t>
      </w:r>
      <w:r w:rsidR="00C902D8" w:rsidRPr="00165A91">
        <w:rPr>
          <w:rFonts w:ascii="BIZ UD明朝 Medium" w:eastAsia="BIZ UD明朝 Medium" w:hAnsi="BIZ UD明朝 Medium" w:hint="eastAsia"/>
          <w:kern w:val="0"/>
        </w:rPr>
        <w:t>優先</w:t>
      </w:r>
      <w:r w:rsidR="006F42F2" w:rsidRPr="00165A91">
        <w:rPr>
          <w:rFonts w:ascii="BIZ UD明朝 Medium" w:eastAsia="BIZ UD明朝 Medium" w:hAnsi="BIZ UD明朝 Medium" w:hint="eastAsia"/>
          <w:kern w:val="0"/>
        </w:rPr>
        <w:t>して</w:t>
      </w:r>
      <w:r w:rsidR="00975397" w:rsidRPr="00165A91">
        <w:rPr>
          <w:rFonts w:ascii="BIZ UD明朝 Medium" w:eastAsia="BIZ UD明朝 Medium" w:hAnsi="BIZ UD明朝 Medium" w:hint="eastAsia"/>
          <w:kern w:val="0"/>
        </w:rPr>
        <w:t>適用する。</w:t>
      </w:r>
    </w:p>
    <w:p w14:paraId="27E47692" w14:textId="27F65CEB" w:rsidR="00647162" w:rsidRPr="00165A91" w:rsidRDefault="003F287E" w:rsidP="003F287E">
      <w:pPr>
        <w:ind w:left="585" w:hangingChars="200" w:hanging="585"/>
        <w:rPr>
          <w:rFonts w:ascii="BIZ UD明朝 Medium" w:eastAsia="BIZ UD明朝 Medium" w:hAnsi="BIZ UD明朝 Medium"/>
          <w:kern w:val="0"/>
        </w:rPr>
      </w:pPr>
      <w:r w:rsidRPr="00165A91">
        <w:rPr>
          <w:rFonts w:ascii="BIZ UD明朝 Medium" w:eastAsia="BIZ UD明朝 Medium" w:hAnsi="BIZ UD明朝 Medium" w:hint="eastAsia"/>
          <w:kern w:val="0"/>
        </w:rPr>
        <w:t>（４）</w:t>
      </w:r>
      <w:r w:rsidR="00647162" w:rsidRPr="00165A91">
        <w:rPr>
          <w:rFonts w:ascii="BIZ UD明朝 Medium" w:eastAsia="BIZ UD明朝 Medium" w:hAnsi="BIZ UD明朝 Medium" w:hint="eastAsia"/>
          <w:kern w:val="0"/>
        </w:rPr>
        <w:t>本特記仕様書における用語の意義は、次号及び第６号の用語を除き、</w:t>
      </w:r>
      <w:r w:rsidR="00F75B71" w:rsidRPr="00165A91">
        <w:rPr>
          <w:rFonts w:ascii="BIZ UD明朝 Medium" w:eastAsia="BIZ UD明朝 Medium" w:hAnsi="BIZ UD明朝 Medium" w:hint="eastAsia"/>
          <w:kern w:val="0"/>
        </w:rPr>
        <w:t>個人情報の保護に関する法律（平成１５年法律第５７号。以下「法」という。）</w:t>
      </w:r>
      <w:r w:rsidR="00647162" w:rsidRPr="00165A91">
        <w:rPr>
          <w:rFonts w:ascii="BIZ UD明朝 Medium" w:eastAsia="BIZ UD明朝 Medium" w:hAnsi="BIZ UD明朝 Medium" w:hint="eastAsia"/>
          <w:kern w:val="0"/>
        </w:rPr>
        <w:t>及び行政手続における特定の個人を識別するための番号の利用等に関する法律（平成２５年法律第２７号。以下「番号法」という。）</w:t>
      </w:r>
      <w:r w:rsidR="00647162" w:rsidRPr="00165A91">
        <w:rPr>
          <w:rFonts w:ascii="BIZ UD明朝 Medium" w:eastAsia="BIZ UD明朝 Medium" w:hAnsi="BIZ UD明朝 Medium" w:hint="eastAsia"/>
        </w:rPr>
        <w:t>において使用する用語の例による。</w:t>
      </w:r>
    </w:p>
    <w:p w14:paraId="583ACAAC" w14:textId="77818A62" w:rsidR="0055274E" w:rsidRPr="00165A91" w:rsidRDefault="00647162" w:rsidP="003F287E">
      <w:pPr>
        <w:ind w:left="585" w:hangingChars="200" w:hanging="585"/>
        <w:rPr>
          <w:rFonts w:ascii="BIZ UD明朝 Medium" w:eastAsia="BIZ UD明朝 Medium" w:hAnsi="BIZ UD明朝 Medium"/>
        </w:rPr>
      </w:pPr>
      <w:r w:rsidRPr="00165A91">
        <w:rPr>
          <w:rFonts w:ascii="BIZ UD明朝 Medium" w:eastAsia="BIZ UD明朝 Medium" w:hAnsi="BIZ UD明朝 Medium" w:hint="eastAsia"/>
          <w:kern w:val="0"/>
        </w:rPr>
        <w:t>（５）</w:t>
      </w:r>
      <w:r w:rsidR="006C61C5" w:rsidRPr="00165A91">
        <w:rPr>
          <w:rFonts w:ascii="BIZ UD明朝 Medium" w:eastAsia="BIZ UD明朝 Medium" w:hAnsi="BIZ UD明朝 Medium" w:hint="eastAsia"/>
          <w:kern w:val="0"/>
        </w:rPr>
        <w:t>本特記仕様書において「甲」とは</w:t>
      </w:r>
      <w:r w:rsidR="003F287E" w:rsidRPr="00165A91">
        <w:rPr>
          <w:rFonts w:ascii="BIZ UD明朝 Medium" w:eastAsia="BIZ UD明朝 Medium" w:hAnsi="BIZ UD明朝 Medium" w:hint="eastAsia"/>
          <w:kern w:val="0"/>
        </w:rPr>
        <w:t>流山市を</w:t>
      </w:r>
      <w:r w:rsidR="0055274E" w:rsidRPr="00165A91">
        <w:rPr>
          <w:rFonts w:ascii="BIZ UD明朝 Medium" w:eastAsia="BIZ UD明朝 Medium" w:hAnsi="BIZ UD明朝 Medium" w:hint="eastAsia"/>
          <w:kern w:val="0"/>
        </w:rPr>
        <w:t>、「乙」</w:t>
      </w:r>
      <w:r w:rsidR="006C61C5" w:rsidRPr="00165A91">
        <w:rPr>
          <w:rFonts w:ascii="BIZ UD明朝 Medium" w:eastAsia="BIZ UD明朝 Medium" w:hAnsi="BIZ UD明朝 Medium" w:hint="eastAsia"/>
          <w:kern w:val="0"/>
        </w:rPr>
        <w:t>とは</w:t>
      </w:r>
      <w:r w:rsidR="00EC2247" w:rsidRPr="00165A91">
        <w:rPr>
          <w:rFonts w:ascii="BIZ UD明朝 Medium" w:eastAsia="BIZ UD明朝 Medium" w:hAnsi="BIZ UD明朝 Medium" w:hint="eastAsia"/>
          <w:kern w:val="0"/>
        </w:rPr>
        <w:t>委託先</w:t>
      </w:r>
      <w:r w:rsidR="003F287E" w:rsidRPr="00165A91">
        <w:rPr>
          <w:rFonts w:ascii="BIZ UD明朝 Medium" w:eastAsia="BIZ UD明朝 Medium" w:hAnsi="BIZ UD明朝 Medium" w:hint="eastAsia"/>
          <w:kern w:val="0"/>
        </w:rPr>
        <w:t>をい</w:t>
      </w:r>
      <w:r w:rsidRPr="00165A91">
        <w:rPr>
          <w:rFonts w:ascii="BIZ UD明朝 Medium" w:eastAsia="BIZ UD明朝 Medium" w:hAnsi="BIZ UD明朝 Medium" w:hint="eastAsia"/>
          <w:kern w:val="0"/>
        </w:rPr>
        <w:t>う。</w:t>
      </w:r>
    </w:p>
    <w:p w14:paraId="5232FD43" w14:textId="7BCC58E1" w:rsidR="00647162" w:rsidRPr="00165A91" w:rsidRDefault="00647162" w:rsidP="003F287E">
      <w:pPr>
        <w:ind w:left="585" w:hangingChars="200" w:hanging="585"/>
        <w:rPr>
          <w:rFonts w:ascii="BIZ UD明朝 Medium" w:eastAsia="BIZ UD明朝 Medium" w:hAnsi="BIZ UD明朝 Medium"/>
          <w:kern w:val="0"/>
        </w:rPr>
      </w:pPr>
      <w:r w:rsidRPr="00165A91">
        <w:rPr>
          <w:rFonts w:ascii="BIZ UD明朝 Medium" w:eastAsia="BIZ UD明朝 Medium" w:hAnsi="BIZ UD明朝 Medium" w:hint="eastAsia"/>
        </w:rPr>
        <w:t>（６）</w:t>
      </w:r>
      <w:r w:rsidR="00D67550" w:rsidRPr="00165A91">
        <w:rPr>
          <w:rFonts w:ascii="BIZ UD明朝 Medium" w:eastAsia="BIZ UD明朝 Medium" w:hAnsi="BIZ UD明朝 Medium" w:hint="eastAsia"/>
        </w:rPr>
        <w:t>前号の規定にかかわらず、</w:t>
      </w:r>
      <w:r w:rsidRPr="00165A91">
        <w:rPr>
          <w:rFonts w:ascii="BIZ UD明朝 Medium" w:eastAsia="BIZ UD明朝 Medium" w:hAnsi="BIZ UD明朝 Medium" w:hint="eastAsia"/>
          <w:kern w:val="0"/>
        </w:rPr>
        <w:t>第１１項の規定により２以上の段階にわたる委託をする場合における当該段階ごとの本特記仕様書において、</w:t>
      </w:r>
      <w:r w:rsidR="006C61C5" w:rsidRPr="00165A91">
        <w:rPr>
          <w:rFonts w:ascii="BIZ UD明朝 Medium" w:eastAsia="BIZ UD明朝 Medium" w:hAnsi="BIZ UD明朝 Medium" w:hint="eastAsia"/>
          <w:kern w:val="0"/>
        </w:rPr>
        <w:t>「甲」とは</w:t>
      </w:r>
      <w:r w:rsidRPr="00165A91">
        <w:rPr>
          <w:rFonts w:ascii="BIZ UD明朝 Medium" w:eastAsia="BIZ UD明朝 Medium" w:hAnsi="BIZ UD明朝 Medium" w:hint="eastAsia"/>
          <w:kern w:val="0"/>
        </w:rPr>
        <w:t>流山市</w:t>
      </w:r>
      <w:r w:rsidR="006C61C5" w:rsidRPr="00165A91">
        <w:rPr>
          <w:rFonts w:ascii="BIZ UD明朝 Medium" w:eastAsia="BIZ UD明朝 Medium" w:hAnsi="BIZ UD明朝 Medium" w:hint="eastAsia"/>
          <w:kern w:val="0"/>
        </w:rPr>
        <w:t>をいい、「乙」とは</w:t>
      </w:r>
      <w:r w:rsidRPr="00165A91">
        <w:rPr>
          <w:rFonts w:ascii="BIZ UD明朝 Medium" w:eastAsia="BIZ UD明朝 Medium" w:hAnsi="BIZ UD明朝 Medium" w:hint="eastAsia"/>
          <w:kern w:val="0"/>
        </w:rPr>
        <w:t>当該段階ごとにおける委託先をいう。</w:t>
      </w:r>
    </w:p>
    <w:p w14:paraId="7249653E" w14:textId="0CCE0D72" w:rsidR="00975397" w:rsidRPr="00165A91" w:rsidRDefault="00975397" w:rsidP="00975397">
      <w:pPr>
        <w:rPr>
          <w:rFonts w:ascii="BIZ UD明朝 Medium" w:eastAsia="BIZ UD明朝 Medium" w:hAnsi="BIZ UD明朝 Medium"/>
          <w:kern w:val="0"/>
        </w:rPr>
      </w:pPr>
    </w:p>
    <w:p w14:paraId="792B6288" w14:textId="08BC8116" w:rsidR="00756B5E" w:rsidRPr="00165A91" w:rsidRDefault="00063FFD" w:rsidP="00975397">
      <w:pPr>
        <w:rPr>
          <w:rFonts w:ascii="BIZ UD明朝 Medium" w:eastAsia="BIZ UD明朝 Medium" w:hAnsi="BIZ UD明朝 Medium"/>
          <w:kern w:val="0"/>
        </w:rPr>
      </w:pPr>
      <w:r w:rsidRPr="00165A91">
        <w:rPr>
          <w:rFonts w:ascii="BIZ UD明朝 Medium" w:eastAsia="BIZ UD明朝 Medium" w:hAnsi="BIZ UD明朝 Medium" w:hint="eastAsia"/>
          <w:kern w:val="0"/>
        </w:rPr>
        <w:t>２　契約当事者の責務</w:t>
      </w:r>
    </w:p>
    <w:p w14:paraId="6AF5DD57" w14:textId="228C236E" w:rsidR="000C4E2B" w:rsidRPr="00165A91" w:rsidRDefault="00756B5E" w:rsidP="00063FFD">
      <w:pPr>
        <w:ind w:left="292" w:hangingChars="100" w:hanging="292"/>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　</w:t>
      </w:r>
      <w:r w:rsidR="00063FFD" w:rsidRPr="00165A91">
        <w:rPr>
          <w:rFonts w:ascii="BIZ UD明朝 Medium" w:eastAsia="BIZ UD明朝 Medium" w:hAnsi="BIZ UD明朝 Medium" w:hint="eastAsia"/>
          <w:kern w:val="0"/>
        </w:rPr>
        <w:t xml:space="preserve">　</w:t>
      </w:r>
      <w:r w:rsidRPr="00165A91">
        <w:rPr>
          <w:rFonts w:ascii="BIZ UD明朝 Medium" w:eastAsia="BIZ UD明朝 Medium" w:hAnsi="BIZ UD明朝 Medium" w:hint="eastAsia"/>
          <w:kern w:val="0"/>
        </w:rPr>
        <w:t>本契約の当事者は、</w:t>
      </w:r>
      <w:r w:rsidR="00F75B71" w:rsidRPr="00165A91">
        <w:rPr>
          <w:rFonts w:ascii="BIZ UD明朝 Medium" w:eastAsia="BIZ UD明朝 Medium" w:hAnsi="BIZ UD明朝 Medium" w:hint="eastAsia"/>
          <w:kern w:val="0"/>
        </w:rPr>
        <w:t>法</w:t>
      </w:r>
      <w:r w:rsidRPr="00165A91">
        <w:rPr>
          <w:rFonts w:ascii="BIZ UD明朝 Medium" w:eastAsia="BIZ UD明朝 Medium" w:hAnsi="BIZ UD明朝 Medium" w:hint="eastAsia"/>
          <w:kern w:val="0"/>
        </w:rPr>
        <w:t>を遵守して本契約を履行する。</w:t>
      </w:r>
      <w:r w:rsidR="000C4E2B" w:rsidRPr="00165A91">
        <w:rPr>
          <w:rFonts w:ascii="BIZ UD明朝 Medium" w:eastAsia="BIZ UD明朝 Medium" w:hAnsi="BIZ UD明朝 Medium" w:hint="eastAsia"/>
          <w:kern w:val="0"/>
        </w:rPr>
        <w:t>次の各号に掲げる場合は、当該各号に掲げる規程についても同様とする。</w:t>
      </w:r>
    </w:p>
    <w:p w14:paraId="57460752" w14:textId="14C11845" w:rsidR="000C4E2B" w:rsidRPr="00165A91" w:rsidRDefault="000C4E2B" w:rsidP="000C4E2B">
      <w:pPr>
        <w:ind w:left="585" w:hangingChars="200" w:hanging="585"/>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１）特定個人情報又は情報提供等記録を取り扱う場合　</w:t>
      </w:r>
      <w:r w:rsidR="00662C8B" w:rsidRPr="00165A91">
        <w:rPr>
          <w:rFonts w:ascii="BIZ UD明朝 Medium" w:eastAsia="BIZ UD明朝 Medium" w:hAnsi="BIZ UD明朝 Medium" w:hint="eastAsia"/>
          <w:kern w:val="0"/>
        </w:rPr>
        <w:t>番号</w:t>
      </w:r>
      <w:r w:rsidRPr="00165A91">
        <w:rPr>
          <w:rFonts w:ascii="BIZ UD明朝 Medium" w:eastAsia="BIZ UD明朝 Medium" w:hAnsi="BIZ UD明朝 Medium" w:hint="eastAsia"/>
          <w:kern w:val="0"/>
        </w:rPr>
        <w:t>法第３０条第１項又は第３１条第１項の規定により一部の規定が適用されず、又は読み替えて適用される場合における法</w:t>
      </w:r>
      <w:r w:rsidR="00D83C9E" w:rsidRPr="00165A91">
        <w:rPr>
          <w:rFonts w:ascii="BIZ UD明朝 Medium" w:eastAsia="BIZ UD明朝 Medium" w:hAnsi="BIZ UD明朝 Medium" w:hint="eastAsia"/>
          <w:kern w:val="0"/>
        </w:rPr>
        <w:t>及び番号法</w:t>
      </w:r>
    </w:p>
    <w:p w14:paraId="321FC790" w14:textId="0B66775D" w:rsidR="00756B5E" w:rsidRPr="00165A91" w:rsidRDefault="000C4E2B" w:rsidP="00A70CCE">
      <w:pPr>
        <w:wordWrap w:val="0"/>
        <w:ind w:left="585" w:hangingChars="200" w:hanging="585"/>
        <w:rPr>
          <w:rFonts w:ascii="BIZ UD明朝 Medium" w:eastAsia="BIZ UD明朝 Medium" w:hAnsi="BIZ UD明朝 Medium"/>
          <w:kern w:val="0"/>
        </w:rPr>
      </w:pPr>
      <w:r w:rsidRPr="00165A91">
        <w:rPr>
          <w:rFonts w:ascii="BIZ UD明朝 Medium" w:eastAsia="BIZ UD明朝 Medium" w:hAnsi="BIZ UD明朝 Medium" w:hint="eastAsia"/>
          <w:kern w:val="0"/>
        </w:rPr>
        <w:t>（２）</w:t>
      </w:r>
      <w:r w:rsidR="00CE2765" w:rsidRPr="00165A91">
        <w:rPr>
          <w:rFonts w:ascii="BIZ UD明朝 Medium" w:eastAsia="BIZ UD明朝 Medium" w:hAnsi="BIZ UD明朝 Medium" w:hint="eastAsia"/>
          <w:kern w:val="0"/>
        </w:rPr>
        <w:t>ネットワーク及び情報システムにより個人情報を取り扱う場合</w:t>
      </w:r>
      <w:r w:rsidR="00A70CCE" w:rsidRPr="00165A91">
        <w:rPr>
          <w:rFonts w:ascii="BIZ UD明朝 Medium" w:eastAsia="BIZ UD明朝 Medium" w:hAnsi="BIZ UD明朝 Medium" w:hint="eastAsia"/>
          <w:kern w:val="0"/>
        </w:rPr>
        <w:t xml:space="preserve">　</w:t>
      </w:r>
      <w:r w:rsidR="00CE2765" w:rsidRPr="00165A91">
        <w:rPr>
          <w:rFonts w:ascii="BIZ UD明朝 Medium" w:eastAsia="BIZ UD明朝 Medium" w:hAnsi="BIZ UD明朝 Medium" w:hint="eastAsia"/>
          <w:kern w:val="0"/>
        </w:rPr>
        <w:t>流山市情報セキュリティポリシー（平成１５年４月２８日策定）</w:t>
      </w:r>
      <w:r w:rsidR="00475F41" w:rsidRPr="00165A91">
        <w:rPr>
          <w:rFonts w:ascii="BIZ UD明朝 Medium" w:eastAsia="BIZ UD明朝 Medium" w:hAnsi="BIZ UD明朝 Medium" w:hint="eastAsia"/>
          <w:kern w:val="0"/>
        </w:rPr>
        <w:t>及びその実施手順</w:t>
      </w:r>
    </w:p>
    <w:p w14:paraId="5065715D" w14:textId="43D0F098" w:rsidR="00383426" w:rsidRPr="00165A91" w:rsidRDefault="00383426" w:rsidP="00063FFD">
      <w:pPr>
        <w:ind w:left="292" w:hangingChars="100" w:hanging="292"/>
        <w:rPr>
          <w:rFonts w:ascii="BIZ UD明朝 Medium" w:eastAsia="BIZ UD明朝 Medium" w:hAnsi="BIZ UD明朝 Medium"/>
          <w:kern w:val="0"/>
        </w:rPr>
      </w:pPr>
    </w:p>
    <w:p w14:paraId="198CADE8" w14:textId="6FCB516F" w:rsidR="00383426" w:rsidRPr="00165A91" w:rsidRDefault="00383426" w:rsidP="00383426">
      <w:pPr>
        <w:ind w:left="292" w:hangingChars="100" w:hanging="292"/>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３　</w:t>
      </w:r>
      <w:r w:rsidR="00C90BAB" w:rsidRPr="00165A91">
        <w:rPr>
          <w:rFonts w:ascii="BIZ UD明朝 Medium" w:eastAsia="BIZ UD明朝 Medium" w:hAnsi="BIZ UD明朝 Medium" w:hint="eastAsia"/>
          <w:kern w:val="0"/>
        </w:rPr>
        <w:t>個人情報の保有の制限</w:t>
      </w:r>
    </w:p>
    <w:p w14:paraId="41AAE12B" w14:textId="1B32A2BF" w:rsidR="00383426" w:rsidRPr="00165A91" w:rsidRDefault="00383426" w:rsidP="00383426">
      <w:pPr>
        <w:ind w:left="292" w:hangingChars="100" w:hanging="292"/>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　　</w:t>
      </w:r>
      <w:r w:rsidR="00543178" w:rsidRPr="00165A91">
        <w:rPr>
          <w:rFonts w:ascii="BIZ UD明朝 Medium" w:eastAsia="BIZ UD明朝 Medium" w:hAnsi="BIZ UD明朝 Medium" w:hint="eastAsia"/>
          <w:kern w:val="0"/>
        </w:rPr>
        <w:t>乙は、本契約の履行に</w:t>
      </w:r>
      <w:r w:rsidR="000B39B1" w:rsidRPr="00165A91">
        <w:rPr>
          <w:rFonts w:ascii="BIZ UD明朝 Medium" w:eastAsia="BIZ UD明朝 Medium" w:hAnsi="BIZ UD明朝 Medium" w:hint="eastAsia"/>
          <w:kern w:val="0"/>
        </w:rPr>
        <w:t>当たっては、その業務に関して</w:t>
      </w:r>
      <w:r w:rsidR="00543178" w:rsidRPr="00165A91">
        <w:rPr>
          <w:rFonts w:ascii="BIZ UD明朝 Medium" w:eastAsia="BIZ UD明朝 Medium" w:hAnsi="BIZ UD明朝 Medium" w:hint="eastAsia"/>
          <w:kern w:val="0"/>
        </w:rPr>
        <w:t>知り得た個人情報を本契約の</w:t>
      </w:r>
      <w:r w:rsidRPr="00165A91">
        <w:rPr>
          <w:rFonts w:ascii="BIZ UD明朝 Medium" w:eastAsia="BIZ UD明朝 Medium" w:hAnsi="BIZ UD明朝 Medium" w:hint="eastAsia"/>
          <w:kern w:val="0"/>
        </w:rPr>
        <w:t>目的の達成に必要な範囲を超え</w:t>
      </w:r>
      <w:r w:rsidR="00543178" w:rsidRPr="00165A91">
        <w:rPr>
          <w:rFonts w:ascii="BIZ UD明朝 Medium" w:eastAsia="BIZ UD明朝 Medium" w:hAnsi="BIZ UD明朝 Medium" w:hint="eastAsia"/>
          <w:kern w:val="0"/>
        </w:rPr>
        <w:t>て</w:t>
      </w:r>
      <w:r w:rsidRPr="00165A91">
        <w:rPr>
          <w:rFonts w:ascii="BIZ UD明朝 Medium" w:eastAsia="BIZ UD明朝 Medium" w:hAnsi="BIZ UD明朝 Medium" w:hint="eastAsia"/>
          <w:kern w:val="0"/>
        </w:rPr>
        <w:t>保有してはならない。</w:t>
      </w:r>
    </w:p>
    <w:p w14:paraId="01738725" w14:textId="7C0F6651" w:rsidR="00C17D7A" w:rsidRPr="00165A91" w:rsidRDefault="00C17D7A" w:rsidP="00063FFD">
      <w:pPr>
        <w:ind w:left="292" w:hangingChars="100" w:hanging="292"/>
        <w:rPr>
          <w:rFonts w:ascii="BIZ UD明朝 Medium" w:eastAsia="BIZ UD明朝 Medium" w:hAnsi="BIZ UD明朝 Medium"/>
          <w:kern w:val="0"/>
        </w:rPr>
      </w:pPr>
    </w:p>
    <w:p w14:paraId="2989A84D" w14:textId="354B1BAA" w:rsidR="007578C0" w:rsidRPr="00165A91" w:rsidRDefault="00712252" w:rsidP="00C17D7A">
      <w:pPr>
        <w:ind w:left="292" w:hangingChars="100" w:hanging="292"/>
        <w:rPr>
          <w:rFonts w:ascii="BIZ UD明朝 Medium" w:eastAsia="BIZ UD明朝 Medium" w:hAnsi="BIZ UD明朝 Medium"/>
          <w:kern w:val="0"/>
        </w:rPr>
      </w:pPr>
      <w:r w:rsidRPr="00165A91">
        <w:rPr>
          <w:rFonts w:ascii="BIZ UD明朝 Medium" w:eastAsia="BIZ UD明朝 Medium" w:hAnsi="BIZ UD明朝 Medium" w:hint="eastAsia"/>
          <w:kern w:val="0"/>
        </w:rPr>
        <w:t>４</w:t>
      </w:r>
      <w:r w:rsidR="00C17D7A" w:rsidRPr="00165A91">
        <w:rPr>
          <w:rFonts w:ascii="BIZ UD明朝 Medium" w:eastAsia="BIZ UD明朝 Medium" w:hAnsi="BIZ UD明朝 Medium" w:hint="eastAsia"/>
          <w:kern w:val="0"/>
        </w:rPr>
        <w:t xml:space="preserve">　</w:t>
      </w:r>
      <w:r w:rsidR="00C90BAB" w:rsidRPr="00165A91">
        <w:rPr>
          <w:rFonts w:ascii="BIZ UD明朝 Medium" w:eastAsia="BIZ UD明朝 Medium" w:hAnsi="BIZ UD明朝 Medium" w:hint="eastAsia"/>
          <w:kern w:val="0"/>
        </w:rPr>
        <w:t>不適正な利用の禁止</w:t>
      </w:r>
    </w:p>
    <w:p w14:paraId="2292B8E4" w14:textId="18EA531C" w:rsidR="007578C0" w:rsidRPr="00165A91" w:rsidRDefault="007578C0" w:rsidP="007578C0">
      <w:pPr>
        <w:ind w:left="292" w:hangingChars="100" w:hanging="292"/>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　　乙は、</w:t>
      </w:r>
      <w:r w:rsidR="00FB5403" w:rsidRPr="00165A91">
        <w:rPr>
          <w:rFonts w:ascii="BIZ UD明朝 Medium" w:eastAsia="BIZ UD明朝 Medium" w:hAnsi="BIZ UD明朝 Medium" w:hint="eastAsia"/>
          <w:kern w:val="0"/>
        </w:rPr>
        <w:t>本契約の履行に当たっては、</w:t>
      </w:r>
      <w:r w:rsidRPr="00165A91">
        <w:rPr>
          <w:rFonts w:ascii="BIZ UD明朝 Medium" w:eastAsia="BIZ UD明朝 Medium" w:hAnsi="BIZ UD明朝 Medium" w:hint="eastAsia"/>
          <w:kern w:val="0"/>
        </w:rPr>
        <w:t>違法又は不当な行為を助長し、又は誘発するおそれがある方法により</w:t>
      </w:r>
      <w:r w:rsidR="00645096" w:rsidRPr="00165A91">
        <w:rPr>
          <w:rFonts w:ascii="BIZ UD明朝 Medium" w:eastAsia="BIZ UD明朝 Medium" w:hAnsi="BIZ UD明朝 Medium" w:hint="eastAsia"/>
          <w:kern w:val="0"/>
        </w:rPr>
        <w:t>、</w:t>
      </w:r>
      <w:r w:rsidR="00FB5403" w:rsidRPr="00165A91">
        <w:rPr>
          <w:rFonts w:ascii="BIZ UD明朝 Medium" w:eastAsia="BIZ UD明朝 Medium" w:hAnsi="BIZ UD明朝 Medium" w:hint="eastAsia"/>
          <w:kern w:val="0"/>
        </w:rPr>
        <w:t>その業務に関して知り得た</w:t>
      </w:r>
      <w:r w:rsidRPr="00165A91">
        <w:rPr>
          <w:rFonts w:ascii="BIZ UD明朝 Medium" w:eastAsia="BIZ UD明朝 Medium" w:hAnsi="BIZ UD明朝 Medium" w:hint="eastAsia"/>
          <w:kern w:val="0"/>
        </w:rPr>
        <w:t>個人情報を利用してはならない。</w:t>
      </w:r>
    </w:p>
    <w:p w14:paraId="71CBC476" w14:textId="77777777" w:rsidR="007578C0" w:rsidRPr="00165A91" w:rsidRDefault="007578C0" w:rsidP="007578C0">
      <w:pPr>
        <w:rPr>
          <w:rFonts w:ascii="BIZ UD明朝 Medium" w:eastAsia="BIZ UD明朝 Medium" w:hAnsi="BIZ UD明朝 Medium"/>
          <w:kern w:val="0"/>
        </w:rPr>
      </w:pPr>
    </w:p>
    <w:p w14:paraId="0C835CA5" w14:textId="3CBBC660" w:rsidR="000E529F" w:rsidRPr="00165A91" w:rsidRDefault="00712252" w:rsidP="000E529F">
      <w:pPr>
        <w:rPr>
          <w:rFonts w:ascii="BIZ UD明朝 Medium" w:eastAsia="BIZ UD明朝 Medium" w:hAnsi="BIZ UD明朝 Medium"/>
          <w:kern w:val="0"/>
        </w:rPr>
      </w:pPr>
      <w:r w:rsidRPr="00165A91">
        <w:rPr>
          <w:rFonts w:ascii="BIZ UD明朝 Medium" w:eastAsia="BIZ UD明朝 Medium" w:hAnsi="BIZ UD明朝 Medium" w:hint="eastAsia"/>
          <w:kern w:val="0"/>
        </w:rPr>
        <w:t>５</w:t>
      </w:r>
      <w:r w:rsidR="000E529F" w:rsidRPr="00165A91">
        <w:rPr>
          <w:rFonts w:ascii="BIZ UD明朝 Medium" w:eastAsia="BIZ UD明朝 Medium" w:hAnsi="BIZ UD明朝 Medium" w:hint="eastAsia"/>
          <w:kern w:val="0"/>
        </w:rPr>
        <w:t xml:space="preserve">　適正な取得</w:t>
      </w:r>
    </w:p>
    <w:p w14:paraId="088C7388" w14:textId="2BE452CA" w:rsidR="007578C0" w:rsidRPr="00165A91" w:rsidRDefault="000E529F" w:rsidP="000E529F">
      <w:pPr>
        <w:ind w:left="292" w:hangingChars="100" w:hanging="292"/>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　　乙は、</w:t>
      </w:r>
      <w:r w:rsidR="00C47923" w:rsidRPr="00165A91">
        <w:rPr>
          <w:rFonts w:ascii="BIZ UD明朝 Medium" w:eastAsia="BIZ UD明朝 Medium" w:hAnsi="BIZ UD明朝 Medium" w:hint="eastAsia"/>
          <w:kern w:val="0"/>
        </w:rPr>
        <w:t>本契約の履行に当たっては、</w:t>
      </w:r>
      <w:r w:rsidRPr="00165A91">
        <w:rPr>
          <w:rFonts w:ascii="BIZ UD明朝 Medium" w:eastAsia="BIZ UD明朝 Medium" w:hAnsi="BIZ UD明朝 Medium" w:hint="eastAsia"/>
          <w:kern w:val="0"/>
        </w:rPr>
        <w:t>偽りその他不正の手段により個人情報を取得してはならない。</w:t>
      </w:r>
    </w:p>
    <w:p w14:paraId="0F38D152" w14:textId="77777777" w:rsidR="007578C0" w:rsidRPr="00165A91" w:rsidRDefault="007578C0" w:rsidP="007578C0">
      <w:pPr>
        <w:rPr>
          <w:rFonts w:ascii="BIZ UD明朝 Medium" w:eastAsia="BIZ UD明朝 Medium" w:hAnsi="BIZ UD明朝 Medium"/>
          <w:kern w:val="0"/>
        </w:rPr>
      </w:pPr>
    </w:p>
    <w:p w14:paraId="0D69660B" w14:textId="1886211F" w:rsidR="000E529F" w:rsidRPr="00165A91" w:rsidRDefault="00712252" w:rsidP="00975397">
      <w:pPr>
        <w:rPr>
          <w:rFonts w:ascii="BIZ UD明朝 Medium" w:eastAsia="BIZ UD明朝 Medium" w:hAnsi="BIZ UD明朝 Medium"/>
          <w:kern w:val="0"/>
        </w:rPr>
      </w:pPr>
      <w:r w:rsidRPr="00165A91">
        <w:rPr>
          <w:rFonts w:ascii="BIZ UD明朝 Medium" w:eastAsia="BIZ UD明朝 Medium" w:hAnsi="BIZ UD明朝 Medium" w:hint="eastAsia"/>
          <w:kern w:val="0"/>
        </w:rPr>
        <w:t>６</w:t>
      </w:r>
      <w:r w:rsidR="000E529F" w:rsidRPr="00165A91">
        <w:rPr>
          <w:rFonts w:ascii="BIZ UD明朝 Medium" w:eastAsia="BIZ UD明朝 Medium" w:hAnsi="BIZ UD明朝 Medium" w:hint="eastAsia"/>
          <w:kern w:val="0"/>
        </w:rPr>
        <w:t xml:space="preserve">　正確性の確保</w:t>
      </w:r>
    </w:p>
    <w:p w14:paraId="04BDE09B" w14:textId="726B34B7" w:rsidR="00975397" w:rsidRPr="00165A91" w:rsidRDefault="000E529F" w:rsidP="00850E98">
      <w:pPr>
        <w:ind w:left="292" w:hangingChars="100" w:hanging="292"/>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　　乙は、本契約の目的の達成に必要な範囲内で、</w:t>
      </w:r>
      <w:r w:rsidR="004E18B1" w:rsidRPr="00165A91">
        <w:rPr>
          <w:rFonts w:ascii="BIZ UD明朝 Medium" w:eastAsia="BIZ UD明朝 Medium" w:hAnsi="BIZ UD明朝 Medium" w:hint="eastAsia"/>
          <w:kern w:val="0"/>
        </w:rPr>
        <w:t>その業務に関して</w:t>
      </w:r>
      <w:r w:rsidR="00850E98" w:rsidRPr="00165A91">
        <w:rPr>
          <w:rFonts w:ascii="BIZ UD明朝 Medium" w:eastAsia="BIZ UD明朝 Medium" w:hAnsi="BIZ UD明朝 Medium" w:hint="eastAsia"/>
          <w:kern w:val="0"/>
        </w:rPr>
        <w:t>知り得た</w:t>
      </w:r>
      <w:r w:rsidRPr="00165A91">
        <w:rPr>
          <w:rFonts w:ascii="BIZ UD明朝 Medium" w:eastAsia="BIZ UD明朝 Medium" w:hAnsi="BIZ UD明朝 Medium" w:hint="eastAsia"/>
          <w:kern w:val="0"/>
        </w:rPr>
        <w:t>個人情報が過去又は現在の事実と合致するよう努めなければならない。</w:t>
      </w:r>
    </w:p>
    <w:p w14:paraId="6C01EE66" w14:textId="5CCE02F5" w:rsidR="00850E98" w:rsidRPr="00165A91" w:rsidRDefault="00850E98" w:rsidP="00850E98">
      <w:pPr>
        <w:ind w:left="292" w:hangingChars="100" w:hanging="292"/>
        <w:rPr>
          <w:rFonts w:ascii="BIZ UD明朝 Medium" w:eastAsia="BIZ UD明朝 Medium" w:hAnsi="BIZ UD明朝 Medium"/>
          <w:kern w:val="0"/>
        </w:rPr>
      </w:pPr>
    </w:p>
    <w:p w14:paraId="02DC9498" w14:textId="03389310" w:rsidR="00850E98" w:rsidRPr="00165A91" w:rsidRDefault="00712252" w:rsidP="00850E98">
      <w:pPr>
        <w:ind w:left="292" w:hangingChars="100" w:hanging="292"/>
        <w:rPr>
          <w:rFonts w:ascii="BIZ UD明朝 Medium" w:eastAsia="BIZ UD明朝 Medium" w:hAnsi="BIZ UD明朝 Medium"/>
          <w:kern w:val="0"/>
        </w:rPr>
      </w:pPr>
      <w:r w:rsidRPr="00165A91">
        <w:rPr>
          <w:rFonts w:ascii="BIZ UD明朝 Medium" w:eastAsia="BIZ UD明朝 Medium" w:hAnsi="BIZ UD明朝 Medium" w:hint="eastAsia"/>
          <w:kern w:val="0"/>
        </w:rPr>
        <w:t>７</w:t>
      </w:r>
      <w:r w:rsidR="00850E98" w:rsidRPr="00165A91">
        <w:rPr>
          <w:rFonts w:ascii="BIZ UD明朝 Medium" w:eastAsia="BIZ UD明朝 Medium" w:hAnsi="BIZ UD明朝 Medium" w:hint="eastAsia"/>
          <w:kern w:val="0"/>
        </w:rPr>
        <w:t xml:space="preserve">　安全管理措置</w:t>
      </w:r>
    </w:p>
    <w:p w14:paraId="665457BB" w14:textId="1F99B0B5" w:rsidR="00850E98" w:rsidRPr="00165A91" w:rsidRDefault="00850E98" w:rsidP="00850E98">
      <w:pPr>
        <w:ind w:left="292" w:hangingChars="100" w:hanging="292"/>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　　乙は、</w:t>
      </w:r>
      <w:r w:rsidR="002E1863" w:rsidRPr="00165A91">
        <w:rPr>
          <w:rFonts w:ascii="BIZ UD明朝 Medium" w:eastAsia="BIZ UD明朝 Medium" w:hAnsi="BIZ UD明朝 Medium" w:hint="eastAsia"/>
          <w:kern w:val="0"/>
        </w:rPr>
        <w:t>本契約の履行に当たっては、その業務に関して知り得た</w:t>
      </w:r>
      <w:r w:rsidRPr="00165A91">
        <w:rPr>
          <w:rFonts w:ascii="BIZ UD明朝 Medium" w:eastAsia="BIZ UD明朝 Medium" w:hAnsi="BIZ UD明朝 Medium" w:hint="eastAsia"/>
          <w:kern w:val="0"/>
        </w:rPr>
        <w:t>個人情報の漏えい、滅失又は毀損</w:t>
      </w:r>
      <w:r w:rsidR="004C3138" w:rsidRPr="00165A91">
        <w:rPr>
          <w:rFonts w:ascii="BIZ UD明朝 Medium" w:eastAsia="BIZ UD明朝 Medium" w:hAnsi="BIZ UD明朝 Medium" w:hint="eastAsia"/>
          <w:kern w:val="0"/>
        </w:rPr>
        <w:t>（以下この項において「漏えい等」という。）</w:t>
      </w:r>
      <w:r w:rsidRPr="00165A91">
        <w:rPr>
          <w:rFonts w:ascii="BIZ UD明朝 Medium" w:eastAsia="BIZ UD明朝 Medium" w:hAnsi="BIZ UD明朝 Medium" w:hint="eastAsia"/>
          <w:kern w:val="0"/>
        </w:rPr>
        <w:t>の防止その他の当該個人情報の安全管理のために必要かつ適切な措置</w:t>
      </w:r>
      <w:r w:rsidR="00411C96" w:rsidRPr="00165A91">
        <w:rPr>
          <w:rFonts w:ascii="BIZ UD明朝 Medium" w:eastAsia="BIZ UD明朝 Medium" w:hAnsi="BIZ UD明朝 Medium" w:hint="eastAsia"/>
          <w:kern w:val="0"/>
        </w:rPr>
        <w:t>として、少なくとも次に掲げる措置</w:t>
      </w:r>
      <w:r w:rsidRPr="00165A91">
        <w:rPr>
          <w:rFonts w:ascii="BIZ UD明朝 Medium" w:eastAsia="BIZ UD明朝 Medium" w:hAnsi="BIZ UD明朝 Medium" w:hint="eastAsia"/>
          <w:kern w:val="0"/>
        </w:rPr>
        <w:t>を講じなければならない。</w:t>
      </w:r>
    </w:p>
    <w:p w14:paraId="0219AC9E" w14:textId="6CD8AB8F" w:rsidR="00556031" w:rsidRPr="00165A91" w:rsidRDefault="00556031" w:rsidP="00AB7F25">
      <w:pPr>
        <w:ind w:left="585" w:hangingChars="200" w:hanging="585"/>
        <w:rPr>
          <w:rFonts w:ascii="BIZ UD明朝 Medium" w:eastAsia="BIZ UD明朝 Medium" w:hAnsi="BIZ UD明朝 Medium"/>
          <w:kern w:val="0"/>
        </w:rPr>
      </w:pPr>
      <w:r w:rsidRPr="00165A91">
        <w:rPr>
          <w:rFonts w:ascii="BIZ UD明朝 Medium" w:eastAsia="BIZ UD明朝 Medium" w:hAnsi="BIZ UD明朝 Medium" w:hint="eastAsia"/>
          <w:kern w:val="0"/>
        </w:rPr>
        <w:t>（１）</w:t>
      </w:r>
      <w:r w:rsidR="004C3138" w:rsidRPr="00165A91">
        <w:rPr>
          <w:rFonts w:ascii="BIZ UD明朝 Medium" w:eastAsia="BIZ UD明朝 Medium" w:hAnsi="BIZ UD明朝 Medium" w:hint="eastAsia"/>
          <w:kern w:val="0"/>
        </w:rPr>
        <w:t>管理責任者</w:t>
      </w:r>
      <w:r w:rsidR="0039799B" w:rsidRPr="00165A91">
        <w:rPr>
          <w:rFonts w:ascii="BIZ UD明朝 Medium" w:eastAsia="BIZ UD明朝 Medium" w:hAnsi="BIZ UD明朝 Medium" w:hint="eastAsia"/>
          <w:kern w:val="0"/>
        </w:rPr>
        <w:t>（本契約の履行に当たって委託先が保有することとなる個人情報の管理に関する責任者をいう。以下同じ。）</w:t>
      </w:r>
      <w:r w:rsidR="00BD666C" w:rsidRPr="00165A91">
        <w:rPr>
          <w:rFonts w:ascii="BIZ UD明朝 Medium" w:eastAsia="BIZ UD明朝 Medium" w:hAnsi="BIZ UD明朝 Medium" w:hint="eastAsia"/>
          <w:kern w:val="0"/>
        </w:rPr>
        <w:t>及び必要に応じて</w:t>
      </w:r>
      <w:r w:rsidR="004C3138" w:rsidRPr="00165A91">
        <w:rPr>
          <w:rFonts w:ascii="BIZ UD明朝 Medium" w:eastAsia="BIZ UD明朝 Medium" w:hAnsi="BIZ UD明朝 Medium" w:hint="eastAsia"/>
          <w:kern w:val="0"/>
        </w:rPr>
        <w:t>作業段階ごとの作業責任者を定め</w:t>
      </w:r>
      <w:r w:rsidR="00BC5E2E" w:rsidRPr="00165A91">
        <w:rPr>
          <w:rFonts w:ascii="BIZ UD明朝 Medium" w:eastAsia="BIZ UD明朝 Medium" w:hAnsi="BIZ UD明朝 Medium" w:hint="eastAsia"/>
          <w:kern w:val="0"/>
        </w:rPr>
        <w:t>て</w:t>
      </w:r>
      <w:r w:rsidR="004B40A3" w:rsidRPr="00165A91">
        <w:rPr>
          <w:rFonts w:ascii="BIZ UD明朝 Medium" w:eastAsia="BIZ UD明朝 Medium" w:hAnsi="BIZ UD明朝 Medium" w:hint="eastAsia"/>
          <w:kern w:val="0"/>
        </w:rPr>
        <w:t>、</w:t>
      </w:r>
      <w:r w:rsidR="00AB7F25" w:rsidRPr="00165A91">
        <w:rPr>
          <w:rFonts w:ascii="BIZ UD明朝 Medium" w:eastAsia="BIZ UD明朝 Medium" w:hAnsi="BIZ UD明朝 Medium" w:hint="eastAsia"/>
          <w:kern w:val="0"/>
        </w:rPr>
        <w:t>内部における個人情報の取扱いに係る責任の所在を明確にしておくこと。</w:t>
      </w:r>
      <w:r w:rsidR="00580D1A" w:rsidRPr="00165A91">
        <w:rPr>
          <w:rFonts w:ascii="BIZ UD明朝 Medium" w:eastAsia="BIZ UD明朝 Medium" w:hAnsi="BIZ UD明朝 Medium" w:hint="eastAsia"/>
          <w:kern w:val="0"/>
        </w:rPr>
        <w:t>この場合において、管理責任者（作業責任者を定めた場合は当該作業責任者を含む。）</w:t>
      </w:r>
      <w:r w:rsidR="00901044" w:rsidRPr="00165A91">
        <w:rPr>
          <w:rFonts w:ascii="BIZ UD明朝 Medium" w:eastAsia="BIZ UD明朝 Medium" w:hAnsi="BIZ UD明朝 Medium" w:hint="eastAsia"/>
          <w:kern w:val="0"/>
        </w:rPr>
        <w:t>を定めたときは、その旨を甲に届け出なければならない。</w:t>
      </w:r>
    </w:p>
    <w:p w14:paraId="11FE36F2" w14:textId="76F614FC" w:rsidR="00AB7F25" w:rsidRPr="00165A91" w:rsidRDefault="00AB7F25" w:rsidP="001F0E53">
      <w:pPr>
        <w:ind w:left="585" w:hangingChars="200" w:hanging="585"/>
        <w:rPr>
          <w:rFonts w:ascii="BIZ UD明朝 Medium" w:eastAsia="BIZ UD明朝 Medium" w:hAnsi="BIZ UD明朝 Medium"/>
          <w:kern w:val="0"/>
        </w:rPr>
      </w:pPr>
      <w:r w:rsidRPr="00165A91">
        <w:rPr>
          <w:rFonts w:ascii="BIZ UD明朝 Medium" w:eastAsia="BIZ UD明朝 Medium" w:hAnsi="BIZ UD明朝 Medium" w:hint="eastAsia"/>
          <w:kern w:val="0"/>
        </w:rPr>
        <w:t>（２）</w:t>
      </w:r>
      <w:r w:rsidRPr="00165A91">
        <w:rPr>
          <w:rFonts w:ascii="BIZ UD明朝 Medium" w:eastAsia="BIZ UD明朝 Medium" w:hAnsi="BIZ UD明朝 Medium"/>
          <w:kern w:val="0"/>
        </w:rPr>
        <w:t>個人情報の取扱状況の</w:t>
      </w:r>
      <w:r w:rsidRPr="00165A91">
        <w:rPr>
          <w:rFonts w:ascii="BIZ UD明朝 Medium" w:eastAsia="BIZ UD明朝 Medium" w:hAnsi="BIZ UD明朝 Medium" w:hint="eastAsia"/>
          <w:kern w:val="0"/>
        </w:rPr>
        <w:t>把握</w:t>
      </w:r>
      <w:r w:rsidR="001F0E53" w:rsidRPr="00165A91">
        <w:rPr>
          <w:rFonts w:ascii="BIZ UD明朝 Medium" w:eastAsia="BIZ UD明朝 Medium" w:hAnsi="BIZ UD明朝 Medium" w:hint="eastAsia"/>
          <w:kern w:val="0"/>
        </w:rPr>
        <w:t>を可能とするため、内部において次に掲げる事項を書面（電磁的記録を含む。以下同じ。）にて記録</w:t>
      </w:r>
      <w:r w:rsidR="00F71CC9" w:rsidRPr="00165A91">
        <w:rPr>
          <w:rFonts w:ascii="BIZ UD明朝 Medium" w:eastAsia="BIZ UD明朝 Medium" w:hAnsi="BIZ UD明朝 Medium" w:hint="eastAsia"/>
          <w:kern w:val="0"/>
        </w:rPr>
        <w:t>し</w:t>
      </w:r>
      <w:r w:rsidR="001F0E53" w:rsidRPr="00165A91">
        <w:rPr>
          <w:rFonts w:ascii="BIZ UD明朝 Medium" w:eastAsia="BIZ UD明朝 Medium" w:hAnsi="BIZ UD明朝 Medium" w:hint="eastAsia"/>
          <w:kern w:val="0"/>
        </w:rPr>
        <w:t>ておくこと</w:t>
      </w:r>
      <w:r w:rsidRPr="00165A91">
        <w:rPr>
          <w:rFonts w:ascii="BIZ UD明朝 Medium" w:eastAsia="BIZ UD明朝 Medium" w:hAnsi="BIZ UD明朝 Medium" w:hint="eastAsia"/>
          <w:kern w:val="0"/>
        </w:rPr>
        <w:t>。</w:t>
      </w:r>
      <w:r w:rsidR="0039799B" w:rsidRPr="00165A91">
        <w:rPr>
          <w:rFonts w:ascii="BIZ UD明朝 Medium" w:eastAsia="BIZ UD明朝 Medium" w:hAnsi="BIZ UD明朝 Medium" w:hint="eastAsia"/>
          <w:kern w:val="0"/>
        </w:rPr>
        <w:t>ただし、管理責任者が委託</w:t>
      </w:r>
      <w:r w:rsidR="004B56DA" w:rsidRPr="00165A91">
        <w:rPr>
          <w:rFonts w:ascii="BIZ UD明朝 Medium" w:eastAsia="BIZ UD明朝 Medium" w:hAnsi="BIZ UD明朝 Medium" w:hint="eastAsia"/>
          <w:kern w:val="0"/>
        </w:rPr>
        <w:t>を受けた</w:t>
      </w:r>
      <w:r w:rsidR="0039799B" w:rsidRPr="00165A91">
        <w:rPr>
          <w:rFonts w:ascii="BIZ UD明朝 Medium" w:eastAsia="BIZ UD明朝 Medium" w:hAnsi="BIZ UD明朝 Medium" w:hint="eastAsia"/>
          <w:kern w:val="0"/>
        </w:rPr>
        <w:t>業務の個人情報の取</w:t>
      </w:r>
      <w:r w:rsidR="0039799B" w:rsidRPr="00165A91">
        <w:rPr>
          <w:rFonts w:ascii="BIZ UD明朝 Medium" w:eastAsia="BIZ UD明朝 Medium" w:hAnsi="BIZ UD明朝 Medium" w:hint="eastAsia"/>
          <w:kern w:val="0"/>
        </w:rPr>
        <w:lastRenderedPageBreak/>
        <w:t>扱</w:t>
      </w:r>
      <w:r w:rsidR="008B5947" w:rsidRPr="00165A91">
        <w:rPr>
          <w:rFonts w:ascii="BIZ UD明朝 Medium" w:eastAsia="BIZ UD明朝 Medium" w:hAnsi="BIZ UD明朝 Medium" w:hint="eastAsia"/>
          <w:kern w:val="0"/>
        </w:rPr>
        <w:t>状況を常時把握することができるときは、この限りでない。</w:t>
      </w:r>
    </w:p>
    <w:p w14:paraId="5EC451C5" w14:textId="4891AD1D" w:rsidR="00AB7F25" w:rsidRPr="00165A91" w:rsidRDefault="00803276" w:rsidP="001F0E53">
      <w:pPr>
        <w:ind w:left="877" w:hangingChars="300" w:hanging="877"/>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　　ア　甲</w:t>
      </w:r>
      <w:r w:rsidR="001F0E53" w:rsidRPr="00165A91">
        <w:rPr>
          <w:rFonts w:ascii="BIZ UD明朝 Medium" w:eastAsia="BIZ UD明朝 Medium" w:hAnsi="BIZ UD明朝 Medium" w:hint="eastAsia"/>
          <w:kern w:val="0"/>
        </w:rPr>
        <w:t>から</w:t>
      </w:r>
      <w:r w:rsidR="00C80F00" w:rsidRPr="00165A91">
        <w:rPr>
          <w:rFonts w:ascii="BIZ UD明朝 Medium" w:eastAsia="BIZ UD明朝 Medium" w:hAnsi="BIZ UD明朝 Medium" w:hint="eastAsia"/>
          <w:kern w:val="0"/>
        </w:rPr>
        <w:t>個人情報の提供を受けた記録</w:t>
      </w:r>
      <w:r w:rsidR="000E1EE9" w:rsidRPr="00165A91">
        <w:rPr>
          <w:rFonts w:ascii="BIZ UD明朝 Medium" w:eastAsia="BIZ UD明朝 Medium" w:hAnsi="BIZ UD明朝 Medium" w:hint="eastAsia"/>
          <w:kern w:val="0"/>
        </w:rPr>
        <w:t>（</w:t>
      </w:r>
      <w:r w:rsidR="001F0E53" w:rsidRPr="00165A91">
        <w:rPr>
          <w:rFonts w:ascii="BIZ UD明朝 Medium" w:eastAsia="BIZ UD明朝 Medium" w:hAnsi="BIZ UD明朝 Medium" w:hint="eastAsia"/>
          <w:kern w:val="0"/>
        </w:rPr>
        <w:t>記録項目</w:t>
      </w:r>
      <w:r w:rsidR="002D0CAF" w:rsidRPr="00165A91">
        <w:rPr>
          <w:rFonts w:ascii="BIZ UD明朝 Medium" w:eastAsia="BIZ UD明朝 Medium" w:hAnsi="BIZ UD明朝 Medium" w:hint="eastAsia"/>
          <w:kern w:val="0"/>
        </w:rPr>
        <w:t>（氏名、住所、生年月日等</w:t>
      </w:r>
      <w:r w:rsidR="004566D6" w:rsidRPr="00165A91">
        <w:rPr>
          <w:rFonts w:ascii="BIZ UD明朝 Medium" w:eastAsia="BIZ UD明朝 Medium" w:hAnsi="BIZ UD明朝 Medium" w:hint="eastAsia"/>
          <w:kern w:val="0"/>
        </w:rPr>
        <w:t>をいう。以下同じ。</w:t>
      </w:r>
      <w:r w:rsidR="002D0CAF" w:rsidRPr="00165A91">
        <w:rPr>
          <w:rFonts w:ascii="BIZ UD明朝 Medium" w:eastAsia="BIZ UD明朝 Medium" w:hAnsi="BIZ UD明朝 Medium" w:hint="eastAsia"/>
          <w:kern w:val="0"/>
        </w:rPr>
        <w:t>）</w:t>
      </w:r>
      <w:r w:rsidR="001F0E53" w:rsidRPr="00165A91">
        <w:rPr>
          <w:rFonts w:ascii="BIZ UD明朝 Medium" w:eastAsia="BIZ UD明朝 Medium" w:hAnsi="BIZ UD明朝 Medium" w:hint="eastAsia"/>
          <w:kern w:val="0"/>
        </w:rPr>
        <w:t>、</w:t>
      </w:r>
      <w:r w:rsidR="0029034C" w:rsidRPr="00165A91">
        <w:rPr>
          <w:rFonts w:ascii="BIZ UD明朝 Medium" w:eastAsia="BIZ UD明朝 Medium" w:hAnsi="BIZ UD明朝 Medium" w:hint="eastAsia"/>
          <w:kern w:val="0"/>
        </w:rPr>
        <w:t>受領日</w:t>
      </w:r>
      <w:r w:rsidR="00C80F00" w:rsidRPr="00165A91">
        <w:rPr>
          <w:rFonts w:ascii="BIZ UD明朝 Medium" w:eastAsia="BIZ UD明朝 Medium" w:hAnsi="BIZ UD明朝 Medium" w:hint="eastAsia"/>
          <w:kern w:val="0"/>
        </w:rPr>
        <w:t>、</w:t>
      </w:r>
      <w:r w:rsidR="0029034C" w:rsidRPr="00165A91">
        <w:rPr>
          <w:rFonts w:ascii="BIZ UD明朝 Medium" w:eastAsia="BIZ UD明朝 Medium" w:hAnsi="BIZ UD明朝 Medium" w:hint="eastAsia"/>
          <w:kern w:val="0"/>
        </w:rPr>
        <w:t>受領者</w:t>
      </w:r>
      <w:r w:rsidR="001F0E53" w:rsidRPr="00165A91">
        <w:rPr>
          <w:rFonts w:ascii="BIZ UD明朝 Medium" w:eastAsia="BIZ UD明朝 Medium" w:hAnsi="BIZ UD明朝 Medium" w:hint="eastAsia"/>
          <w:kern w:val="0"/>
        </w:rPr>
        <w:t>氏名</w:t>
      </w:r>
      <w:r w:rsidR="00C80F00" w:rsidRPr="00165A91">
        <w:rPr>
          <w:rFonts w:ascii="BIZ UD明朝 Medium" w:eastAsia="BIZ UD明朝 Medium" w:hAnsi="BIZ UD明朝 Medium" w:hint="eastAsia"/>
          <w:kern w:val="0"/>
        </w:rPr>
        <w:t>等）</w:t>
      </w:r>
    </w:p>
    <w:p w14:paraId="35ADAF38" w14:textId="5296EE99" w:rsidR="00AE2549" w:rsidRPr="00165A91" w:rsidRDefault="00AE2549" w:rsidP="001F0E53">
      <w:pPr>
        <w:ind w:left="877" w:hangingChars="300" w:hanging="877"/>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　　イ　本契約の履行に当たり</w:t>
      </w:r>
      <w:r w:rsidR="00C04CF7" w:rsidRPr="00165A91">
        <w:rPr>
          <w:rFonts w:ascii="BIZ UD明朝 Medium" w:eastAsia="BIZ UD明朝 Medium" w:hAnsi="BIZ UD明朝 Medium" w:hint="eastAsia"/>
          <w:kern w:val="0"/>
        </w:rPr>
        <w:t>乙</w:t>
      </w:r>
      <w:r w:rsidRPr="00165A91">
        <w:rPr>
          <w:rFonts w:ascii="BIZ UD明朝 Medium" w:eastAsia="BIZ UD明朝 Medium" w:hAnsi="BIZ UD明朝 Medium" w:hint="eastAsia"/>
          <w:kern w:val="0"/>
        </w:rPr>
        <w:t>自ら収集する個人情報の記録</w:t>
      </w:r>
      <w:r w:rsidR="000E1EE9" w:rsidRPr="00165A91">
        <w:rPr>
          <w:rFonts w:ascii="BIZ UD明朝 Medium" w:eastAsia="BIZ UD明朝 Medium" w:hAnsi="BIZ UD明朝 Medium" w:hint="eastAsia"/>
          <w:kern w:val="0"/>
        </w:rPr>
        <w:t>（記録</w:t>
      </w:r>
      <w:r w:rsidRPr="00165A91">
        <w:rPr>
          <w:rFonts w:ascii="BIZ UD明朝 Medium" w:eastAsia="BIZ UD明朝 Medium" w:hAnsi="BIZ UD明朝 Medium" w:hint="eastAsia"/>
          <w:kern w:val="0"/>
        </w:rPr>
        <w:t>項目</w:t>
      </w:r>
      <w:r w:rsidR="002D0CAF" w:rsidRPr="00165A91">
        <w:rPr>
          <w:rFonts w:ascii="BIZ UD明朝 Medium" w:eastAsia="BIZ UD明朝 Medium" w:hAnsi="BIZ UD明朝 Medium" w:hint="eastAsia"/>
          <w:kern w:val="0"/>
        </w:rPr>
        <w:t>及び収集開始日</w:t>
      </w:r>
      <w:r w:rsidR="00207294" w:rsidRPr="00165A91">
        <w:rPr>
          <w:rFonts w:ascii="BIZ UD明朝 Medium" w:eastAsia="BIZ UD明朝 Medium" w:hAnsi="BIZ UD明朝 Medium" w:hint="eastAsia"/>
          <w:kern w:val="0"/>
        </w:rPr>
        <w:t>等）</w:t>
      </w:r>
    </w:p>
    <w:p w14:paraId="1FB95679" w14:textId="70C7A1AE" w:rsidR="00650A4E" w:rsidRPr="00165A91" w:rsidRDefault="002D0CAF" w:rsidP="001F0E53">
      <w:pPr>
        <w:ind w:left="877" w:hangingChars="300" w:hanging="877"/>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　　ウ　個人情報の複製又は複写</w:t>
      </w:r>
      <w:r w:rsidR="00CB2F5E" w:rsidRPr="00165A91">
        <w:rPr>
          <w:rFonts w:ascii="BIZ UD明朝 Medium" w:eastAsia="BIZ UD明朝 Medium" w:hAnsi="BIZ UD明朝 Medium" w:hint="eastAsia"/>
          <w:kern w:val="0"/>
        </w:rPr>
        <w:t>（以下「複製等」という。）</w:t>
      </w:r>
      <w:r w:rsidR="00650A4E" w:rsidRPr="00165A91">
        <w:rPr>
          <w:rFonts w:ascii="BIZ UD明朝 Medium" w:eastAsia="BIZ UD明朝 Medium" w:hAnsi="BIZ UD明朝 Medium" w:hint="eastAsia"/>
          <w:kern w:val="0"/>
        </w:rPr>
        <w:t>の記録</w:t>
      </w:r>
      <w:r w:rsidR="00CB2F5E" w:rsidRPr="00165A91">
        <w:rPr>
          <w:rFonts w:ascii="BIZ UD明朝 Medium" w:eastAsia="BIZ UD明朝 Medium" w:hAnsi="BIZ UD明朝 Medium" w:hint="eastAsia"/>
          <w:kern w:val="0"/>
        </w:rPr>
        <w:t>（</w:t>
      </w:r>
      <w:r w:rsidR="00650A4E" w:rsidRPr="00165A91">
        <w:rPr>
          <w:rFonts w:ascii="BIZ UD明朝 Medium" w:eastAsia="BIZ UD明朝 Medium" w:hAnsi="BIZ UD明朝 Medium" w:hint="eastAsia"/>
          <w:kern w:val="0"/>
        </w:rPr>
        <w:t>個人情報を記録した帳票名又はファイル名</w:t>
      </w:r>
      <w:r w:rsidR="00CB2F5E" w:rsidRPr="00165A91">
        <w:rPr>
          <w:rFonts w:ascii="BIZ UD明朝 Medium" w:eastAsia="BIZ UD明朝 Medium" w:hAnsi="BIZ UD明朝 Medium" w:hint="eastAsia"/>
          <w:kern w:val="0"/>
        </w:rPr>
        <w:t>、複製等した日、記録項目、</w:t>
      </w:r>
      <w:r w:rsidR="00B80113" w:rsidRPr="00165A91">
        <w:rPr>
          <w:rFonts w:ascii="BIZ UD明朝 Medium" w:eastAsia="BIZ UD明朝 Medium" w:hAnsi="BIZ UD明朝 Medium" w:hint="eastAsia"/>
          <w:kern w:val="0"/>
        </w:rPr>
        <w:t>本人の数</w:t>
      </w:r>
      <w:r w:rsidR="00CD6A7A" w:rsidRPr="00165A91">
        <w:rPr>
          <w:rFonts w:ascii="BIZ UD明朝 Medium" w:eastAsia="BIZ UD明朝 Medium" w:hAnsi="BIZ UD明朝 Medium" w:hint="eastAsia"/>
          <w:kern w:val="0"/>
        </w:rPr>
        <w:t>、</w:t>
      </w:r>
      <w:r w:rsidR="00CB2F5E" w:rsidRPr="00165A91">
        <w:rPr>
          <w:rFonts w:ascii="BIZ UD明朝 Medium" w:eastAsia="BIZ UD明朝 Medium" w:hAnsi="BIZ UD明朝 Medium" w:hint="eastAsia"/>
          <w:kern w:val="0"/>
        </w:rPr>
        <w:t>理由、使用者</w:t>
      </w:r>
      <w:r w:rsidR="00F30575" w:rsidRPr="00165A91">
        <w:rPr>
          <w:rFonts w:ascii="BIZ UD明朝 Medium" w:eastAsia="BIZ UD明朝 Medium" w:hAnsi="BIZ UD明朝 Medium" w:hint="eastAsia"/>
          <w:kern w:val="0"/>
        </w:rPr>
        <w:t>、</w:t>
      </w:r>
      <w:r w:rsidR="00CB2F5E" w:rsidRPr="00165A91">
        <w:rPr>
          <w:rFonts w:ascii="BIZ UD明朝 Medium" w:eastAsia="BIZ UD明朝 Medium" w:hAnsi="BIZ UD明朝 Medium" w:hint="eastAsia"/>
          <w:kern w:val="0"/>
        </w:rPr>
        <w:t>記録媒体</w:t>
      </w:r>
      <w:r w:rsidR="00F30575" w:rsidRPr="00165A91">
        <w:rPr>
          <w:rFonts w:ascii="BIZ UD明朝 Medium" w:eastAsia="BIZ UD明朝 Medium" w:hAnsi="BIZ UD明朝 Medium" w:hint="eastAsia"/>
          <w:kern w:val="0"/>
        </w:rPr>
        <w:t>、</w:t>
      </w:r>
      <w:r w:rsidR="00952C96" w:rsidRPr="00165A91">
        <w:rPr>
          <w:rFonts w:ascii="BIZ UD明朝 Medium" w:eastAsia="BIZ UD明朝 Medium" w:hAnsi="BIZ UD明朝 Medium" w:hint="eastAsia"/>
          <w:kern w:val="0"/>
        </w:rPr>
        <w:t>廃棄日</w:t>
      </w:r>
      <w:r w:rsidR="00F30575" w:rsidRPr="00165A91">
        <w:rPr>
          <w:rFonts w:ascii="BIZ UD明朝 Medium" w:eastAsia="BIZ UD明朝 Medium" w:hAnsi="BIZ UD明朝 Medium" w:hint="eastAsia"/>
          <w:kern w:val="0"/>
        </w:rPr>
        <w:t>等</w:t>
      </w:r>
      <w:r w:rsidR="00952C96" w:rsidRPr="00165A91">
        <w:rPr>
          <w:rFonts w:ascii="BIZ UD明朝 Medium" w:eastAsia="BIZ UD明朝 Medium" w:hAnsi="BIZ UD明朝 Medium" w:hint="eastAsia"/>
          <w:kern w:val="0"/>
        </w:rPr>
        <w:t>）</w:t>
      </w:r>
    </w:p>
    <w:p w14:paraId="182611CB" w14:textId="17151B63" w:rsidR="00CB2F5E" w:rsidRPr="00165A91" w:rsidRDefault="00CB2F5E" w:rsidP="001F0E53">
      <w:pPr>
        <w:ind w:left="877" w:hangingChars="300" w:hanging="877"/>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　　</w:t>
      </w:r>
      <w:r w:rsidR="0062401C" w:rsidRPr="00165A91">
        <w:rPr>
          <w:rFonts w:ascii="BIZ UD明朝 Medium" w:eastAsia="BIZ UD明朝 Medium" w:hAnsi="BIZ UD明朝 Medium" w:hint="eastAsia"/>
          <w:kern w:val="0"/>
        </w:rPr>
        <w:t>エ</w:t>
      </w:r>
      <w:r w:rsidR="008A0BC1" w:rsidRPr="00165A91">
        <w:rPr>
          <w:rFonts w:ascii="BIZ UD明朝 Medium" w:eastAsia="BIZ UD明朝 Medium" w:hAnsi="BIZ UD明朝 Medium" w:hint="eastAsia"/>
          <w:kern w:val="0"/>
        </w:rPr>
        <w:t xml:space="preserve">　個人情報の</w:t>
      </w:r>
      <w:r w:rsidR="006A5D2A" w:rsidRPr="00165A91">
        <w:rPr>
          <w:rFonts w:ascii="BIZ UD明朝 Medium" w:eastAsia="BIZ UD明朝 Medium" w:hAnsi="BIZ UD明朝 Medium" w:hint="eastAsia"/>
          <w:kern w:val="0"/>
        </w:rPr>
        <w:t>持出による</w:t>
      </w:r>
      <w:r w:rsidR="008A0BC1" w:rsidRPr="00165A91">
        <w:rPr>
          <w:rFonts w:ascii="BIZ UD明朝 Medium" w:eastAsia="BIZ UD明朝 Medium" w:hAnsi="BIZ UD明朝 Medium" w:hint="eastAsia"/>
          <w:kern w:val="0"/>
        </w:rPr>
        <w:t>使用記録</w:t>
      </w:r>
      <w:r w:rsidR="00653156" w:rsidRPr="00165A91">
        <w:rPr>
          <w:rFonts w:ascii="BIZ UD明朝 Medium" w:eastAsia="BIZ UD明朝 Medium" w:hAnsi="BIZ UD明朝 Medium" w:hint="eastAsia"/>
          <w:kern w:val="0"/>
        </w:rPr>
        <w:t>（個人情報を記録した帳票名又はファイル名、所定の保管場所から持ち出して使用した日、</w:t>
      </w:r>
      <w:r w:rsidR="00C80F00" w:rsidRPr="00165A91">
        <w:rPr>
          <w:rFonts w:ascii="BIZ UD明朝 Medium" w:eastAsia="BIZ UD明朝 Medium" w:hAnsi="BIZ UD明朝 Medium" w:hint="eastAsia"/>
          <w:kern w:val="0"/>
        </w:rPr>
        <w:t>本人の数</w:t>
      </w:r>
      <w:r w:rsidR="00653156" w:rsidRPr="00165A91">
        <w:rPr>
          <w:rFonts w:ascii="BIZ UD明朝 Medium" w:eastAsia="BIZ UD明朝 Medium" w:hAnsi="BIZ UD明朝 Medium" w:hint="eastAsia"/>
          <w:kern w:val="0"/>
        </w:rPr>
        <w:t>、理由、使用者</w:t>
      </w:r>
      <w:r w:rsidR="0062401C" w:rsidRPr="00165A91">
        <w:rPr>
          <w:rFonts w:ascii="BIZ UD明朝 Medium" w:eastAsia="BIZ UD明朝 Medium" w:hAnsi="BIZ UD明朝 Medium" w:hint="eastAsia"/>
          <w:kern w:val="0"/>
        </w:rPr>
        <w:t>、管理責任者の承認等</w:t>
      </w:r>
      <w:r w:rsidR="00653156" w:rsidRPr="00165A91">
        <w:rPr>
          <w:rFonts w:ascii="BIZ UD明朝 Medium" w:eastAsia="BIZ UD明朝 Medium" w:hAnsi="BIZ UD明朝 Medium" w:hint="eastAsia"/>
          <w:kern w:val="0"/>
        </w:rPr>
        <w:t>）</w:t>
      </w:r>
    </w:p>
    <w:p w14:paraId="15F108B3" w14:textId="456672C3" w:rsidR="00C80F00" w:rsidRPr="00165A91" w:rsidRDefault="00C80F00" w:rsidP="001F0E53">
      <w:pPr>
        <w:ind w:left="877" w:hangingChars="300" w:hanging="877"/>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　　</w:t>
      </w:r>
      <w:r w:rsidR="001C4E44" w:rsidRPr="00165A91">
        <w:rPr>
          <w:rFonts w:ascii="BIZ UD明朝 Medium" w:eastAsia="BIZ UD明朝 Medium" w:hAnsi="BIZ UD明朝 Medium" w:hint="eastAsia"/>
          <w:kern w:val="0"/>
        </w:rPr>
        <w:t>オ</w:t>
      </w:r>
      <w:r w:rsidR="00803276" w:rsidRPr="00165A91">
        <w:rPr>
          <w:rFonts w:ascii="BIZ UD明朝 Medium" w:eastAsia="BIZ UD明朝 Medium" w:hAnsi="BIZ UD明朝 Medium" w:hint="eastAsia"/>
          <w:kern w:val="0"/>
        </w:rPr>
        <w:t xml:space="preserve">　個人情報を甲</w:t>
      </w:r>
      <w:r w:rsidRPr="00165A91">
        <w:rPr>
          <w:rFonts w:ascii="BIZ UD明朝 Medium" w:eastAsia="BIZ UD明朝 Medium" w:hAnsi="BIZ UD明朝 Medium" w:hint="eastAsia"/>
          <w:kern w:val="0"/>
        </w:rPr>
        <w:t>に返却した記録</w:t>
      </w:r>
      <w:r w:rsidR="001C4E44" w:rsidRPr="00165A91">
        <w:rPr>
          <w:rFonts w:ascii="BIZ UD明朝 Medium" w:eastAsia="BIZ UD明朝 Medium" w:hAnsi="BIZ UD明朝 Medium" w:hint="eastAsia"/>
          <w:kern w:val="0"/>
        </w:rPr>
        <w:t>（個人情報を記録した帳票名又はファイル名、返却日、返却方法、返却場所、返却を受けた本市職員氏名等）</w:t>
      </w:r>
    </w:p>
    <w:p w14:paraId="05660D6B" w14:textId="052E41E2" w:rsidR="001C4E44" w:rsidRPr="00165A91" w:rsidRDefault="001C4E44" w:rsidP="001F0E53">
      <w:pPr>
        <w:ind w:left="877" w:hangingChars="300" w:hanging="877"/>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　　カ　個人情報の廃棄記録（個人情報を記録した帳票名又はファイル名、廃棄日、廃棄方法、立会者氏名等）</w:t>
      </w:r>
    </w:p>
    <w:p w14:paraId="4112F02F" w14:textId="62723558" w:rsidR="000F2D17" w:rsidRPr="00165A91" w:rsidRDefault="000D663B" w:rsidP="000D663B">
      <w:pPr>
        <w:ind w:left="585" w:hangingChars="200" w:hanging="585"/>
        <w:rPr>
          <w:rFonts w:ascii="BIZ UD明朝 Medium" w:eastAsia="BIZ UD明朝 Medium" w:hAnsi="BIZ UD明朝 Medium"/>
          <w:kern w:val="0"/>
        </w:rPr>
      </w:pPr>
      <w:r w:rsidRPr="00165A91">
        <w:rPr>
          <w:rFonts w:ascii="BIZ UD明朝 Medium" w:eastAsia="BIZ UD明朝 Medium" w:hAnsi="BIZ UD明朝 Medium" w:hint="eastAsia"/>
          <w:kern w:val="0"/>
        </w:rPr>
        <w:t>（３）</w:t>
      </w:r>
      <w:r w:rsidR="000F2D17" w:rsidRPr="00165A91">
        <w:rPr>
          <w:rFonts w:ascii="BIZ UD明朝 Medium" w:eastAsia="BIZ UD明朝 Medium" w:hAnsi="BIZ UD明朝 Medium" w:hint="eastAsia"/>
          <w:kern w:val="0"/>
        </w:rPr>
        <w:t>次に掲げる場合を除き、</w:t>
      </w:r>
      <w:r w:rsidRPr="00165A91">
        <w:rPr>
          <w:rFonts w:ascii="BIZ UD明朝 Medium" w:eastAsia="BIZ UD明朝 Medium" w:hAnsi="BIZ UD明朝 Medium" w:hint="eastAsia"/>
          <w:kern w:val="0"/>
        </w:rPr>
        <w:t>個人情報</w:t>
      </w:r>
      <w:r w:rsidR="005B4D0E" w:rsidRPr="00165A91">
        <w:rPr>
          <w:rFonts w:ascii="BIZ UD明朝 Medium" w:eastAsia="BIZ UD明朝 Medium" w:hAnsi="BIZ UD明朝 Medium" w:hint="eastAsia"/>
          <w:kern w:val="0"/>
        </w:rPr>
        <w:t>が記録される媒体</w:t>
      </w:r>
      <w:r w:rsidRPr="00165A91">
        <w:rPr>
          <w:rFonts w:ascii="BIZ UD明朝 Medium" w:eastAsia="BIZ UD明朝 Medium" w:hAnsi="BIZ UD明朝 Medium" w:hint="eastAsia"/>
          <w:kern w:val="0"/>
        </w:rPr>
        <w:t>を事務所の外に持ち出してはならないこと。</w:t>
      </w:r>
    </w:p>
    <w:p w14:paraId="378172E8" w14:textId="0297FFFE" w:rsidR="000F2D17" w:rsidRPr="00165A91" w:rsidRDefault="000F2D17" w:rsidP="000F2D17">
      <w:pPr>
        <w:ind w:left="877" w:hangingChars="300" w:hanging="877"/>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　　ア　訪問業務、配送などにより個人情報を事務所の外に持ち出して業務を行うことが本契約の目的である場合</w:t>
      </w:r>
    </w:p>
    <w:p w14:paraId="5AA236F8" w14:textId="4DABDCC6" w:rsidR="000D663B" w:rsidRPr="00165A91" w:rsidRDefault="000F2D17" w:rsidP="000F2D17">
      <w:pPr>
        <w:ind w:left="877" w:hangingChars="300" w:hanging="877"/>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　　イ　ア以外の場合において、やむを得ない理由があるとき。</w:t>
      </w:r>
    </w:p>
    <w:p w14:paraId="352C26DF" w14:textId="0F7DB0D2" w:rsidR="000D663B" w:rsidRPr="00165A91" w:rsidRDefault="00F46499" w:rsidP="00F46499">
      <w:pPr>
        <w:ind w:left="585" w:hangingChars="200" w:hanging="585"/>
        <w:rPr>
          <w:rFonts w:ascii="BIZ UD明朝 Medium" w:eastAsia="BIZ UD明朝 Medium" w:hAnsi="BIZ UD明朝 Medium"/>
          <w:kern w:val="0"/>
        </w:rPr>
      </w:pPr>
      <w:r w:rsidRPr="00165A91">
        <w:rPr>
          <w:rFonts w:ascii="BIZ UD明朝 Medium" w:eastAsia="BIZ UD明朝 Medium" w:hAnsi="BIZ UD明朝 Medium" w:hint="eastAsia"/>
          <w:kern w:val="0"/>
        </w:rPr>
        <w:t>（４）前号の場合において、</w:t>
      </w:r>
      <w:r w:rsidR="005B4D0E" w:rsidRPr="00165A91">
        <w:rPr>
          <w:rFonts w:ascii="BIZ UD明朝 Medium" w:eastAsia="BIZ UD明朝 Medium" w:hAnsi="BIZ UD明朝 Medium" w:hint="eastAsia"/>
          <w:kern w:val="0"/>
        </w:rPr>
        <w:t>同号の記録媒体</w:t>
      </w:r>
      <w:r w:rsidRPr="00165A91">
        <w:rPr>
          <w:rFonts w:ascii="BIZ UD明朝 Medium" w:eastAsia="BIZ UD明朝 Medium" w:hAnsi="BIZ UD明朝 Medium" w:hint="eastAsia"/>
          <w:kern w:val="0"/>
        </w:rPr>
        <w:t>を持ち出すときは、次のとおり盗難又は紛失の防止策を講ずること。</w:t>
      </w:r>
    </w:p>
    <w:p w14:paraId="689E6ED2" w14:textId="77777777" w:rsidR="00F46499" w:rsidRPr="00165A91" w:rsidRDefault="00F46499" w:rsidP="00F46499">
      <w:pPr>
        <w:ind w:left="585" w:hangingChars="200" w:hanging="585"/>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　　ア　持ち出す個人情報を必要最小限度に抑えること。</w:t>
      </w:r>
    </w:p>
    <w:p w14:paraId="47E9F017" w14:textId="646BE9FD" w:rsidR="00F46499" w:rsidRPr="00165A91" w:rsidRDefault="00F46499" w:rsidP="00F46499">
      <w:pPr>
        <w:ind w:left="877" w:hangingChars="300" w:hanging="877"/>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　　イ　</w:t>
      </w:r>
      <w:r w:rsidR="00D27916" w:rsidRPr="00165A91">
        <w:rPr>
          <w:rFonts w:ascii="BIZ UD明朝 Medium" w:eastAsia="BIZ UD明朝 Medium" w:hAnsi="BIZ UD明朝 Medium" w:hint="eastAsia"/>
          <w:kern w:val="0"/>
        </w:rPr>
        <w:t>電子情報</w:t>
      </w:r>
      <w:r w:rsidR="005B4D0E" w:rsidRPr="00165A91">
        <w:rPr>
          <w:rFonts w:ascii="BIZ UD明朝 Medium" w:eastAsia="BIZ UD明朝 Medium" w:hAnsi="BIZ UD明朝 Medium" w:hint="eastAsia"/>
          <w:kern w:val="0"/>
        </w:rPr>
        <w:t>として</w:t>
      </w:r>
      <w:r w:rsidRPr="00165A91">
        <w:rPr>
          <w:rFonts w:ascii="BIZ UD明朝 Medium" w:eastAsia="BIZ UD明朝 Medium" w:hAnsi="BIZ UD明朝 Medium" w:hint="eastAsia"/>
          <w:kern w:val="0"/>
        </w:rPr>
        <w:t>持ち出す場合は、第三者の目にふれても容易に個人が特定できないように暗号化等すること。</w:t>
      </w:r>
    </w:p>
    <w:p w14:paraId="1AFC72F1" w14:textId="01A05291" w:rsidR="00C37077" w:rsidRPr="00165A91" w:rsidRDefault="00C37077" w:rsidP="00F46499">
      <w:pPr>
        <w:ind w:left="877" w:hangingChars="300" w:hanging="877"/>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　　ウ　移送時の体制を明確にすること。</w:t>
      </w:r>
    </w:p>
    <w:p w14:paraId="6C220772" w14:textId="6F7CB626" w:rsidR="00D27916" w:rsidRPr="00165A91" w:rsidRDefault="003B0DFC" w:rsidP="004A0486">
      <w:pPr>
        <w:ind w:left="585" w:hangingChars="200" w:hanging="585"/>
        <w:rPr>
          <w:rFonts w:ascii="BIZ UD明朝 Medium" w:eastAsia="BIZ UD明朝 Medium" w:hAnsi="BIZ UD明朝 Medium"/>
          <w:kern w:val="0"/>
        </w:rPr>
      </w:pPr>
      <w:r w:rsidRPr="00165A91">
        <w:rPr>
          <w:rFonts w:ascii="BIZ UD明朝 Medium" w:eastAsia="BIZ UD明朝 Medium" w:hAnsi="BIZ UD明朝 Medium" w:hint="eastAsia"/>
          <w:kern w:val="0"/>
        </w:rPr>
        <w:t>（５）</w:t>
      </w:r>
      <w:r w:rsidR="00D27916" w:rsidRPr="00165A91">
        <w:rPr>
          <w:rFonts w:ascii="BIZ UD明朝 Medium" w:eastAsia="BIZ UD明朝 Medium" w:hAnsi="BIZ UD明朝 Medium" w:hint="eastAsia"/>
          <w:kern w:val="0"/>
        </w:rPr>
        <w:t>次に掲げる</w:t>
      </w:r>
      <w:r w:rsidR="006008AF" w:rsidRPr="00165A91">
        <w:rPr>
          <w:rFonts w:ascii="BIZ UD明朝 Medium" w:eastAsia="BIZ UD明朝 Medium" w:hAnsi="BIZ UD明朝 Medium" w:hint="eastAsia"/>
          <w:kern w:val="0"/>
        </w:rPr>
        <w:t>情報</w:t>
      </w:r>
      <w:r w:rsidR="00D27916" w:rsidRPr="00165A91">
        <w:rPr>
          <w:rFonts w:ascii="BIZ UD明朝 Medium" w:eastAsia="BIZ UD明朝 Medium" w:hAnsi="BIZ UD明朝 Medium" w:hint="eastAsia"/>
          <w:kern w:val="0"/>
        </w:rPr>
        <w:t>セキュリティ対策を講じること。</w:t>
      </w:r>
    </w:p>
    <w:p w14:paraId="408377ED" w14:textId="3317B7D0" w:rsidR="004818FC" w:rsidRPr="00165A91" w:rsidRDefault="004818FC" w:rsidP="004818FC">
      <w:pPr>
        <w:ind w:left="877" w:hangingChars="300" w:hanging="877"/>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　　ア　</w:t>
      </w:r>
      <w:r w:rsidR="004A0486" w:rsidRPr="00165A91">
        <w:rPr>
          <w:rFonts w:ascii="BIZ UD明朝 Medium" w:eastAsia="BIZ UD明朝 Medium" w:hAnsi="BIZ UD明朝 Medium" w:hint="eastAsia"/>
          <w:kern w:val="0"/>
        </w:rPr>
        <w:t>個人</w:t>
      </w:r>
      <w:r w:rsidR="003B0DFC" w:rsidRPr="00165A91">
        <w:rPr>
          <w:rFonts w:ascii="BIZ UD明朝 Medium" w:eastAsia="BIZ UD明朝 Medium" w:hAnsi="BIZ UD明朝 Medium" w:hint="eastAsia"/>
          <w:kern w:val="0"/>
        </w:rPr>
        <w:t>情報を記録した紙</w:t>
      </w:r>
      <w:r w:rsidR="005619E1" w:rsidRPr="00165A91">
        <w:rPr>
          <w:rFonts w:ascii="BIZ UD明朝 Medium" w:eastAsia="BIZ UD明朝 Medium" w:hAnsi="BIZ UD明朝 Medium" w:hint="eastAsia"/>
          <w:kern w:val="0"/>
        </w:rPr>
        <w:t>並びに機器及び</w:t>
      </w:r>
      <w:r w:rsidR="003B0DFC" w:rsidRPr="00165A91">
        <w:rPr>
          <w:rFonts w:ascii="BIZ UD明朝 Medium" w:eastAsia="BIZ UD明朝 Medium" w:hAnsi="BIZ UD明朝 Medium" w:hint="eastAsia"/>
          <w:kern w:val="0"/>
        </w:rPr>
        <w:t>電磁的記録媒体は、施錠管理するなど盗難対策</w:t>
      </w:r>
      <w:r w:rsidRPr="00165A91">
        <w:rPr>
          <w:rFonts w:ascii="BIZ UD明朝 Medium" w:eastAsia="BIZ UD明朝 Medium" w:hAnsi="BIZ UD明朝 Medium" w:hint="eastAsia"/>
          <w:kern w:val="0"/>
        </w:rPr>
        <w:t>を講じること。</w:t>
      </w:r>
    </w:p>
    <w:p w14:paraId="284696EE" w14:textId="5E12CCB6" w:rsidR="004A0486" w:rsidRPr="00165A91" w:rsidRDefault="004818FC" w:rsidP="004818FC">
      <w:pPr>
        <w:ind w:left="877" w:hangingChars="300" w:hanging="877"/>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　　イ　</w:t>
      </w:r>
      <w:r w:rsidR="004A0486" w:rsidRPr="00165A91">
        <w:rPr>
          <w:rFonts w:ascii="BIZ UD明朝 Medium" w:eastAsia="BIZ UD明朝 Medium" w:hAnsi="BIZ UD明朝 Medium" w:hint="eastAsia"/>
          <w:kern w:val="0"/>
        </w:rPr>
        <w:t>個人情報を記録した情報システムは、不正アクセス対策、不正プログラム対策、データ損失対策</w:t>
      </w:r>
      <w:r w:rsidRPr="00165A91">
        <w:rPr>
          <w:rFonts w:ascii="BIZ UD明朝 Medium" w:eastAsia="BIZ UD明朝 Medium" w:hAnsi="BIZ UD明朝 Medium" w:hint="eastAsia"/>
          <w:kern w:val="0"/>
        </w:rPr>
        <w:t>等を講じること。</w:t>
      </w:r>
    </w:p>
    <w:p w14:paraId="798B4DDF" w14:textId="62DAB16F" w:rsidR="00A43267" w:rsidRPr="00165A91" w:rsidRDefault="004818FC" w:rsidP="00A43267">
      <w:pPr>
        <w:ind w:left="877" w:hangingChars="300" w:hanging="877"/>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　　ウ　個人情報にアクセスすることが認められる者の範囲を限定する</w:t>
      </w:r>
      <w:r w:rsidRPr="00165A91">
        <w:rPr>
          <w:rFonts w:ascii="BIZ UD明朝 Medium" w:eastAsia="BIZ UD明朝 Medium" w:hAnsi="BIZ UD明朝 Medium" w:hint="eastAsia"/>
          <w:kern w:val="0"/>
        </w:rPr>
        <w:lastRenderedPageBreak/>
        <w:t>こと。</w:t>
      </w:r>
    </w:p>
    <w:p w14:paraId="424C7117" w14:textId="6800DBA0" w:rsidR="003B0DFC" w:rsidRPr="00165A91" w:rsidRDefault="00B56699" w:rsidP="00B56699">
      <w:pPr>
        <w:ind w:left="585" w:hangingChars="200" w:hanging="585"/>
        <w:rPr>
          <w:rFonts w:ascii="BIZ UD明朝 Medium" w:eastAsia="BIZ UD明朝 Medium" w:hAnsi="BIZ UD明朝 Medium"/>
          <w:kern w:val="0"/>
        </w:rPr>
      </w:pPr>
      <w:r w:rsidRPr="00165A91">
        <w:rPr>
          <w:rFonts w:ascii="BIZ UD明朝 Medium" w:eastAsia="BIZ UD明朝 Medium" w:hAnsi="BIZ UD明朝 Medium" w:hint="eastAsia"/>
          <w:kern w:val="0"/>
        </w:rPr>
        <w:t>（</w:t>
      </w:r>
      <w:r w:rsidR="00C7077C" w:rsidRPr="00165A91">
        <w:rPr>
          <w:rFonts w:ascii="BIZ UD明朝 Medium" w:eastAsia="BIZ UD明朝 Medium" w:hAnsi="BIZ UD明朝 Medium" w:hint="eastAsia"/>
          <w:kern w:val="0"/>
        </w:rPr>
        <w:t>６</w:t>
      </w:r>
      <w:r w:rsidRPr="00165A91">
        <w:rPr>
          <w:rFonts w:ascii="BIZ UD明朝 Medium" w:eastAsia="BIZ UD明朝 Medium" w:hAnsi="BIZ UD明朝 Medium" w:hint="eastAsia"/>
          <w:kern w:val="0"/>
        </w:rPr>
        <w:t>）本契約の業務に従事する者に対して個人情報保護</w:t>
      </w:r>
      <w:r w:rsidR="00140BF0" w:rsidRPr="00165A91">
        <w:rPr>
          <w:rFonts w:ascii="BIZ UD明朝 Medium" w:eastAsia="BIZ UD明朝 Medium" w:hAnsi="BIZ UD明朝 Medium" w:hint="eastAsia"/>
          <w:kern w:val="0"/>
        </w:rPr>
        <w:t>対策や情報セキュリティ対策</w:t>
      </w:r>
      <w:r w:rsidRPr="00165A91">
        <w:rPr>
          <w:rFonts w:ascii="BIZ UD明朝 Medium" w:eastAsia="BIZ UD明朝 Medium" w:hAnsi="BIZ UD明朝 Medium" w:hint="eastAsia"/>
          <w:kern w:val="0"/>
        </w:rPr>
        <w:t>に関する研修及び指導を行うこと。</w:t>
      </w:r>
    </w:p>
    <w:p w14:paraId="5A2137FD" w14:textId="77777777" w:rsidR="003B0DFC" w:rsidRPr="00165A91" w:rsidRDefault="003B0DFC" w:rsidP="001F0E53">
      <w:pPr>
        <w:ind w:left="877" w:hangingChars="300" w:hanging="877"/>
        <w:rPr>
          <w:rFonts w:ascii="BIZ UD明朝 Medium" w:eastAsia="BIZ UD明朝 Medium" w:hAnsi="BIZ UD明朝 Medium"/>
          <w:kern w:val="0"/>
        </w:rPr>
      </w:pPr>
    </w:p>
    <w:p w14:paraId="2B8AA147" w14:textId="524B45E1" w:rsidR="0074002A" w:rsidRPr="00165A91" w:rsidRDefault="00712252" w:rsidP="0074002A">
      <w:pPr>
        <w:ind w:left="292" w:hangingChars="100" w:hanging="292"/>
        <w:rPr>
          <w:rFonts w:ascii="BIZ UD明朝 Medium" w:eastAsia="BIZ UD明朝 Medium" w:hAnsi="BIZ UD明朝 Medium"/>
          <w:kern w:val="0"/>
        </w:rPr>
      </w:pPr>
      <w:r w:rsidRPr="00165A91">
        <w:rPr>
          <w:rFonts w:ascii="BIZ UD明朝 Medium" w:eastAsia="BIZ UD明朝 Medium" w:hAnsi="BIZ UD明朝 Medium" w:hint="eastAsia"/>
          <w:kern w:val="0"/>
        </w:rPr>
        <w:t>８</w:t>
      </w:r>
      <w:r w:rsidR="00850E98" w:rsidRPr="00165A91">
        <w:rPr>
          <w:rFonts w:ascii="BIZ UD明朝 Medium" w:eastAsia="BIZ UD明朝 Medium" w:hAnsi="BIZ UD明朝 Medium" w:hint="eastAsia"/>
          <w:kern w:val="0"/>
        </w:rPr>
        <w:t xml:space="preserve">　</w:t>
      </w:r>
      <w:r w:rsidR="00552E59" w:rsidRPr="00165A91">
        <w:rPr>
          <w:rFonts w:ascii="BIZ UD明朝 Medium" w:eastAsia="BIZ UD明朝 Medium" w:hAnsi="BIZ UD明朝 Medium" w:hint="eastAsia"/>
          <w:kern w:val="0"/>
        </w:rPr>
        <w:t>従事者の義務</w:t>
      </w:r>
    </w:p>
    <w:p w14:paraId="39751130" w14:textId="47FE0BF6" w:rsidR="00C72FE1" w:rsidRPr="00165A91" w:rsidRDefault="0074002A" w:rsidP="0074002A">
      <w:pPr>
        <w:ind w:left="292" w:hangingChars="100" w:hanging="292"/>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　　</w:t>
      </w:r>
      <w:r w:rsidR="00C96FAF" w:rsidRPr="00165A91">
        <w:rPr>
          <w:rFonts w:ascii="BIZ UD明朝 Medium" w:eastAsia="BIZ UD明朝 Medium" w:hAnsi="BIZ UD明朝 Medium" w:hint="eastAsia"/>
          <w:kern w:val="0"/>
        </w:rPr>
        <w:t>本契約の</w:t>
      </w:r>
      <w:r w:rsidR="00552E59" w:rsidRPr="00165A91">
        <w:rPr>
          <w:rFonts w:ascii="BIZ UD明朝 Medium" w:eastAsia="BIZ UD明朝 Medium" w:hAnsi="BIZ UD明朝 Medium" w:hint="eastAsia"/>
          <w:kern w:val="0"/>
        </w:rPr>
        <w:t>業務に従事している者は、当該業務に関して</w:t>
      </w:r>
      <w:r w:rsidR="00C72FE1" w:rsidRPr="00165A91">
        <w:rPr>
          <w:rFonts w:ascii="BIZ UD明朝 Medium" w:eastAsia="BIZ UD明朝 Medium" w:hAnsi="BIZ UD明朝 Medium" w:hint="eastAsia"/>
          <w:kern w:val="0"/>
        </w:rPr>
        <w:t>知り得た個人情報の内容をみだりに他人に知らせ、又は不当な目的に利用してはならない。</w:t>
      </w:r>
      <w:r w:rsidR="00772B26" w:rsidRPr="00165A91">
        <w:rPr>
          <w:rFonts w:ascii="BIZ UD明朝 Medium" w:eastAsia="BIZ UD明朝 Medium" w:hAnsi="BIZ UD明朝 Medium" w:hint="eastAsia"/>
          <w:kern w:val="0"/>
        </w:rPr>
        <w:t>従事</w:t>
      </w:r>
      <w:r w:rsidR="00E630A3" w:rsidRPr="00165A91">
        <w:rPr>
          <w:rFonts w:ascii="BIZ UD明朝 Medium" w:eastAsia="BIZ UD明朝 Medium" w:hAnsi="BIZ UD明朝 Medium" w:hint="eastAsia"/>
          <w:kern w:val="0"/>
        </w:rPr>
        <w:t>していた</w:t>
      </w:r>
      <w:r w:rsidR="00772B26" w:rsidRPr="00165A91">
        <w:rPr>
          <w:rFonts w:ascii="BIZ UD明朝 Medium" w:eastAsia="BIZ UD明朝 Medium" w:hAnsi="BIZ UD明朝 Medium" w:hint="eastAsia"/>
          <w:kern w:val="0"/>
        </w:rPr>
        <w:t>者</w:t>
      </w:r>
      <w:r w:rsidR="00552E59" w:rsidRPr="00165A91">
        <w:rPr>
          <w:rFonts w:ascii="BIZ UD明朝 Medium" w:eastAsia="BIZ UD明朝 Medium" w:hAnsi="BIZ UD明朝 Medium" w:hint="eastAsia"/>
          <w:kern w:val="0"/>
        </w:rPr>
        <w:t>についても同様とする。</w:t>
      </w:r>
    </w:p>
    <w:p w14:paraId="0C22C509" w14:textId="4DC3F16A" w:rsidR="00C72FE1" w:rsidRPr="00165A91" w:rsidRDefault="00C72FE1" w:rsidP="0074002A">
      <w:pPr>
        <w:ind w:left="292" w:hangingChars="100" w:hanging="292"/>
        <w:rPr>
          <w:rFonts w:ascii="BIZ UD明朝 Medium" w:eastAsia="BIZ UD明朝 Medium" w:hAnsi="BIZ UD明朝 Medium"/>
          <w:kern w:val="0"/>
        </w:rPr>
      </w:pPr>
    </w:p>
    <w:p w14:paraId="585D1394" w14:textId="560921C4" w:rsidR="00850E98" w:rsidRPr="00165A91" w:rsidRDefault="00712252" w:rsidP="00850E98">
      <w:pPr>
        <w:ind w:left="292" w:hangingChars="100" w:hanging="292"/>
        <w:rPr>
          <w:rFonts w:ascii="BIZ UD明朝 Medium" w:eastAsia="BIZ UD明朝 Medium" w:hAnsi="BIZ UD明朝 Medium"/>
          <w:kern w:val="0"/>
        </w:rPr>
      </w:pPr>
      <w:r w:rsidRPr="00165A91">
        <w:rPr>
          <w:rFonts w:ascii="BIZ UD明朝 Medium" w:eastAsia="BIZ UD明朝 Medium" w:hAnsi="BIZ UD明朝 Medium" w:hint="eastAsia"/>
          <w:kern w:val="0"/>
        </w:rPr>
        <w:t>９</w:t>
      </w:r>
      <w:r w:rsidR="00850E98" w:rsidRPr="00165A91">
        <w:rPr>
          <w:rFonts w:ascii="BIZ UD明朝 Medium" w:eastAsia="BIZ UD明朝 Medium" w:hAnsi="BIZ UD明朝 Medium" w:hint="eastAsia"/>
          <w:kern w:val="0"/>
        </w:rPr>
        <w:t xml:space="preserve">　漏えい等の報告等</w:t>
      </w:r>
    </w:p>
    <w:p w14:paraId="711146CC" w14:textId="2000E3E7" w:rsidR="00850E98" w:rsidRPr="00165A91" w:rsidRDefault="00850E98" w:rsidP="00850E98">
      <w:pPr>
        <w:ind w:left="292" w:hangingChars="100" w:hanging="292"/>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　　乙は、</w:t>
      </w:r>
      <w:r w:rsidR="004E18B1" w:rsidRPr="00165A91">
        <w:rPr>
          <w:rFonts w:ascii="BIZ UD明朝 Medium" w:eastAsia="BIZ UD明朝 Medium" w:hAnsi="BIZ UD明朝 Medium" w:hint="eastAsia"/>
          <w:kern w:val="0"/>
        </w:rPr>
        <w:t>本契約の履行に伴い</w:t>
      </w:r>
      <w:r w:rsidRPr="00165A91">
        <w:rPr>
          <w:rFonts w:ascii="BIZ UD明朝 Medium" w:eastAsia="BIZ UD明朝 Medium" w:hAnsi="BIZ UD明朝 Medium" w:hint="eastAsia"/>
          <w:kern w:val="0"/>
        </w:rPr>
        <w:t>知り得た個人情報の漏えい</w:t>
      </w:r>
      <w:r w:rsidR="008807A8" w:rsidRPr="00165A91">
        <w:rPr>
          <w:rFonts w:ascii="BIZ UD明朝 Medium" w:eastAsia="BIZ UD明朝 Medium" w:hAnsi="BIZ UD明朝 Medium" w:hint="eastAsia"/>
          <w:kern w:val="0"/>
        </w:rPr>
        <w:t>等</w:t>
      </w:r>
      <w:r w:rsidRPr="00165A91">
        <w:rPr>
          <w:rFonts w:ascii="BIZ UD明朝 Medium" w:eastAsia="BIZ UD明朝 Medium" w:hAnsi="BIZ UD明朝 Medium" w:hint="eastAsia"/>
          <w:kern w:val="0"/>
        </w:rPr>
        <w:t>その他の当該個人情報の安全の確保に係る事態が発生し、又は発生したおそれがあるときは、</w:t>
      </w:r>
      <w:r w:rsidR="000021D1" w:rsidRPr="00165A91">
        <w:rPr>
          <w:rFonts w:ascii="BIZ UD明朝 Medium" w:eastAsia="BIZ UD明朝 Medium" w:hAnsi="BIZ UD明朝 Medium" w:hint="eastAsia"/>
          <w:kern w:val="0"/>
        </w:rPr>
        <w:t>直ちに、</w:t>
      </w:r>
      <w:r w:rsidRPr="00165A91">
        <w:rPr>
          <w:rFonts w:ascii="BIZ UD明朝 Medium" w:eastAsia="BIZ UD明朝 Medium" w:hAnsi="BIZ UD明朝 Medium" w:hint="eastAsia"/>
          <w:kern w:val="0"/>
        </w:rPr>
        <w:t>当該事態が生じた旨を</w:t>
      </w:r>
      <w:r w:rsidR="000021D1" w:rsidRPr="00165A91">
        <w:rPr>
          <w:rFonts w:ascii="BIZ UD明朝 Medium" w:eastAsia="BIZ UD明朝 Medium" w:hAnsi="BIZ UD明朝 Medium" w:hint="eastAsia"/>
          <w:kern w:val="0"/>
        </w:rPr>
        <w:t>甲</w:t>
      </w:r>
      <w:r w:rsidR="00030BB7" w:rsidRPr="00165A91">
        <w:rPr>
          <w:rFonts w:ascii="BIZ UD明朝 Medium" w:eastAsia="BIZ UD明朝 Medium" w:hAnsi="BIZ UD明朝 Medium" w:hint="eastAsia"/>
          <w:kern w:val="0"/>
        </w:rPr>
        <w:t>に</w:t>
      </w:r>
      <w:r w:rsidR="00DA12BD" w:rsidRPr="00165A91">
        <w:rPr>
          <w:rFonts w:ascii="BIZ UD明朝 Medium" w:eastAsia="BIZ UD明朝 Medium" w:hAnsi="BIZ UD明朝 Medium" w:hint="eastAsia"/>
          <w:kern w:val="0"/>
        </w:rPr>
        <w:t>書面により</w:t>
      </w:r>
      <w:r w:rsidR="00030BB7" w:rsidRPr="00165A91">
        <w:rPr>
          <w:rFonts w:ascii="BIZ UD明朝 Medium" w:eastAsia="BIZ UD明朝 Medium" w:hAnsi="BIZ UD明朝 Medium" w:hint="eastAsia"/>
          <w:kern w:val="0"/>
        </w:rPr>
        <w:t>報告し、甲の指示に従わなければならない。本契約の終了後又は解除後においても同様とする。</w:t>
      </w:r>
    </w:p>
    <w:p w14:paraId="034BACC0" w14:textId="77777777" w:rsidR="00850E98" w:rsidRPr="00165A91" w:rsidRDefault="00850E98" w:rsidP="0074002A">
      <w:pPr>
        <w:ind w:left="292" w:hangingChars="100" w:hanging="292"/>
        <w:rPr>
          <w:rFonts w:ascii="BIZ UD明朝 Medium" w:eastAsia="BIZ UD明朝 Medium" w:hAnsi="BIZ UD明朝 Medium"/>
          <w:kern w:val="0"/>
        </w:rPr>
      </w:pPr>
    </w:p>
    <w:p w14:paraId="57D26C2D" w14:textId="553C690D" w:rsidR="00975397" w:rsidRPr="00165A91" w:rsidRDefault="00712252" w:rsidP="00975397">
      <w:pPr>
        <w:rPr>
          <w:rFonts w:ascii="BIZ UD明朝 Medium" w:eastAsia="BIZ UD明朝 Medium" w:hAnsi="BIZ UD明朝 Medium"/>
          <w:kern w:val="0"/>
        </w:rPr>
      </w:pPr>
      <w:r w:rsidRPr="00165A91">
        <w:rPr>
          <w:rFonts w:ascii="BIZ UD明朝 Medium" w:eastAsia="BIZ UD明朝 Medium" w:hAnsi="BIZ UD明朝 Medium" w:hint="eastAsia"/>
          <w:kern w:val="0"/>
        </w:rPr>
        <w:t>１０</w:t>
      </w:r>
      <w:r w:rsidR="00BA38BE" w:rsidRPr="00165A91">
        <w:rPr>
          <w:rFonts w:ascii="BIZ UD明朝 Medium" w:eastAsia="BIZ UD明朝 Medium" w:hAnsi="BIZ UD明朝 Medium" w:hint="eastAsia"/>
          <w:kern w:val="0"/>
        </w:rPr>
        <w:t xml:space="preserve">　</w:t>
      </w:r>
      <w:r w:rsidR="00CB03A1" w:rsidRPr="00165A91">
        <w:rPr>
          <w:rFonts w:ascii="BIZ UD明朝 Medium" w:eastAsia="BIZ UD明朝 Medium" w:hAnsi="BIZ UD明朝 Medium"/>
          <w:kern w:val="0"/>
        </w:rPr>
        <w:t>利用目的以外の目的のための利用</w:t>
      </w:r>
      <w:r w:rsidR="00CB03A1" w:rsidRPr="00165A91">
        <w:rPr>
          <w:rFonts w:ascii="BIZ UD明朝 Medium" w:eastAsia="BIZ UD明朝 Medium" w:hAnsi="BIZ UD明朝 Medium" w:hint="eastAsia"/>
          <w:kern w:val="0"/>
        </w:rPr>
        <w:t>・提供</w:t>
      </w:r>
      <w:r w:rsidR="00CB03A1" w:rsidRPr="00165A91">
        <w:rPr>
          <w:rFonts w:ascii="BIZ UD明朝 Medium" w:eastAsia="BIZ UD明朝 Medium" w:hAnsi="BIZ UD明朝 Medium"/>
          <w:kern w:val="0"/>
        </w:rPr>
        <w:t>の禁止</w:t>
      </w:r>
    </w:p>
    <w:p w14:paraId="6BFB1F98" w14:textId="217BA0F5" w:rsidR="00CB03A1" w:rsidRPr="00165A91" w:rsidRDefault="00F3264F" w:rsidP="00F3264F">
      <w:pPr>
        <w:ind w:left="292" w:hangingChars="100" w:hanging="292"/>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　　乙は、甲の</w:t>
      </w:r>
      <w:r w:rsidR="0027232B" w:rsidRPr="00165A91">
        <w:rPr>
          <w:rFonts w:ascii="BIZ UD明朝 Medium" w:eastAsia="BIZ UD明朝 Medium" w:hAnsi="BIZ UD明朝 Medium" w:hint="eastAsia"/>
          <w:kern w:val="0"/>
        </w:rPr>
        <w:t>書面による</w:t>
      </w:r>
      <w:r w:rsidR="00527F19" w:rsidRPr="00165A91">
        <w:rPr>
          <w:rFonts w:ascii="BIZ UD明朝 Medium" w:eastAsia="BIZ UD明朝 Medium" w:hAnsi="BIZ UD明朝 Medium" w:hint="eastAsia"/>
          <w:kern w:val="0"/>
        </w:rPr>
        <w:t>承諾がある</w:t>
      </w:r>
      <w:r w:rsidR="00591015" w:rsidRPr="00165A91">
        <w:rPr>
          <w:rFonts w:ascii="BIZ UD明朝 Medium" w:eastAsia="BIZ UD明朝 Medium" w:hAnsi="BIZ UD明朝 Medium" w:hint="eastAsia"/>
          <w:kern w:val="0"/>
        </w:rPr>
        <w:t>場合</w:t>
      </w:r>
      <w:r w:rsidRPr="00165A91">
        <w:rPr>
          <w:rFonts w:ascii="BIZ UD明朝 Medium" w:eastAsia="BIZ UD明朝 Medium" w:hAnsi="BIZ UD明朝 Medium" w:hint="eastAsia"/>
          <w:kern w:val="0"/>
        </w:rPr>
        <w:t>を除き、本契約の履行に伴い知り得た個人情報を、</w:t>
      </w:r>
      <w:r w:rsidR="009218DD" w:rsidRPr="00165A91">
        <w:rPr>
          <w:rFonts w:ascii="BIZ UD明朝 Medium" w:eastAsia="BIZ UD明朝 Medium" w:hAnsi="BIZ UD明朝 Medium" w:hint="eastAsia"/>
          <w:kern w:val="0"/>
        </w:rPr>
        <w:t>本契約の</w:t>
      </w:r>
      <w:r w:rsidRPr="00165A91">
        <w:rPr>
          <w:rFonts w:ascii="BIZ UD明朝 Medium" w:eastAsia="BIZ UD明朝 Medium" w:hAnsi="BIZ UD明朝 Medium" w:hint="eastAsia"/>
          <w:kern w:val="0"/>
        </w:rPr>
        <w:t>目的以外の目的のために自ら利用し、又は提供してはならない。</w:t>
      </w:r>
    </w:p>
    <w:p w14:paraId="41B1EB0A" w14:textId="54AB597D" w:rsidR="00CB03A1" w:rsidRPr="00165A91" w:rsidRDefault="00CB03A1" w:rsidP="00975397">
      <w:pPr>
        <w:rPr>
          <w:rFonts w:ascii="BIZ UD明朝 Medium" w:eastAsia="BIZ UD明朝 Medium" w:hAnsi="BIZ UD明朝 Medium"/>
          <w:kern w:val="0"/>
        </w:rPr>
      </w:pPr>
    </w:p>
    <w:p w14:paraId="390A611E" w14:textId="2D09D530" w:rsidR="00975397" w:rsidRPr="00165A91" w:rsidRDefault="00383426" w:rsidP="00975397">
      <w:pPr>
        <w:rPr>
          <w:rFonts w:ascii="BIZ UD明朝 Medium" w:eastAsia="BIZ UD明朝 Medium" w:hAnsi="BIZ UD明朝 Medium"/>
          <w:kern w:val="0"/>
        </w:rPr>
      </w:pPr>
      <w:r w:rsidRPr="00165A91">
        <w:rPr>
          <w:rFonts w:ascii="BIZ UD明朝 Medium" w:eastAsia="BIZ UD明朝 Medium" w:hAnsi="BIZ UD明朝 Medium" w:hint="eastAsia"/>
          <w:kern w:val="0"/>
        </w:rPr>
        <w:t>１</w:t>
      </w:r>
      <w:r w:rsidR="00712252" w:rsidRPr="00165A91">
        <w:rPr>
          <w:rFonts w:ascii="BIZ UD明朝 Medium" w:eastAsia="BIZ UD明朝 Medium" w:hAnsi="BIZ UD明朝 Medium" w:hint="eastAsia"/>
          <w:kern w:val="0"/>
        </w:rPr>
        <w:t>１</w:t>
      </w:r>
      <w:r w:rsidR="007578C0" w:rsidRPr="00165A91">
        <w:rPr>
          <w:rFonts w:ascii="BIZ UD明朝 Medium" w:eastAsia="BIZ UD明朝 Medium" w:hAnsi="BIZ UD明朝 Medium" w:hint="eastAsia"/>
          <w:kern w:val="0"/>
        </w:rPr>
        <w:t xml:space="preserve">　</w:t>
      </w:r>
      <w:r w:rsidR="00A3072E" w:rsidRPr="00165A91">
        <w:rPr>
          <w:rFonts w:ascii="BIZ UD明朝 Medium" w:eastAsia="BIZ UD明朝 Medium" w:hAnsi="BIZ UD明朝 Medium" w:hint="eastAsia"/>
          <w:kern w:val="0"/>
        </w:rPr>
        <w:t>再</w:t>
      </w:r>
      <w:r w:rsidR="00712252" w:rsidRPr="00165A91">
        <w:rPr>
          <w:rFonts w:ascii="BIZ UD明朝 Medium" w:eastAsia="BIZ UD明朝 Medium" w:hAnsi="BIZ UD明朝 Medium" w:hint="eastAsia"/>
          <w:kern w:val="0"/>
        </w:rPr>
        <w:t>委託の制限</w:t>
      </w:r>
    </w:p>
    <w:p w14:paraId="4EB656B4" w14:textId="6338DB7A" w:rsidR="00E848E3" w:rsidRPr="00165A91" w:rsidRDefault="00EB285D" w:rsidP="00EB285D">
      <w:pPr>
        <w:ind w:left="292" w:hangingChars="100" w:hanging="292"/>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　　</w:t>
      </w:r>
      <w:r w:rsidR="00552E59" w:rsidRPr="00165A91">
        <w:rPr>
          <w:rFonts w:ascii="BIZ UD明朝 Medium" w:eastAsia="BIZ UD明朝 Medium" w:hAnsi="BIZ UD明朝 Medium" w:hint="eastAsia"/>
          <w:kern w:val="0"/>
        </w:rPr>
        <w:t>乙は、</w:t>
      </w:r>
      <w:r w:rsidR="00F53CD2" w:rsidRPr="00165A91">
        <w:rPr>
          <w:rFonts w:ascii="BIZ UD明朝 Medium" w:eastAsia="BIZ UD明朝 Medium" w:hAnsi="BIZ UD明朝 Medium" w:hint="eastAsia"/>
          <w:kern w:val="0"/>
        </w:rPr>
        <w:t>甲の</w:t>
      </w:r>
      <w:r w:rsidR="00CE28EA" w:rsidRPr="00165A91">
        <w:rPr>
          <w:rFonts w:ascii="BIZ UD明朝 Medium" w:eastAsia="BIZ UD明朝 Medium" w:hAnsi="BIZ UD明朝 Medium" w:hint="eastAsia"/>
          <w:kern w:val="0"/>
        </w:rPr>
        <w:t>書面による</w:t>
      </w:r>
      <w:r w:rsidR="00F53CD2" w:rsidRPr="00165A91">
        <w:rPr>
          <w:rFonts w:ascii="BIZ UD明朝 Medium" w:eastAsia="BIZ UD明朝 Medium" w:hAnsi="BIZ UD明朝 Medium" w:hint="eastAsia"/>
          <w:kern w:val="0"/>
        </w:rPr>
        <w:t>承諾がある場合を除き、本契約の業務（個人情報を取り扱う部分に限る。）の一部を</w:t>
      </w:r>
      <w:r w:rsidR="00320B56" w:rsidRPr="00165A91">
        <w:rPr>
          <w:rFonts w:ascii="BIZ UD明朝 Medium" w:eastAsia="BIZ UD明朝 Medium" w:hAnsi="BIZ UD明朝 Medium" w:hint="eastAsia"/>
          <w:kern w:val="0"/>
        </w:rPr>
        <w:t>第三者</w:t>
      </w:r>
      <w:r w:rsidR="0052568D" w:rsidRPr="00165A91">
        <w:rPr>
          <w:rFonts w:ascii="BIZ UD明朝 Medium" w:eastAsia="BIZ UD明朝 Medium" w:hAnsi="BIZ UD明朝 Medium" w:hint="eastAsia"/>
          <w:kern w:val="0"/>
        </w:rPr>
        <w:t>（乙の子会社（会社法（平成１７年法律第８６号）第２条第１項第３号に規定する子会社をいう。）である場合を含む。）</w:t>
      </w:r>
      <w:r w:rsidR="00320B56" w:rsidRPr="00165A91">
        <w:rPr>
          <w:rFonts w:ascii="BIZ UD明朝 Medium" w:eastAsia="BIZ UD明朝 Medium" w:hAnsi="BIZ UD明朝 Medium" w:hint="eastAsia"/>
          <w:kern w:val="0"/>
        </w:rPr>
        <w:t>に委託してはならない。</w:t>
      </w:r>
      <w:r w:rsidR="00E848E3" w:rsidRPr="00165A91">
        <w:rPr>
          <w:rFonts w:ascii="BIZ UD明朝 Medium" w:eastAsia="BIZ UD明朝 Medium" w:hAnsi="BIZ UD明朝 Medium" w:hint="eastAsia"/>
          <w:kern w:val="0"/>
        </w:rPr>
        <w:t>こ</w:t>
      </w:r>
      <w:r w:rsidR="00E62D19" w:rsidRPr="00165A91">
        <w:rPr>
          <w:rFonts w:ascii="BIZ UD明朝 Medium" w:eastAsia="BIZ UD明朝 Medium" w:hAnsi="BIZ UD明朝 Medium" w:hint="eastAsia"/>
          <w:kern w:val="0"/>
        </w:rPr>
        <w:t>の場合において、</w:t>
      </w:r>
      <w:r w:rsidR="009B0E9E" w:rsidRPr="00165A91">
        <w:rPr>
          <w:rFonts w:ascii="BIZ UD明朝 Medium" w:eastAsia="BIZ UD明朝 Medium" w:hAnsi="BIZ UD明朝 Medium" w:hint="eastAsia"/>
          <w:kern w:val="0"/>
        </w:rPr>
        <w:t>甲は、当該承諾をするときは、本特記仕様書の内容を</w:t>
      </w:r>
      <w:r w:rsidR="00E848E3" w:rsidRPr="00165A91">
        <w:rPr>
          <w:rFonts w:ascii="BIZ UD明朝 Medium" w:eastAsia="BIZ UD明朝 Medium" w:hAnsi="BIZ UD明朝 Medium" w:hint="eastAsia"/>
          <w:kern w:val="0"/>
        </w:rPr>
        <w:t>乙の</w:t>
      </w:r>
      <w:r w:rsidR="009B0E9E" w:rsidRPr="00165A91">
        <w:rPr>
          <w:rFonts w:ascii="BIZ UD明朝 Medium" w:eastAsia="BIZ UD明朝 Medium" w:hAnsi="BIZ UD明朝 Medium" w:hint="eastAsia"/>
          <w:kern w:val="0"/>
        </w:rPr>
        <w:t>委託先に遵守</w:t>
      </w:r>
      <w:r w:rsidR="00FE4778" w:rsidRPr="00165A91">
        <w:rPr>
          <w:rFonts w:ascii="BIZ UD明朝 Medium" w:eastAsia="BIZ UD明朝 Medium" w:hAnsi="BIZ UD明朝 Medium" w:hint="eastAsia"/>
          <w:kern w:val="0"/>
        </w:rPr>
        <w:t>させる</w:t>
      </w:r>
      <w:r w:rsidR="009B0E9E" w:rsidRPr="00165A91">
        <w:rPr>
          <w:rFonts w:ascii="BIZ UD明朝 Medium" w:eastAsia="BIZ UD明朝 Medium" w:hAnsi="BIZ UD明朝 Medium" w:hint="eastAsia"/>
          <w:kern w:val="0"/>
        </w:rPr>
        <w:t>ことを条件</w:t>
      </w:r>
      <w:r w:rsidR="00FE4778" w:rsidRPr="00165A91">
        <w:rPr>
          <w:rFonts w:ascii="BIZ UD明朝 Medium" w:eastAsia="BIZ UD明朝 Medium" w:hAnsi="BIZ UD明朝 Medium" w:hint="eastAsia"/>
          <w:kern w:val="0"/>
        </w:rPr>
        <w:t>に付するものとする。</w:t>
      </w:r>
    </w:p>
    <w:p w14:paraId="3E839864" w14:textId="79C5D3EF" w:rsidR="00C872A5" w:rsidRPr="00165A91" w:rsidRDefault="00C872A5" w:rsidP="00320B56">
      <w:pPr>
        <w:ind w:left="292" w:hangingChars="100" w:hanging="292"/>
        <w:rPr>
          <w:rFonts w:ascii="BIZ UD明朝 Medium" w:eastAsia="BIZ UD明朝 Medium" w:hAnsi="BIZ UD明朝 Medium"/>
          <w:kern w:val="0"/>
        </w:rPr>
      </w:pPr>
    </w:p>
    <w:p w14:paraId="0389BC2D" w14:textId="69ED10C9" w:rsidR="00C872A5" w:rsidRPr="00165A91" w:rsidRDefault="00C872A5" w:rsidP="00C872A5">
      <w:pPr>
        <w:rPr>
          <w:rFonts w:ascii="BIZ UD明朝 Medium" w:eastAsia="BIZ UD明朝 Medium" w:hAnsi="BIZ UD明朝 Medium"/>
          <w:kern w:val="0"/>
        </w:rPr>
      </w:pPr>
      <w:r w:rsidRPr="00165A91">
        <w:rPr>
          <w:rFonts w:ascii="BIZ UD明朝 Medium" w:eastAsia="BIZ UD明朝 Medium" w:hAnsi="BIZ UD明朝 Medium" w:hint="eastAsia"/>
          <w:kern w:val="0"/>
        </w:rPr>
        <w:t>１２　複写又は複製の禁止</w:t>
      </w:r>
    </w:p>
    <w:p w14:paraId="0F96F1F5" w14:textId="79E563AF" w:rsidR="00C872A5" w:rsidRPr="00165A91" w:rsidRDefault="00C872A5" w:rsidP="00C872A5">
      <w:pPr>
        <w:ind w:left="292" w:hangingChars="100" w:hanging="292"/>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　　乙は、甲の</w:t>
      </w:r>
      <w:r w:rsidR="001070EE" w:rsidRPr="00165A91">
        <w:rPr>
          <w:rFonts w:ascii="BIZ UD明朝 Medium" w:eastAsia="BIZ UD明朝 Medium" w:hAnsi="BIZ UD明朝 Medium" w:hint="eastAsia"/>
          <w:kern w:val="0"/>
        </w:rPr>
        <w:t>書面による</w:t>
      </w:r>
      <w:r w:rsidRPr="00165A91">
        <w:rPr>
          <w:rFonts w:ascii="BIZ UD明朝 Medium" w:eastAsia="BIZ UD明朝 Medium" w:hAnsi="BIZ UD明朝 Medium" w:hint="eastAsia"/>
          <w:kern w:val="0"/>
        </w:rPr>
        <w:t>承諾がある場合を除き、本契約の履行に伴い知り得た個人情報を複写し、又は複製してはならない。</w:t>
      </w:r>
    </w:p>
    <w:p w14:paraId="35605E67" w14:textId="7AB54C9D" w:rsidR="00C872A5" w:rsidRPr="00165A91" w:rsidRDefault="00C872A5" w:rsidP="00320B56">
      <w:pPr>
        <w:ind w:left="292" w:hangingChars="100" w:hanging="292"/>
        <w:rPr>
          <w:rFonts w:ascii="BIZ UD明朝 Medium" w:eastAsia="BIZ UD明朝 Medium" w:hAnsi="BIZ UD明朝 Medium"/>
          <w:kern w:val="0"/>
        </w:rPr>
      </w:pPr>
    </w:p>
    <w:p w14:paraId="56C72362" w14:textId="68A9E399" w:rsidR="00C872A5" w:rsidRPr="00165A91" w:rsidRDefault="001D0931" w:rsidP="00320B56">
      <w:pPr>
        <w:ind w:left="292" w:hangingChars="100" w:hanging="292"/>
        <w:rPr>
          <w:rFonts w:ascii="BIZ UD明朝 Medium" w:eastAsia="BIZ UD明朝 Medium" w:hAnsi="BIZ UD明朝 Medium"/>
          <w:kern w:val="0"/>
        </w:rPr>
      </w:pPr>
      <w:r w:rsidRPr="00165A91">
        <w:rPr>
          <w:rFonts w:ascii="BIZ UD明朝 Medium" w:eastAsia="BIZ UD明朝 Medium" w:hAnsi="BIZ UD明朝 Medium" w:hint="eastAsia"/>
          <w:kern w:val="0"/>
        </w:rPr>
        <w:lastRenderedPageBreak/>
        <w:t>１３</w:t>
      </w:r>
      <w:r w:rsidR="00150F55" w:rsidRPr="00165A91">
        <w:rPr>
          <w:rFonts w:ascii="BIZ UD明朝 Medium" w:eastAsia="BIZ UD明朝 Medium" w:hAnsi="BIZ UD明朝 Medium" w:hint="eastAsia"/>
          <w:kern w:val="0"/>
        </w:rPr>
        <w:t xml:space="preserve">　個人情報の</w:t>
      </w:r>
      <w:r w:rsidR="003773B1" w:rsidRPr="00165A91">
        <w:rPr>
          <w:rFonts w:ascii="BIZ UD明朝 Medium" w:eastAsia="BIZ UD明朝 Medium" w:hAnsi="BIZ UD明朝 Medium" w:hint="eastAsia"/>
          <w:kern w:val="0"/>
        </w:rPr>
        <w:t>廃棄</w:t>
      </w:r>
      <w:r w:rsidR="00150F55" w:rsidRPr="00165A91">
        <w:rPr>
          <w:rFonts w:ascii="BIZ UD明朝 Medium" w:eastAsia="BIZ UD明朝 Medium" w:hAnsi="BIZ UD明朝 Medium" w:hint="eastAsia"/>
          <w:kern w:val="0"/>
        </w:rPr>
        <w:t>及び媒体の返却</w:t>
      </w:r>
    </w:p>
    <w:p w14:paraId="5E3C8540" w14:textId="04179283" w:rsidR="00975397" w:rsidRPr="00165A91" w:rsidRDefault="00D02F16" w:rsidP="00D02F16">
      <w:pPr>
        <w:ind w:left="292" w:hangingChars="100" w:hanging="292"/>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　　乙は、本契約の履行に当たり甲</w:t>
      </w:r>
      <w:r w:rsidR="00D97413" w:rsidRPr="00165A91">
        <w:rPr>
          <w:rFonts w:ascii="BIZ UD明朝 Medium" w:eastAsia="BIZ UD明朝 Medium" w:hAnsi="BIZ UD明朝 Medium" w:hint="eastAsia"/>
          <w:kern w:val="0"/>
        </w:rPr>
        <w:t>（第１１項の規定により２以上の段階にわたる委託をしている場合は当該段階ごとの委託元</w:t>
      </w:r>
      <w:r w:rsidR="00C26E0E" w:rsidRPr="00165A91">
        <w:rPr>
          <w:rFonts w:ascii="BIZ UD明朝 Medium" w:eastAsia="BIZ UD明朝 Medium" w:hAnsi="BIZ UD明朝 Medium" w:hint="eastAsia"/>
          <w:kern w:val="0"/>
        </w:rPr>
        <w:t>又は当該各委託元を経由して甲</w:t>
      </w:r>
      <w:r w:rsidR="00D97413" w:rsidRPr="00165A91">
        <w:rPr>
          <w:rFonts w:ascii="BIZ UD明朝 Medium" w:eastAsia="BIZ UD明朝 Medium" w:hAnsi="BIZ UD明朝 Medium" w:hint="eastAsia"/>
          <w:kern w:val="0"/>
        </w:rPr>
        <w:t>）</w:t>
      </w:r>
      <w:r w:rsidRPr="00165A91">
        <w:rPr>
          <w:rFonts w:ascii="BIZ UD明朝 Medium" w:eastAsia="BIZ UD明朝 Medium" w:hAnsi="BIZ UD明朝 Medium" w:hint="eastAsia"/>
          <w:kern w:val="0"/>
        </w:rPr>
        <w:t>から提供を受けた個人情報又は本契約の履行に伴い乙自ら収集し、若しくは作成した個人情報について</w:t>
      </w:r>
      <w:r w:rsidR="004C3B4D" w:rsidRPr="00165A91">
        <w:rPr>
          <w:rFonts w:ascii="BIZ UD明朝 Medium" w:eastAsia="BIZ UD明朝 Medium" w:hAnsi="BIZ UD明朝 Medium" w:hint="eastAsia"/>
          <w:kern w:val="0"/>
        </w:rPr>
        <w:t>は</w:t>
      </w:r>
      <w:r w:rsidRPr="00165A91">
        <w:rPr>
          <w:rFonts w:ascii="BIZ UD明朝 Medium" w:eastAsia="BIZ UD明朝 Medium" w:hAnsi="BIZ UD明朝 Medium" w:hint="eastAsia"/>
          <w:kern w:val="0"/>
        </w:rPr>
        <w:t>、</w:t>
      </w:r>
      <w:r w:rsidR="00780259" w:rsidRPr="00165A91">
        <w:rPr>
          <w:rFonts w:ascii="BIZ UD明朝 Medium" w:eastAsia="BIZ UD明朝 Medium" w:hAnsi="BIZ UD明朝 Medium" w:hint="eastAsia"/>
          <w:kern w:val="0"/>
        </w:rPr>
        <w:t>本契約の終了後又は解除後、</w:t>
      </w:r>
      <w:r w:rsidRPr="00165A91">
        <w:rPr>
          <w:rFonts w:ascii="BIZ UD明朝 Medium" w:eastAsia="BIZ UD明朝 Medium" w:hAnsi="BIZ UD明朝 Medium" w:hint="eastAsia"/>
          <w:kern w:val="0"/>
        </w:rPr>
        <w:t>甲の指示に従い、</w:t>
      </w:r>
      <w:r w:rsidR="000F0D2E" w:rsidRPr="00165A91">
        <w:rPr>
          <w:rFonts w:ascii="BIZ UD明朝 Medium" w:eastAsia="BIZ UD明朝 Medium" w:hAnsi="BIZ UD明朝 Medium" w:hint="eastAsia"/>
          <w:kern w:val="0"/>
        </w:rPr>
        <w:t>遅滞なく、</w:t>
      </w:r>
      <w:r w:rsidR="00EC49A8" w:rsidRPr="00165A91">
        <w:rPr>
          <w:rFonts w:ascii="BIZ UD明朝 Medium" w:eastAsia="BIZ UD明朝 Medium" w:hAnsi="BIZ UD明朝 Medium" w:hint="eastAsia"/>
          <w:kern w:val="0"/>
        </w:rPr>
        <w:t>これらの</w:t>
      </w:r>
      <w:r w:rsidR="002A394C" w:rsidRPr="00165A91">
        <w:rPr>
          <w:rFonts w:ascii="BIZ UD明朝 Medium" w:eastAsia="BIZ UD明朝 Medium" w:hAnsi="BIZ UD明朝 Medium" w:hint="eastAsia"/>
          <w:kern w:val="0"/>
        </w:rPr>
        <w:t>個人情報が記録された媒体を返却し、</w:t>
      </w:r>
      <w:r w:rsidR="00744D3A" w:rsidRPr="00165A91">
        <w:rPr>
          <w:rFonts w:ascii="BIZ UD明朝 Medium" w:eastAsia="BIZ UD明朝 Medium" w:hAnsi="BIZ UD明朝 Medium" w:hint="eastAsia"/>
          <w:kern w:val="0"/>
        </w:rPr>
        <w:t>若しくは引き渡し、</w:t>
      </w:r>
      <w:r w:rsidR="002A394C" w:rsidRPr="00165A91">
        <w:rPr>
          <w:rFonts w:ascii="BIZ UD明朝 Medium" w:eastAsia="BIZ UD明朝 Medium" w:hAnsi="BIZ UD明朝 Medium" w:hint="eastAsia"/>
          <w:kern w:val="0"/>
        </w:rPr>
        <w:t>又は当該個人情報を抹消、焼却、切断、溶解その他の方法により復元不可能な状態にして消去</w:t>
      </w:r>
      <w:r w:rsidR="004C3B4D" w:rsidRPr="00165A91">
        <w:rPr>
          <w:rFonts w:ascii="BIZ UD明朝 Medium" w:eastAsia="BIZ UD明朝 Medium" w:hAnsi="BIZ UD明朝 Medium" w:hint="eastAsia"/>
          <w:kern w:val="0"/>
        </w:rPr>
        <w:t>し、</w:t>
      </w:r>
      <w:r w:rsidR="002A394C" w:rsidRPr="00165A91">
        <w:rPr>
          <w:rFonts w:ascii="BIZ UD明朝 Medium" w:eastAsia="BIZ UD明朝 Medium" w:hAnsi="BIZ UD明朝 Medium" w:hint="eastAsia"/>
          <w:kern w:val="0"/>
        </w:rPr>
        <w:t>若しくは廃棄しなければならない。</w:t>
      </w:r>
      <w:r w:rsidR="00354FC1" w:rsidRPr="00165A91">
        <w:rPr>
          <w:rFonts w:ascii="BIZ UD明朝 Medium" w:eastAsia="BIZ UD明朝 Medium" w:hAnsi="BIZ UD明朝 Medium" w:hint="eastAsia"/>
          <w:kern w:val="0"/>
        </w:rPr>
        <w:t>この場合において、</w:t>
      </w:r>
      <w:r w:rsidR="00EC49A8" w:rsidRPr="00165A91">
        <w:rPr>
          <w:rFonts w:ascii="BIZ UD明朝 Medium" w:eastAsia="BIZ UD明朝 Medium" w:hAnsi="BIZ UD明朝 Medium" w:hint="eastAsia"/>
          <w:kern w:val="0"/>
        </w:rPr>
        <w:t>その処理した結果を甲に</w:t>
      </w:r>
      <w:r w:rsidR="00EB1057" w:rsidRPr="00165A91">
        <w:rPr>
          <w:rFonts w:ascii="BIZ UD明朝 Medium" w:eastAsia="BIZ UD明朝 Medium" w:hAnsi="BIZ UD明朝 Medium" w:hint="eastAsia"/>
          <w:kern w:val="0"/>
        </w:rPr>
        <w:t>書面により</w:t>
      </w:r>
      <w:r w:rsidR="00EC49A8" w:rsidRPr="00165A91">
        <w:rPr>
          <w:rFonts w:ascii="BIZ UD明朝 Medium" w:eastAsia="BIZ UD明朝 Medium" w:hAnsi="BIZ UD明朝 Medium" w:hint="eastAsia"/>
          <w:kern w:val="0"/>
        </w:rPr>
        <w:t>報告しなければならない。</w:t>
      </w:r>
    </w:p>
    <w:p w14:paraId="3272A753" w14:textId="4A102651" w:rsidR="00975397" w:rsidRPr="00165A91" w:rsidRDefault="00975397" w:rsidP="00975397">
      <w:pPr>
        <w:rPr>
          <w:rFonts w:ascii="BIZ UD明朝 Medium" w:eastAsia="BIZ UD明朝 Medium" w:hAnsi="BIZ UD明朝 Medium"/>
          <w:kern w:val="0"/>
        </w:rPr>
      </w:pPr>
    </w:p>
    <w:p w14:paraId="3F4B0E0F" w14:textId="23AFBB45" w:rsidR="00A3072E" w:rsidRPr="00165A91" w:rsidRDefault="00A3072E" w:rsidP="00A3072E">
      <w:pPr>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１４　</w:t>
      </w:r>
      <w:r w:rsidR="00F07847" w:rsidRPr="00165A91">
        <w:rPr>
          <w:rFonts w:ascii="BIZ UD明朝 Medium" w:eastAsia="BIZ UD明朝 Medium" w:hAnsi="BIZ UD明朝 Medium"/>
          <w:kern w:val="0"/>
        </w:rPr>
        <w:t>法令</w:t>
      </w:r>
      <w:r w:rsidR="00F07847" w:rsidRPr="00165A91">
        <w:rPr>
          <w:rFonts w:ascii="BIZ UD明朝 Medium" w:eastAsia="BIZ UD明朝 Medium" w:hAnsi="BIZ UD明朝 Medium" w:hint="eastAsia"/>
          <w:kern w:val="0"/>
        </w:rPr>
        <w:t>等</w:t>
      </w:r>
      <w:r w:rsidRPr="00165A91">
        <w:rPr>
          <w:rFonts w:ascii="BIZ UD明朝 Medium" w:eastAsia="BIZ UD明朝 Medium" w:hAnsi="BIZ UD明朝 Medium"/>
          <w:kern w:val="0"/>
        </w:rPr>
        <w:t>に違反した場合における契約解除</w:t>
      </w:r>
      <w:r w:rsidRPr="00165A91">
        <w:rPr>
          <w:rFonts w:ascii="BIZ UD明朝 Medium" w:eastAsia="BIZ UD明朝 Medium" w:hAnsi="BIZ UD明朝 Medium" w:hint="eastAsia"/>
          <w:kern w:val="0"/>
        </w:rPr>
        <w:t>等</w:t>
      </w:r>
    </w:p>
    <w:p w14:paraId="62B68077" w14:textId="4B9BF3D7" w:rsidR="00A3072E" w:rsidRPr="00165A91" w:rsidRDefault="00A3072E" w:rsidP="00D4611A">
      <w:pPr>
        <w:ind w:left="292" w:hangingChars="100" w:hanging="292"/>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　　</w:t>
      </w:r>
      <w:r w:rsidR="00D4611A" w:rsidRPr="00165A91">
        <w:rPr>
          <w:rFonts w:ascii="BIZ UD明朝 Medium" w:eastAsia="BIZ UD明朝 Medium" w:hAnsi="BIZ UD明朝 Medium" w:hint="eastAsia"/>
          <w:kern w:val="0"/>
        </w:rPr>
        <w:t>甲は、乙について、守秘義務違反その他の</w:t>
      </w:r>
      <w:r w:rsidR="00946710" w:rsidRPr="00165A91">
        <w:rPr>
          <w:rFonts w:ascii="BIZ UD明朝 Medium" w:eastAsia="BIZ UD明朝 Medium" w:hAnsi="BIZ UD明朝 Medium"/>
          <w:kern w:val="0"/>
        </w:rPr>
        <w:t>法令</w:t>
      </w:r>
      <w:r w:rsidR="00946710" w:rsidRPr="00165A91">
        <w:rPr>
          <w:rFonts w:ascii="BIZ UD明朝 Medium" w:eastAsia="BIZ UD明朝 Medium" w:hAnsi="BIZ UD明朝 Medium" w:hint="eastAsia"/>
          <w:kern w:val="0"/>
        </w:rPr>
        <w:t>又は</w:t>
      </w:r>
      <w:r w:rsidR="00F07847" w:rsidRPr="00165A91">
        <w:rPr>
          <w:rFonts w:ascii="BIZ UD明朝 Medium" w:eastAsia="BIZ UD明朝 Medium" w:hAnsi="BIZ UD明朝 Medium" w:hint="eastAsia"/>
          <w:kern w:val="0"/>
        </w:rPr>
        <w:t>本</w:t>
      </w:r>
      <w:r w:rsidR="00D4611A" w:rsidRPr="00165A91">
        <w:rPr>
          <w:rFonts w:ascii="BIZ UD明朝 Medium" w:eastAsia="BIZ UD明朝 Medium" w:hAnsi="BIZ UD明朝 Medium"/>
          <w:kern w:val="0"/>
        </w:rPr>
        <w:t>契約に違反した</w:t>
      </w:r>
      <w:r w:rsidR="00F07847" w:rsidRPr="00165A91">
        <w:rPr>
          <w:rFonts w:ascii="BIZ UD明朝 Medium" w:eastAsia="BIZ UD明朝 Medium" w:hAnsi="BIZ UD明朝 Medium" w:hint="eastAsia"/>
          <w:kern w:val="0"/>
        </w:rPr>
        <w:t>行為があったときは、法令</w:t>
      </w:r>
      <w:r w:rsidR="00946710" w:rsidRPr="00165A91">
        <w:rPr>
          <w:rFonts w:ascii="BIZ UD明朝 Medium" w:eastAsia="BIZ UD明朝 Medium" w:hAnsi="BIZ UD明朝 Medium" w:hint="eastAsia"/>
          <w:kern w:val="0"/>
        </w:rPr>
        <w:t>又は</w:t>
      </w:r>
      <w:r w:rsidR="00F07847" w:rsidRPr="00165A91">
        <w:rPr>
          <w:rFonts w:ascii="BIZ UD明朝 Medium" w:eastAsia="BIZ UD明朝 Medium" w:hAnsi="BIZ UD明朝 Medium" w:hint="eastAsia"/>
          <w:kern w:val="0"/>
        </w:rPr>
        <w:t>本契約の</w:t>
      </w:r>
      <w:r w:rsidR="00D4611A" w:rsidRPr="00165A91">
        <w:rPr>
          <w:rFonts w:ascii="BIZ UD明朝 Medium" w:eastAsia="BIZ UD明朝 Medium" w:hAnsi="BIZ UD明朝 Medium" w:hint="eastAsia"/>
          <w:kern w:val="0"/>
        </w:rPr>
        <w:t>定めるところにより、</w:t>
      </w:r>
      <w:r w:rsidR="00D4611A" w:rsidRPr="00165A91">
        <w:rPr>
          <w:rFonts w:ascii="BIZ UD明朝 Medium" w:eastAsia="BIZ UD明朝 Medium" w:hAnsi="BIZ UD明朝 Medium"/>
          <w:kern w:val="0"/>
        </w:rPr>
        <w:t>契約解除</w:t>
      </w:r>
      <w:r w:rsidR="00AF1BB4" w:rsidRPr="00165A91">
        <w:rPr>
          <w:rFonts w:ascii="BIZ UD明朝 Medium" w:eastAsia="BIZ UD明朝 Medium" w:hAnsi="BIZ UD明朝 Medium"/>
          <w:kern w:val="0"/>
        </w:rPr>
        <w:t>、損害賠償</w:t>
      </w:r>
      <w:r w:rsidR="00DA5769" w:rsidRPr="00165A91">
        <w:rPr>
          <w:rFonts w:ascii="BIZ UD明朝 Medium" w:eastAsia="BIZ UD明朝 Medium" w:hAnsi="BIZ UD明朝 Medium" w:hint="eastAsia"/>
          <w:kern w:val="0"/>
        </w:rPr>
        <w:t>請求</w:t>
      </w:r>
      <w:r w:rsidR="00D4611A" w:rsidRPr="00165A91">
        <w:rPr>
          <w:rFonts w:ascii="BIZ UD明朝 Medium" w:eastAsia="BIZ UD明朝 Medium" w:hAnsi="BIZ UD明朝 Medium"/>
          <w:kern w:val="0"/>
        </w:rPr>
        <w:t>その他</w:t>
      </w:r>
      <w:r w:rsidR="00D4611A" w:rsidRPr="00165A91">
        <w:rPr>
          <w:rFonts w:ascii="BIZ UD明朝 Medium" w:eastAsia="BIZ UD明朝 Medium" w:hAnsi="BIZ UD明朝 Medium" w:hint="eastAsia"/>
          <w:kern w:val="0"/>
        </w:rPr>
        <w:t>の必要な措置を講ずることができる。</w:t>
      </w:r>
    </w:p>
    <w:p w14:paraId="2C813390" w14:textId="1B8005C6" w:rsidR="00D4611A" w:rsidRPr="00165A91" w:rsidRDefault="00D4611A" w:rsidP="00D4611A">
      <w:pPr>
        <w:ind w:left="292" w:hangingChars="100" w:hanging="292"/>
        <w:rPr>
          <w:rFonts w:ascii="BIZ UD明朝 Medium" w:eastAsia="BIZ UD明朝 Medium" w:hAnsi="BIZ UD明朝 Medium"/>
          <w:kern w:val="0"/>
        </w:rPr>
      </w:pPr>
    </w:p>
    <w:p w14:paraId="2D5BFAE2" w14:textId="184129FF" w:rsidR="00BA4901" w:rsidRPr="00165A91" w:rsidRDefault="00BA4901" w:rsidP="00BA4901">
      <w:pPr>
        <w:ind w:left="292" w:hangingChars="100" w:hanging="292"/>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１５　</w:t>
      </w:r>
      <w:r w:rsidR="00D508E4" w:rsidRPr="00165A91">
        <w:rPr>
          <w:rFonts w:ascii="BIZ UD明朝 Medium" w:eastAsia="BIZ UD明朝 Medium" w:hAnsi="BIZ UD明朝 Medium" w:hint="eastAsia"/>
          <w:kern w:val="0"/>
        </w:rPr>
        <w:t>本特記仕様書の</w:t>
      </w:r>
      <w:r w:rsidRPr="00165A91">
        <w:rPr>
          <w:rFonts w:ascii="BIZ UD明朝 Medium" w:eastAsia="BIZ UD明朝 Medium" w:hAnsi="BIZ UD明朝 Medium"/>
          <w:kern w:val="0"/>
        </w:rPr>
        <w:t>遵守状況についての定期</w:t>
      </w:r>
      <w:r w:rsidR="00A3072E" w:rsidRPr="00165A91">
        <w:rPr>
          <w:rFonts w:ascii="BIZ UD明朝 Medium" w:eastAsia="BIZ UD明朝 Medium" w:hAnsi="BIZ UD明朝 Medium"/>
          <w:kern w:val="0"/>
        </w:rPr>
        <w:t>報告</w:t>
      </w:r>
    </w:p>
    <w:p w14:paraId="22FCE9BC" w14:textId="2F77891C" w:rsidR="00BA4901" w:rsidRPr="00165A91" w:rsidRDefault="00351B2D" w:rsidP="00BA4901">
      <w:pPr>
        <w:ind w:left="292" w:hangingChars="100" w:hanging="292"/>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　　甲は、</w:t>
      </w:r>
      <w:r w:rsidR="00534365" w:rsidRPr="00165A91">
        <w:rPr>
          <w:rFonts w:ascii="BIZ UD明朝 Medium" w:eastAsia="BIZ UD明朝 Medium" w:hAnsi="BIZ UD明朝 Medium" w:hint="eastAsia"/>
          <w:kern w:val="0"/>
        </w:rPr>
        <w:t>乙が本契約を履行するに伴い</w:t>
      </w:r>
      <w:r w:rsidRPr="00165A91">
        <w:rPr>
          <w:rFonts w:ascii="BIZ UD明朝 Medium" w:eastAsia="BIZ UD明朝 Medium" w:hAnsi="BIZ UD明朝 Medium" w:hint="eastAsia"/>
          <w:kern w:val="0"/>
        </w:rPr>
        <w:t>知り得た個人情報の取扱いについて、本特記仕様書の遵守状況を確認するために必要な範囲</w:t>
      </w:r>
      <w:r w:rsidR="00534365" w:rsidRPr="00165A91">
        <w:rPr>
          <w:rFonts w:ascii="BIZ UD明朝 Medium" w:eastAsia="BIZ UD明朝 Medium" w:hAnsi="BIZ UD明朝 Medium" w:hint="eastAsia"/>
          <w:kern w:val="0"/>
        </w:rPr>
        <w:t>で</w:t>
      </w:r>
      <w:r w:rsidR="003966F7" w:rsidRPr="00165A91">
        <w:rPr>
          <w:rFonts w:ascii="BIZ UD明朝 Medium" w:eastAsia="BIZ UD明朝 Medium" w:hAnsi="BIZ UD明朝 Medium" w:hint="eastAsia"/>
          <w:kern w:val="0"/>
        </w:rPr>
        <w:t>、乙に対し</w:t>
      </w:r>
      <w:r w:rsidR="006929E6" w:rsidRPr="00165A91">
        <w:rPr>
          <w:rFonts w:ascii="BIZ UD明朝 Medium" w:eastAsia="BIZ UD明朝 Medium" w:hAnsi="BIZ UD明朝 Medium" w:hint="eastAsia"/>
          <w:kern w:val="0"/>
        </w:rPr>
        <w:t>て</w:t>
      </w:r>
      <w:r w:rsidRPr="00165A91">
        <w:rPr>
          <w:rFonts w:ascii="BIZ UD明朝 Medium" w:eastAsia="BIZ UD明朝 Medium" w:hAnsi="BIZ UD明朝 Medium" w:hint="eastAsia"/>
          <w:kern w:val="0"/>
        </w:rPr>
        <w:t>定期的に報告を求めることができる。</w:t>
      </w:r>
      <w:r w:rsidR="002060FF" w:rsidRPr="00165A91">
        <w:rPr>
          <w:rFonts w:ascii="BIZ UD明朝 Medium" w:eastAsia="BIZ UD明朝 Medium" w:hAnsi="BIZ UD明朝 Medium" w:hint="eastAsia"/>
          <w:kern w:val="0"/>
        </w:rPr>
        <w:t>この場合において、甲が本特記仕様書の義務等を遵守させるために必要な指示をしたときは、乙は、当該指示に従い速やかに是正措置を講じ、その内容を遅滞なく甲に報告しなければならない。</w:t>
      </w:r>
    </w:p>
    <w:p w14:paraId="3F3CF4A8" w14:textId="77777777" w:rsidR="00BA4901" w:rsidRPr="00165A91" w:rsidRDefault="00BA4901" w:rsidP="00BA4901">
      <w:pPr>
        <w:ind w:left="292" w:hangingChars="100" w:hanging="292"/>
        <w:rPr>
          <w:rFonts w:ascii="BIZ UD明朝 Medium" w:eastAsia="BIZ UD明朝 Medium" w:hAnsi="BIZ UD明朝 Medium"/>
          <w:kern w:val="0"/>
        </w:rPr>
      </w:pPr>
    </w:p>
    <w:p w14:paraId="3AC5F598" w14:textId="60B41840" w:rsidR="00975397" w:rsidRPr="00165A91" w:rsidRDefault="00BA4901" w:rsidP="00BA4901">
      <w:pPr>
        <w:ind w:left="292" w:hangingChars="100" w:hanging="292"/>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１６　</w:t>
      </w:r>
      <w:r w:rsidR="00A3072E" w:rsidRPr="00165A91">
        <w:rPr>
          <w:rFonts w:ascii="BIZ UD明朝 Medium" w:eastAsia="BIZ UD明朝 Medium" w:hAnsi="BIZ UD明朝 Medium"/>
          <w:kern w:val="0"/>
        </w:rPr>
        <w:t>監査等</w:t>
      </w:r>
    </w:p>
    <w:p w14:paraId="7B6A35AC" w14:textId="5211BCB0" w:rsidR="00975397" w:rsidRPr="00165A91" w:rsidRDefault="005B3BA4" w:rsidP="00030BB7">
      <w:pPr>
        <w:ind w:left="292" w:hangingChars="100" w:hanging="292"/>
        <w:rPr>
          <w:rFonts w:ascii="BIZ UD明朝 Medium" w:eastAsia="BIZ UD明朝 Medium" w:hAnsi="BIZ UD明朝 Medium"/>
          <w:kern w:val="0"/>
        </w:rPr>
      </w:pPr>
      <w:r w:rsidRPr="00165A91">
        <w:rPr>
          <w:rFonts w:ascii="BIZ UD明朝 Medium" w:eastAsia="BIZ UD明朝 Medium" w:hAnsi="BIZ UD明朝 Medium" w:hint="eastAsia"/>
          <w:kern w:val="0"/>
        </w:rPr>
        <w:t xml:space="preserve">　　</w:t>
      </w:r>
      <w:r w:rsidR="00975397" w:rsidRPr="00165A91">
        <w:rPr>
          <w:rFonts w:ascii="BIZ UD明朝 Medium" w:eastAsia="BIZ UD明朝 Medium" w:hAnsi="BIZ UD明朝 Medium" w:hint="eastAsia"/>
          <w:kern w:val="0"/>
        </w:rPr>
        <w:t>甲は、本契</w:t>
      </w:r>
      <w:r w:rsidR="00FC04C1" w:rsidRPr="00165A91">
        <w:rPr>
          <w:rFonts w:ascii="BIZ UD明朝 Medium" w:eastAsia="BIZ UD明朝 Medium" w:hAnsi="BIZ UD明朝 Medium" w:hint="eastAsia"/>
          <w:kern w:val="0"/>
        </w:rPr>
        <w:t>約の</w:t>
      </w:r>
      <w:r w:rsidR="00F51F74" w:rsidRPr="00165A91">
        <w:rPr>
          <w:rFonts w:ascii="BIZ UD明朝 Medium" w:eastAsia="BIZ UD明朝 Medium" w:hAnsi="BIZ UD明朝 Medium" w:hint="eastAsia"/>
          <w:kern w:val="0"/>
        </w:rPr>
        <w:t>履行に</w:t>
      </w:r>
      <w:r w:rsidR="005B39E3" w:rsidRPr="00165A91">
        <w:rPr>
          <w:rFonts w:ascii="BIZ UD明朝 Medium" w:eastAsia="BIZ UD明朝 Medium" w:hAnsi="BIZ UD明朝 Medium" w:hint="eastAsia"/>
          <w:kern w:val="0"/>
        </w:rPr>
        <w:t>伴う</w:t>
      </w:r>
      <w:r w:rsidR="00F51F74" w:rsidRPr="00165A91">
        <w:rPr>
          <w:rFonts w:ascii="BIZ UD明朝 Medium" w:eastAsia="BIZ UD明朝 Medium" w:hAnsi="BIZ UD明朝 Medium" w:hint="eastAsia"/>
          <w:kern w:val="0"/>
        </w:rPr>
        <w:t>個人情報の適切な管理</w:t>
      </w:r>
      <w:r w:rsidR="00E339DD" w:rsidRPr="00165A91">
        <w:rPr>
          <w:rFonts w:ascii="BIZ UD明朝 Medium" w:eastAsia="BIZ UD明朝 Medium" w:hAnsi="BIZ UD明朝 Medium" w:hint="eastAsia"/>
          <w:kern w:val="0"/>
        </w:rPr>
        <w:t>の状況</w:t>
      </w:r>
      <w:r w:rsidR="00F51F74" w:rsidRPr="00165A91">
        <w:rPr>
          <w:rFonts w:ascii="BIZ UD明朝 Medium" w:eastAsia="BIZ UD明朝 Medium" w:hAnsi="BIZ UD明朝 Medium" w:hint="eastAsia"/>
          <w:kern w:val="0"/>
        </w:rPr>
        <w:t>を確認又は検証する</w:t>
      </w:r>
      <w:r w:rsidR="00FC04C1" w:rsidRPr="00165A91">
        <w:rPr>
          <w:rFonts w:ascii="BIZ UD明朝 Medium" w:eastAsia="BIZ UD明朝 Medium" w:hAnsi="BIZ UD明朝 Medium" w:hint="eastAsia"/>
          <w:kern w:val="0"/>
        </w:rPr>
        <w:t>必要があると認めるときは、</w:t>
      </w:r>
      <w:r w:rsidR="00975397" w:rsidRPr="00165A91">
        <w:rPr>
          <w:rFonts w:ascii="BIZ UD明朝 Medium" w:eastAsia="BIZ UD明朝 Medium" w:hAnsi="BIZ UD明朝 Medium" w:hint="eastAsia"/>
          <w:kern w:val="0"/>
        </w:rPr>
        <w:t>乙に対して立入調査</w:t>
      </w:r>
      <w:r w:rsidR="00D0092A" w:rsidRPr="00165A91">
        <w:rPr>
          <w:rFonts w:ascii="BIZ UD明朝 Medium" w:eastAsia="BIZ UD明朝 Medium" w:hAnsi="BIZ UD明朝 Medium" w:hint="eastAsia"/>
          <w:kern w:val="0"/>
        </w:rPr>
        <w:t>その他の監査</w:t>
      </w:r>
      <w:r w:rsidR="00975397" w:rsidRPr="00165A91">
        <w:rPr>
          <w:rFonts w:ascii="BIZ UD明朝 Medium" w:eastAsia="BIZ UD明朝 Medium" w:hAnsi="BIZ UD明朝 Medium" w:hint="eastAsia"/>
          <w:kern w:val="0"/>
        </w:rPr>
        <w:t>を実施することができる。乙は、</w:t>
      </w:r>
      <w:r w:rsidR="00FC04C1" w:rsidRPr="00165A91">
        <w:rPr>
          <w:rFonts w:ascii="BIZ UD明朝 Medium" w:eastAsia="BIZ UD明朝 Medium" w:hAnsi="BIZ UD明朝 Medium" w:hint="eastAsia"/>
          <w:kern w:val="0"/>
        </w:rPr>
        <w:t>当該</w:t>
      </w:r>
      <w:r w:rsidR="00D508E4" w:rsidRPr="00165A91">
        <w:rPr>
          <w:rFonts w:ascii="BIZ UD明朝 Medium" w:eastAsia="BIZ UD明朝 Medium" w:hAnsi="BIZ UD明朝 Medium" w:hint="eastAsia"/>
          <w:kern w:val="0"/>
        </w:rPr>
        <w:t>監査</w:t>
      </w:r>
      <w:r w:rsidR="00FC04C1" w:rsidRPr="00165A91">
        <w:rPr>
          <w:rFonts w:ascii="BIZ UD明朝 Medium" w:eastAsia="BIZ UD明朝 Medium" w:hAnsi="BIZ UD明朝 Medium" w:hint="eastAsia"/>
          <w:kern w:val="0"/>
        </w:rPr>
        <w:t>のほか、個人情報保護委員会による立入調査などで</w:t>
      </w:r>
      <w:r w:rsidR="00975397" w:rsidRPr="00165A91">
        <w:rPr>
          <w:rFonts w:ascii="BIZ UD明朝 Medium" w:eastAsia="BIZ UD明朝 Medium" w:hAnsi="BIZ UD明朝 Medium" w:hint="eastAsia"/>
          <w:kern w:val="0"/>
        </w:rPr>
        <w:t>甲が受ける</w:t>
      </w:r>
      <w:r w:rsidR="00FC04C1" w:rsidRPr="00165A91">
        <w:rPr>
          <w:rFonts w:ascii="BIZ UD明朝 Medium" w:eastAsia="BIZ UD明朝 Medium" w:hAnsi="BIZ UD明朝 Medium" w:hint="eastAsia"/>
          <w:kern w:val="0"/>
        </w:rPr>
        <w:t>こととなるものについて</w:t>
      </w:r>
      <w:r w:rsidR="00975397" w:rsidRPr="00165A91">
        <w:rPr>
          <w:rFonts w:ascii="BIZ UD明朝 Medium" w:eastAsia="BIZ UD明朝 Medium" w:hAnsi="BIZ UD明朝 Medium" w:hint="eastAsia"/>
          <w:kern w:val="0"/>
        </w:rPr>
        <w:t>協力を求められたときは、速やかに協力しなければならない。</w:t>
      </w:r>
    </w:p>
    <w:p w14:paraId="577B9F01" w14:textId="5C1CD75C" w:rsidR="00975397" w:rsidRPr="00165A91" w:rsidRDefault="00975397" w:rsidP="00C00A32">
      <w:pPr>
        <w:rPr>
          <w:rFonts w:ascii="BIZ UD明朝 Medium" w:eastAsia="BIZ UD明朝 Medium" w:hAnsi="BIZ UD明朝 Medium"/>
          <w:kern w:val="0"/>
        </w:rPr>
      </w:pPr>
      <w:bookmarkStart w:id="0" w:name="_GoBack"/>
      <w:bookmarkEnd w:id="0"/>
    </w:p>
    <w:sectPr w:rsidR="00975397" w:rsidRPr="00165A91" w:rsidSect="000E2615">
      <w:footerReference w:type="default" r:id="rId7"/>
      <w:pgSz w:w="11906" w:h="16838" w:code="9"/>
      <w:pgMar w:top="1418" w:right="1418" w:bottom="1418" w:left="1134" w:header="567" w:footer="567" w:gutter="0"/>
      <w:cols w:space="425"/>
      <w:docGrid w:type="linesAndChars" w:linePitch="424"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184D6" w14:textId="77777777" w:rsidR="00A43267" w:rsidRDefault="00A43267" w:rsidP="003F4A5F">
      <w:r>
        <w:separator/>
      </w:r>
    </w:p>
  </w:endnote>
  <w:endnote w:type="continuationSeparator" w:id="0">
    <w:p w14:paraId="72CE599D" w14:textId="77777777" w:rsidR="00A43267" w:rsidRDefault="00A43267" w:rsidP="003F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BIZ UD??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688012"/>
      <w:docPartObj>
        <w:docPartGallery w:val="Page Numbers (Bottom of Page)"/>
        <w:docPartUnique/>
      </w:docPartObj>
    </w:sdtPr>
    <w:sdtEndPr/>
    <w:sdtContent>
      <w:p w14:paraId="6B59FB61" w14:textId="67732AFF" w:rsidR="00A43267" w:rsidRDefault="00A43267" w:rsidP="00F1243F">
        <w:pPr>
          <w:pStyle w:val="a5"/>
          <w:jc w:val="center"/>
        </w:pPr>
        <w:r>
          <w:fldChar w:fldCharType="begin"/>
        </w:r>
        <w:r>
          <w:instrText>PAGE   \* MERGEFORMAT</w:instrText>
        </w:r>
        <w:r>
          <w:fldChar w:fldCharType="separate"/>
        </w:r>
        <w:r w:rsidR="00815057" w:rsidRPr="00815057">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AE640" w14:textId="77777777" w:rsidR="00A43267" w:rsidRDefault="00A43267" w:rsidP="003F4A5F">
      <w:r>
        <w:separator/>
      </w:r>
    </w:p>
  </w:footnote>
  <w:footnote w:type="continuationSeparator" w:id="0">
    <w:p w14:paraId="177DD65D" w14:textId="77777777" w:rsidR="00A43267" w:rsidRDefault="00A43267" w:rsidP="003F4A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HorizontalSpacing w:val="146"/>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B5"/>
    <w:rsid w:val="00000DF6"/>
    <w:rsid w:val="000015F9"/>
    <w:rsid w:val="000021D1"/>
    <w:rsid w:val="000023F8"/>
    <w:rsid w:val="00002A7A"/>
    <w:rsid w:val="0000483C"/>
    <w:rsid w:val="000049A0"/>
    <w:rsid w:val="00004AED"/>
    <w:rsid w:val="00006071"/>
    <w:rsid w:val="00007AB6"/>
    <w:rsid w:val="00007F5D"/>
    <w:rsid w:val="00007FE4"/>
    <w:rsid w:val="000123BA"/>
    <w:rsid w:val="00012EAA"/>
    <w:rsid w:val="00012F65"/>
    <w:rsid w:val="00015353"/>
    <w:rsid w:val="0001592D"/>
    <w:rsid w:val="00016F23"/>
    <w:rsid w:val="00017865"/>
    <w:rsid w:val="00021ED9"/>
    <w:rsid w:val="0002254B"/>
    <w:rsid w:val="00024DEC"/>
    <w:rsid w:val="0002589D"/>
    <w:rsid w:val="00026130"/>
    <w:rsid w:val="000263C1"/>
    <w:rsid w:val="0003091C"/>
    <w:rsid w:val="00030BB7"/>
    <w:rsid w:val="000319DC"/>
    <w:rsid w:val="00031C7E"/>
    <w:rsid w:val="00033360"/>
    <w:rsid w:val="000362B4"/>
    <w:rsid w:val="0003633B"/>
    <w:rsid w:val="00037DDC"/>
    <w:rsid w:val="00037DDF"/>
    <w:rsid w:val="0004038D"/>
    <w:rsid w:val="00040953"/>
    <w:rsid w:val="000409B8"/>
    <w:rsid w:val="000423EC"/>
    <w:rsid w:val="0004355A"/>
    <w:rsid w:val="000445B7"/>
    <w:rsid w:val="00045037"/>
    <w:rsid w:val="0004512D"/>
    <w:rsid w:val="00045303"/>
    <w:rsid w:val="000458B4"/>
    <w:rsid w:val="0004610D"/>
    <w:rsid w:val="00050AB4"/>
    <w:rsid w:val="00052483"/>
    <w:rsid w:val="000533F1"/>
    <w:rsid w:val="00053C4B"/>
    <w:rsid w:val="00055454"/>
    <w:rsid w:val="00055637"/>
    <w:rsid w:val="00055725"/>
    <w:rsid w:val="000558AC"/>
    <w:rsid w:val="000573A7"/>
    <w:rsid w:val="000576B0"/>
    <w:rsid w:val="00057DB4"/>
    <w:rsid w:val="00057E84"/>
    <w:rsid w:val="0006090C"/>
    <w:rsid w:val="00062260"/>
    <w:rsid w:val="00063BC5"/>
    <w:rsid w:val="00063F46"/>
    <w:rsid w:val="00063FFD"/>
    <w:rsid w:val="00064129"/>
    <w:rsid w:val="00065397"/>
    <w:rsid w:val="000654CA"/>
    <w:rsid w:val="000679C1"/>
    <w:rsid w:val="00070469"/>
    <w:rsid w:val="00070F7C"/>
    <w:rsid w:val="000723B1"/>
    <w:rsid w:val="0007250C"/>
    <w:rsid w:val="0007382F"/>
    <w:rsid w:val="00074BDE"/>
    <w:rsid w:val="00075B89"/>
    <w:rsid w:val="00076EBE"/>
    <w:rsid w:val="000773C3"/>
    <w:rsid w:val="00080BAD"/>
    <w:rsid w:val="0008172E"/>
    <w:rsid w:val="000821CA"/>
    <w:rsid w:val="000828C0"/>
    <w:rsid w:val="0008292D"/>
    <w:rsid w:val="000829FF"/>
    <w:rsid w:val="00082D97"/>
    <w:rsid w:val="00083000"/>
    <w:rsid w:val="00083515"/>
    <w:rsid w:val="000835B7"/>
    <w:rsid w:val="0008447A"/>
    <w:rsid w:val="0008469A"/>
    <w:rsid w:val="00085481"/>
    <w:rsid w:val="00085EE5"/>
    <w:rsid w:val="0008726A"/>
    <w:rsid w:val="000876A3"/>
    <w:rsid w:val="0009117B"/>
    <w:rsid w:val="000927A3"/>
    <w:rsid w:val="00092D0F"/>
    <w:rsid w:val="00093302"/>
    <w:rsid w:val="000944A4"/>
    <w:rsid w:val="00094EC2"/>
    <w:rsid w:val="00095601"/>
    <w:rsid w:val="00096040"/>
    <w:rsid w:val="000A01BE"/>
    <w:rsid w:val="000A1553"/>
    <w:rsid w:val="000A158A"/>
    <w:rsid w:val="000A2356"/>
    <w:rsid w:val="000A3995"/>
    <w:rsid w:val="000A50B7"/>
    <w:rsid w:val="000A7181"/>
    <w:rsid w:val="000B0D4A"/>
    <w:rsid w:val="000B199B"/>
    <w:rsid w:val="000B347A"/>
    <w:rsid w:val="000B39B1"/>
    <w:rsid w:val="000B3C40"/>
    <w:rsid w:val="000B3D69"/>
    <w:rsid w:val="000B5E1A"/>
    <w:rsid w:val="000B79D0"/>
    <w:rsid w:val="000C013C"/>
    <w:rsid w:val="000C0DC3"/>
    <w:rsid w:val="000C3373"/>
    <w:rsid w:val="000C3CA3"/>
    <w:rsid w:val="000C3D73"/>
    <w:rsid w:val="000C4430"/>
    <w:rsid w:val="000C4748"/>
    <w:rsid w:val="000C4D87"/>
    <w:rsid w:val="000C4E2B"/>
    <w:rsid w:val="000C5485"/>
    <w:rsid w:val="000D00B9"/>
    <w:rsid w:val="000D0506"/>
    <w:rsid w:val="000D0DB3"/>
    <w:rsid w:val="000D169C"/>
    <w:rsid w:val="000D236D"/>
    <w:rsid w:val="000D3250"/>
    <w:rsid w:val="000D3366"/>
    <w:rsid w:val="000D37BE"/>
    <w:rsid w:val="000D38C8"/>
    <w:rsid w:val="000D3D94"/>
    <w:rsid w:val="000D514E"/>
    <w:rsid w:val="000D5A12"/>
    <w:rsid w:val="000D5A50"/>
    <w:rsid w:val="000D663B"/>
    <w:rsid w:val="000D6645"/>
    <w:rsid w:val="000D6C34"/>
    <w:rsid w:val="000D732D"/>
    <w:rsid w:val="000D7F5B"/>
    <w:rsid w:val="000E0163"/>
    <w:rsid w:val="000E036B"/>
    <w:rsid w:val="000E1EE9"/>
    <w:rsid w:val="000E25F8"/>
    <w:rsid w:val="000E2615"/>
    <w:rsid w:val="000E2E4F"/>
    <w:rsid w:val="000E5178"/>
    <w:rsid w:val="000E529F"/>
    <w:rsid w:val="000E6590"/>
    <w:rsid w:val="000E68A6"/>
    <w:rsid w:val="000E6AF7"/>
    <w:rsid w:val="000E6F40"/>
    <w:rsid w:val="000F0D2E"/>
    <w:rsid w:val="000F1C25"/>
    <w:rsid w:val="000F244F"/>
    <w:rsid w:val="000F2603"/>
    <w:rsid w:val="000F2BB6"/>
    <w:rsid w:val="000F2D17"/>
    <w:rsid w:val="000F3418"/>
    <w:rsid w:val="000F56F0"/>
    <w:rsid w:val="000F601C"/>
    <w:rsid w:val="000F6F8F"/>
    <w:rsid w:val="0010045E"/>
    <w:rsid w:val="00102F72"/>
    <w:rsid w:val="00103D82"/>
    <w:rsid w:val="0010417D"/>
    <w:rsid w:val="00105A76"/>
    <w:rsid w:val="00106DC7"/>
    <w:rsid w:val="001070EE"/>
    <w:rsid w:val="00110603"/>
    <w:rsid w:val="00111F0F"/>
    <w:rsid w:val="001128C9"/>
    <w:rsid w:val="00113C51"/>
    <w:rsid w:val="00116AC1"/>
    <w:rsid w:val="00116B7F"/>
    <w:rsid w:val="0011768D"/>
    <w:rsid w:val="00117D3A"/>
    <w:rsid w:val="0012000B"/>
    <w:rsid w:val="001205A4"/>
    <w:rsid w:val="001206BA"/>
    <w:rsid w:val="00121670"/>
    <w:rsid w:val="00122636"/>
    <w:rsid w:val="00122D02"/>
    <w:rsid w:val="001239DB"/>
    <w:rsid w:val="00124B1B"/>
    <w:rsid w:val="00131357"/>
    <w:rsid w:val="001316D3"/>
    <w:rsid w:val="001317E2"/>
    <w:rsid w:val="001321B5"/>
    <w:rsid w:val="001340D3"/>
    <w:rsid w:val="0013494E"/>
    <w:rsid w:val="00140BF0"/>
    <w:rsid w:val="00142489"/>
    <w:rsid w:val="001429D1"/>
    <w:rsid w:val="00144318"/>
    <w:rsid w:val="001444A8"/>
    <w:rsid w:val="001446AB"/>
    <w:rsid w:val="00145E23"/>
    <w:rsid w:val="0014641C"/>
    <w:rsid w:val="00147125"/>
    <w:rsid w:val="00147F46"/>
    <w:rsid w:val="00150F55"/>
    <w:rsid w:val="001529E7"/>
    <w:rsid w:val="00152CE4"/>
    <w:rsid w:val="00153A16"/>
    <w:rsid w:val="00154294"/>
    <w:rsid w:val="00154497"/>
    <w:rsid w:val="00154FAE"/>
    <w:rsid w:val="001556E1"/>
    <w:rsid w:val="001577B1"/>
    <w:rsid w:val="00161A3D"/>
    <w:rsid w:val="001622F3"/>
    <w:rsid w:val="001623FF"/>
    <w:rsid w:val="00162900"/>
    <w:rsid w:val="00163C45"/>
    <w:rsid w:val="00163E04"/>
    <w:rsid w:val="00165087"/>
    <w:rsid w:val="00165A91"/>
    <w:rsid w:val="001664A2"/>
    <w:rsid w:val="0016730A"/>
    <w:rsid w:val="00167B46"/>
    <w:rsid w:val="00170BA3"/>
    <w:rsid w:val="0017118B"/>
    <w:rsid w:val="00171245"/>
    <w:rsid w:val="0017229C"/>
    <w:rsid w:val="00173408"/>
    <w:rsid w:val="0017475D"/>
    <w:rsid w:val="0017509B"/>
    <w:rsid w:val="00175188"/>
    <w:rsid w:val="001775A2"/>
    <w:rsid w:val="00180390"/>
    <w:rsid w:val="00181B52"/>
    <w:rsid w:val="0018256B"/>
    <w:rsid w:val="00182CC3"/>
    <w:rsid w:val="00185326"/>
    <w:rsid w:val="0018702E"/>
    <w:rsid w:val="00187652"/>
    <w:rsid w:val="001879E0"/>
    <w:rsid w:val="001901A6"/>
    <w:rsid w:val="00190B95"/>
    <w:rsid w:val="001916CF"/>
    <w:rsid w:val="00191D04"/>
    <w:rsid w:val="00192CB5"/>
    <w:rsid w:val="0019351C"/>
    <w:rsid w:val="001942DE"/>
    <w:rsid w:val="00194300"/>
    <w:rsid w:val="00194A93"/>
    <w:rsid w:val="00195BA3"/>
    <w:rsid w:val="001962CC"/>
    <w:rsid w:val="00196A81"/>
    <w:rsid w:val="00197016"/>
    <w:rsid w:val="00197B11"/>
    <w:rsid w:val="001A1B35"/>
    <w:rsid w:val="001A30E3"/>
    <w:rsid w:val="001A3CF1"/>
    <w:rsid w:val="001A41AC"/>
    <w:rsid w:val="001A6FDD"/>
    <w:rsid w:val="001A71FC"/>
    <w:rsid w:val="001A74BC"/>
    <w:rsid w:val="001B06F6"/>
    <w:rsid w:val="001B07FE"/>
    <w:rsid w:val="001B1BCC"/>
    <w:rsid w:val="001B316A"/>
    <w:rsid w:val="001B3D8E"/>
    <w:rsid w:val="001B3E90"/>
    <w:rsid w:val="001B42B2"/>
    <w:rsid w:val="001B5D98"/>
    <w:rsid w:val="001B6439"/>
    <w:rsid w:val="001B6C68"/>
    <w:rsid w:val="001B74A4"/>
    <w:rsid w:val="001B7B65"/>
    <w:rsid w:val="001C0275"/>
    <w:rsid w:val="001C0B4B"/>
    <w:rsid w:val="001C1614"/>
    <w:rsid w:val="001C30AB"/>
    <w:rsid w:val="001C38F3"/>
    <w:rsid w:val="001C4E44"/>
    <w:rsid w:val="001C596A"/>
    <w:rsid w:val="001C6BD9"/>
    <w:rsid w:val="001C6CD1"/>
    <w:rsid w:val="001D0197"/>
    <w:rsid w:val="001D0931"/>
    <w:rsid w:val="001D0F67"/>
    <w:rsid w:val="001D1221"/>
    <w:rsid w:val="001D2FC7"/>
    <w:rsid w:val="001D4B99"/>
    <w:rsid w:val="001D5402"/>
    <w:rsid w:val="001D5AAE"/>
    <w:rsid w:val="001D6506"/>
    <w:rsid w:val="001D6B17"/>
    <w:rsid w:val="001D6D27"/>
    <w:rsid w:val="001D7097"/>
    <w:rsid w:val="001D7332"/>
    <w:rsid w:val="001D78A1"/>
    <w:rsid w:val="001D78C8"/>
    <w:rsid w:val="001E02DF"/>
    <w:rsid w:val="001E07DA"/>
    <w:rsid w:val="001E0EF5"/>
    <w:rsid w:val="001E212B"/>
    <w:rsid w:val="001E5620"/>
    <w:rsid w:val="001E5831"/>
    <w:rsid w:val="001E594B"/>
    <w:rsid w:val="001E5A52"/>
    <w:rsid w:val="001E5C19"/>
    <w:rsid w:val="001E5D8C"/>
    <w:rsid w:val="001E60C1"/>
    <w:rsid w:val="001E61A1"/>
    <w:rsid w:val="001E636A"/>
    <w:rsid w:val="001E679F"/>
    <w:rsid w:val="001E6F50"/>
    <w:rsid w:val="001E7889"/>
    <w:rsid w:val="001F09AD"/>
    <w:rsid w:val="001F0B2E"/>
    <w:rsid w:val="001F0E53"/>
    <w:rsid w:val="001F2C4E"/>
    <w:rsid w:val="001F4EA6"/>
    <w:rsid w:val="001F70CA"/>
    <w:rsid w:val="001F7932"/>
    <w:rsid w:val="001F7A5E"/>
    <w:rsid w:val="002000AF"/>
    <w:rsid w:val="00201313"/>
    <w:rsid w:val="00202631"/>
    <w:rsid w:val="00203152"/>
    <w:rsid w:val="00203529"/>
    <w:rsid w:val="00203670"/>
    <w:rsid w:val="00203E07"/>
    <w:rsid w:val="002060FF"/>
    <w:rsid w:val="00206BD6"/>
    <w:rsid w:val="00206C5B"/>
    <w:rsid w:val="00206DD5"/>
    <w:rsid w:val="002071B8"/>
    <w:rsid w:val="00207294"/>
    <w:rsid w:val="00210248"/>
    <w:rsid w:val="00210674"/>
    <w:rsid w:val="00210784"/>
    <w:rsid w:val="002121FD"/>
    <w:rsid w:val="0021453D"/>
    <w:rsid w:val="00214985"/>
    <w:rsid w:val="00214C45"/>
    <w:rsid w:val="00216DD9"/>
    <w:rsid w:val="002216B0"/>
    <w:rsid w:val="0022233F"/>
    <w:rsid w:val="002223C8"/>
    <w:rsid w:val="002226DB"/>
    <w:rsid w:val="00223C35"/>
    <w:rsid w:val="00223D5C"/>
    <w:rsid w:val="002243D5"/>
    <w:rsid w:val="00224C8C"/>
    <w:rsid w:val="0022505C"/>
    <w:rsid w:val="0022653D"/>
    <w:rsid w:val="00226B0A"/>
    <w:rsid w:val="00226D2C"/>
    <w:rsid w:val="00232967"/>
    <w:rsid w:val="00233055"/>
    <w:rsid w:val="00233B3F"/>
    <w:rsid w:val="00235646"/>
    <w:rsid w:val="00235727"/>
    <w:rsid w:val="00235795"/>
    <w:rsid w:val="00235EBC"/>
    <w:rsid w:val="002402C5"/>
    <w:rsid w:val="0024030E"/>
    <w:rsid w:val="0024069C"/>
    <w:rsid w:val="00240743"/>
    <w:rsid w:val="00241588"/>
    <w:rsid w:val="00243BD4"/>
    <w:rsid w:val="00244DC9"/>
    <w:rsid w:val="0024553C"/>
    <w:rsid w:val="00245A26"/>
    <w:rsid w:val="00247233"/>
    <w:rsid w:val="00250CC7"/>
    <w:rsid w:val="00251C8E"/>
    <w:rsid w:val="00253625"/>
    <w:rsid w:val="0025468F"/>
    <w:rsid w:val="00254B72"/>
    <w:rsid w:val="00255E3A"/>
    <w:rsid w:val="00256205"/>
    <w:rsid w:val="0025647A"/>
    <w:rsid w:val="00256FA4"/>
    <w:rsid w:val="002570AD"/>
    <w:rsid w:val="00260CD8"/>
    <w:rsid w:val="00261D7E"/>
    <w:rsid w:val="00263095"/>
    <w:rsid w:val="002632A7"/>
    <w:rsid w:val="0026498A"/>
    <w:rsid w:val="0026558F"/>
    <w:rsid w:val="00265649"/>
    <w:rsid w:val="00265C0C"/>
    <w:rsid w:val="00265CAC"/>
    <w:rsid w:val="00266E93"/>
    <w:rsid w:val="00270EBA"/>
    <w:rsid w:val="00271538"/>
    <w:rsid w:val="0027232B"/>
    <w:rsid w:val="00273514"/>
    <w:rsid w:val="0027360F"/>
    <w:rsid w:val="002738D1"/>
    <w:rsid w:val="0027420D"/>
    <w:rsid w:val="00274410"/>
    <w:rsid w:val="002755E5"/>
    <w:rsid w:val="00275A6F"/>
    <w:rsid w:val="002768AA"/>
    <w:rsid w:val="0027759D"/>
    <w:rsid w:val="00280092"/>
    <w:rsid w:val="00280572"/>
    <w:rsid w:val="002805E2"/>
    <w:rsid w:val="00283CA0"/>
    <w:rsid w:val="0028507C"/>
    <w:rsid w:val="00285D64"/>
    <w:rsid w:val="00285E4F"/>
    <w:rsid w:val="002864A9"/>
    <w:rsid w:val="00287444"/>
    <w:rsid w:val="00287614"/>
    <w:rsid w:val="0029034C"/>
    <w:rsid w:val="00290AEC"/>
    <w:rsid w:val="00293C96"/>
    <w:rsid w:val="0029486B"/>
    <w:rsid w:val="002961BE"/>
    <w:rsid w:val="00296902"/>
    <w:rsid w:val="00296D57"/>
    <w:rsid w:val="00297846"/>
    <w:rsid w:val="002A0992"/>
    <w:rsid w:val="002A2B57"/>
    <w:rsid w:val="002A394C"/>
    <w:rsid w:val="002A4AD8"/>
    <w:rsid w:val="002A63EC"/>
    <w:rsid w:val="002A79DB"/>
    <w:rsid w:val="002B0576"/>
    <w:rsid w:val="002B083F"/>
    <w:rsid w:val="002B09C5"/>
    <w:rsid w:val="002B198A"/>
    <w:rsid w:val="002B1F37"/>
    <w:rsid w:val="002B3593"/>
    <w:rsid w:val="002B3E1F"/>
    <w:rsid w:val="002B5F91"/>
    <w:rsid w:val="002B7A00"/>
    <w:rsid w:val="002B7A10"/>
    <w:rsid w:val="002C0020"/>
    <w:rsid w:val="002C06DF"/>
    <w:rsid w:val="002C2DE5"/>
    <w:rsid w:val="002C5778"/>
    <w:rsid w:val="002C594F"/>
    <w:rsid w:val="002C6A83"/>
    <w:rsid w:val="002C6BA3"/>
    <w:rsid w:val="002C75C9"/>
    <w:rsid w:val="002D0435"/>
    <w:rsid w:val="002D04E3"/>
    <w:rsid w:val="002D084D"/>
    <w:rsid w:val="002D0CAF"/>
    <w:rsid w:val="002D1ED1"/>
    <w:rsid w:val="002D27EC"/>
    <w:rsid w:val="002D369F"/>
    <w:rsid w:val="002D429D"/>
    <w:rsid w:val="002D5CEE"/>
    <w:rsid w:val="002D7BAF"/>
    <w:rsid w:val="002D7D4A"/>
    <w:rsid w:val="002E0735"/>
    <w:rsid w:val="002E075F"/>
    <w:rsid w:val="002E07D0"/>
    <w:rsid w:val="002E1863"/>
    <w:rsid w:val="002E282E"/>
    <w:rsid w:val="002E2C67"/>
    <w:rsid w:val="002E44A5"/>
    <w:rsid w:val="002E44FD"/>
    <w:rsid w:val="002E5CF2"/>
    <w:rsid w:val="002E6A06"/>
    <w:rsid w:val="002E750B"/>
    <w:rsid w:val="002F0916"/>
    <w:rsid w:val="002F0EE2"/>
    <w:rsid w:val="002F19CA"/>
    <w:rsid w:val="002F343E"/>
    <w:rsid w:val="002F4843"/>
    <w:rsid w:val="002F4D3A"/>
    <w:rsid w:val="002F518E"/>
    <w:rsid w:val="002F54D4"/>
    <w:rsid w:val="002F596E"/>
    <w:rsid w:val="002F5F0B"/>
    <w:rsid w:val="002F68C5"/>
    <w:rsid w:val="00300754"/>
    <w:rsid w:val="003008E0"/>
    <w:rsid w:val="00302C53"/>
    <w:rsid w:val="00303CB7"/>
    <w:rsid w:val="003048E6"/>
    <w:rsid w:val="00305F44"/>
    <w:rsid w:val="003108E5"/>
    <w:rsid w:val="00310A90"/>
    <w:rsid w:val="00310DF8"/>
    <w:rsid w:val="00312810"/>
    <w:rsid w:val="003129AE"/>
    <w:rsid w:val="0031466C"/>
    <w:rsid w:val="003146CC"/>
    <w:rsid w:val="00314CF5"/>
    <w:rsid w:val="00317811"/>
    <w:rsid w:val="00317D62"/>
    <w:rsid w:val="00320B56"/>
    <w:rsid w:val="003240A3"/>
    <w:rsid w:val="00324834"/>
    <w:rsid w:val="00324E9E"/>
    <w:rsid w:val="003254B5"/>
    <w:rsid w:val="00325975"/>
    <w:rsid w:val="003267E9"/>
    <w:rsid w:val="00332820"/>
    <w:rsid w:val="0033389C"/>
    <w:rsid w:val="00333CF8"/>
    <w:rsid w:val="00335E48"/>
    <w:rsid w:val="00337DE7"/>
    <w:rsid w:val="003400DD"/>
    <w:rsid w:val="003401B1"/>
    <w:rsid w:val="003403D1"/>
    <w:rsid w:val="0034066A"/>
    <w:rsid w:val="00341221"/>
    <w:rsid w:val="00342BAB"/>
    <w:rsid w:val="00343766"/>
    <w:rsid w:val="00344135"/>
    <w:rsid w:val="0034460A"/>
    <w:rsid w:val="0034483F"/>
    <w:rsid w:val="00344879"/>
    <w:rsid w:val="0034506E"/>
    <w:rsid w:val="00345281"/>
    <w:rsid w:val="003479FF"/>
    <w:rsid w:val="00347A79"/>
    <w:rsid w:val="00347DBC"/>
    <w:rsid w:val="0035063B"/>
    <w:rsid w:val="00350683"/>
    <w:rsid w:val="00351B2D"/>
    <w:rsid w:val="003523D6"/>
    <w:rsid w:val="00352402"/>
    <w:rsid w:val="00354D6A"/>
    <w:rsid w:val="00354FC1"/>
    <w:rsid w:val="003551B2"/>
    <w:rsid w:val="003552D5"/>
    <w:rsid w:val="003575E5"/>
    <w:rsid w:val="0036044D"/>
    <w:rsid w:val="00360A39"/>
    <w:rsid w:val="003611F5"/>
    <w:rsid w:val="003615ED"/>
    <w:rsid w:val="003636E9"/>
    <w:rsid w:val="00364B66"/>
    <w:rsid w:val="00364F8D"/>
    <w:rsid w:val="00365AA7"/>
    <w:rsid w:val="00365E9E"/>
    <w:rsid w:val="003660D5"/>
    <w:rsid w:val="0036796D"/>
    <w:rsid w:val="00367A23"/>
    <w:rsid w:val="00367E76"/>
    <w:rsid w:val="00370274"/>
    <w:rsid w:val="0037056D"/>
    <w:rsid w:val="00371645"/>
    <w:rsid w:val="0037387B"/>
    <w:rsid w:val="003744CB"/>
    <w:rsid w:val="003752D9"/>
    <w:rsid w:val="003759CE"/>
    <w:rsid w:val="00376A7A"/>
    <w:rsid w:val="003773B1"/>
    <w:rsid w:val="00377CEE"/>
    <w:rsid w:val="00381D05"/>
    <w:rsid w:val="003824A8"/>
    <w:rsid w:val="00382BE7"/>
    <w:rsid w:val="00383426"/>
    <w:rsid w:val="00383A6B"/>
    <w:rsid w:val="0038444D"/>
    <w:rsid w:val="00384805"/>
    <w:rsid w:val="00385401"/>
    <w:rsid w:val="00385714"/>
    <w:rsid w:val="00385C4E"/>
    <w:rsid w:val="00386676"/>
    <w:rsid w:val="00386931"/>
    <w:rsid w:val="003900B9"/>
    <w:rsid w:val="0039072B"/>
    <w:rsid w:val="003916F8"/>
    <w:rsid w:val="003925B5"/>
    <w:rsid w:val="003932A7"/>
    <w:rsid w:val="003932C3"/>
    <w:rsid w:val="00393354"/>
    <w:rsid w:val="003942AE"/>
    <w:rsid w:val="0039575E"/>
    <w:rsid w:val="00395EE1"/>
    <w:rsid w:val="003966F7"/>
    <w:rsid w:val="003970ED"/>
    <w:rsid w:val="0039799B"/>
    <w:rsid w:val="003A0730"/>
    <w:rsid w:val="003A0ACC"/>
    <w:rsid w:val="003A0B07"/>
    <w:rsid w:val="003A3768"/>
    <w:rsid w:val="003A3CC3"/>
    <w:rsid w:val="003A5045"/>
    <w:rsid w:val="003A6530"/>
    <w:rsid w:val="003A7847"/>
    <w:rsid w:val="003B0DFC"/>
    <w:rsid w:val="003B141F"/>
    <w:rsid w:val="003B20FD"/>
    <w:rsid w:val="003B254A"/>
    <w:rsid w:val="003B2C9E"/>
    <w:rsid w:val="003B321C"/>
    <w:rsid w:val="003B4652"/>
    <w:rsid w:val="003B59E9"/>
    <w:rsid w:val="003C0DE9"/>
    <w:rsid w:val="003C1C1B"/>
    <w:rsid w:val="003C1D56"/>
    <w:rsid w:val="003C21D4"/>
    <w:rsid w:val="003C35EA"/>
    <w:rsid w:val="003C55D3"/>
    <w:rsid w:val="003C58BE"/>
    <w:rsid w:val="003C5F13"/>
    <w:rsid w:val="003C67A2"/>
    <w:rsid w:val="003D0110"/>
    <w:rsid w:val="003D01B4"/>
    <w:rsid w:val="003D0619"/>
    <w:rsid w:val="003D0E5B"/>
    <w:rsid w:val="003D12B5"/>
    <w:rsid w:val="003D1A85"/>
    <w:rsid w:val="003D24B4"/>
    <w:rsid w:val="003D3BA0"/>
    <w:rsid w:val="003D4457"/>
    <w:rsid w:val="003D6EF8"/>
    <w:rsid w:val="003D7513"/>
    <w:rsid w:val="003D75CA"/>
    <w:rsid w:val="003E0758"/>
    <w:rsid w:val="003E2354"/>
    <w:rsid w:val="003E514A"/>
    <w:rsid w:val="003E599C"/>
    <w:rsid w:val="003E6A1C"/>
    <w:rsid w:val="003E7209"/>
    <w:rsid w:val="003F03AE"/>
    <w:rsid w:val="003F22D4"/>
    <w:rsid w:val="003F2869"/>
    <w:rsid w:val="003F287E"/>
    <w:rsid w:val="003F2AC2"/>
    <w:rsid w:val="003F2B18"/>
    <w:rsid w:val="003F3DA6"/>
    <w:rsid w:val="003F3EEB"/>
    <w:rsid w:val="003F4A5F"/>
    <w:rsid w:val="003F5F65"/>
    <w:rsid w:val="003F671D"/>
    <w:rsid w:val="00400219"/>
    <w:rsid w:val="004008E2"/>
    <w:rsid w:val="00401B41"/>
    <w:rsid w:val="00401B5D"/>
    <w:rsid w:val="00402853"/>
    <w:rsid w:val="00405E30"/>
    <w:rsid w:val="00406065"/>
    <w:rsid w:val="004061F9"/>
    <w:rsid w:val="004072A1"/>
    <w:rsid w:val="004074C2"/>
    <w:rsid w:val="00407BF7"/>
    <w:rsid w:val="004100DC"/>
    <w:rsid w:val="004102B2"/>
    <w:rsid w:val="00411C96"/>
    <w:rsid w:val="00412D50"/>
    <w:rsid w:val="00413952"/>
    <w:rsid w:val="00413AD9"/>
    <w:rsid w:val="004140C0"/>
    <w:rsid w:val="00414F17"/>
    <w:rsid w:val="00416939"/>
    <w:rsid w:val="00416C2B"/>
    <w:rsid w:val="00417C97"/>
    <w:rsid w:val="00417EA6"/>
    <w:rsid w:val="00420C5F"/>
    <w:rsid w:val="00421327"/>
    <w:rsid w:val="00422D63"/>
    <w:rsid w:val="00422E82"/>
    <w:rsid w:val="00423C06"/>
    <w:rsid w:val="00423D63"/>
    <w:rsid w:val="004250E8"/>
    <w:rsid w:val="0042546B"/>
    <w:rsid w:val="00425623"/>
    <w:rsid w:val="00425E83"/>
    <w:rsid w:val="00425F42"/>
    <w:rsid w:val="00425FB4"/>
    <w:rsid w:val="00430170"/>
    <w:rsid w:val="00432030"/>
    <w:rsid w:val="00433AC4"/>
    <w:rsid w:val="00433B42"/>
    <w:rsid w:val="00434842"/>
    <w:rsid w:val="00434E12"/>
    <w:rsid w:val="00435350"/>
    <w:rsid w:val="004355B2"/>
    <w:rsid w:val="004369E4"/>
    <w:rsid w:val="00437C80"/>
    <w:rsid w:val="004419AA"/>
    <w:rsid w:val="0044298D"/>
    <w:rsid w:val="00443FAF"/>
    <w:rsid w:val="0044528D"/>
    <w:rsid w:val="00445609"/>
    <w:rsid w:val="004456C8"/>
    <w:rsid w:val="004461A5"/>
    <w:rsid w:val="00446DF3"/>
    <w:rsid w:val="004475E1"/>
    <w:rsid w:val="004478E9"/>
    <w:rsid w:val="00447A13"/>
    <w:rsid w:val="00447ACD"/>
    <w:rsid w:val="00450136"/>
    <w:rsid w:val="00450EED"/>
    <w:rsid w:val="00452348"/>
    <w:rsid w:val="004535AE"/>
    <w:rsid w:val="00453611"/>
    <w:rsid w:val="00454669"/>
    <w:rsid w:val="00455B99"/>
    <w:rsid w:val="00456378"/>
    <w:rsid w:val="004566D6"/>
    <w:rsid w:val="0046110E"/>
    <w:rsid w:val="004613D4"/>
    <w:rsid w:val="00461FEF"/>
    <w:rsid w:val="004640E9"/>
    <w:rsid w:val="004652BE"/>
    <w:rsid w:val="004657E4"/>
    <w:rsid w:val="004667A0"/>
    <w:rsid w:val="00466EEE"/>
    <w:rsid w:val="004716B2"/>
    <w:rsid w:val="00475D2E"/>
    <w:rsid w:val="00475F41"/>
    <w:rsid w:val="00476443"/>
    <w:rsid w:val="00476FAD"/>
    <w:rsid w:val="004802F6"/>
    <w:rsid w:val="00480814"/>
    <w:rsid w:val="00480CB8"/>
    <w:rsid w:val="00481145"/>
    <w:rsid w:val="0048133F"/>
    <w:rsid w:val="00481519"/>
    <w:rsid w:val="004818FC"/>
    <w:rsid w:val="004826AE"/>
    <w:rsid w:val="0048279B"/>
    <w:rsid w:val="00482817"/>
    <w:rsid w:val="004877CF"/>
    <w:rsid w:val="00490058"/>
    <w:rsid w:val="00490641"/>
    <w:rsid w:val="00490808"/>
    <w:rsid w:val="00495F2C"/>
    <w:rsid w:val="00495F57"/>
    <w:rsid w:val="004975CA"/>
    <w:rsid w:val="00497A91"/>
    <w:rsid w:val="004A0486"/>
    <w:rsid w:val="004A0632"/>
    <w:rsid w:val="004A1844"/>
    <w:rsid w:val="004A1DCF"/>
    <w:rsid w:val="004A3A62"/>
    <w:rsid w:val="004A3C41"/>
    <w:rsid w:val="004A4DC3"/>
    <w:rsid w:val="004A6559"/>
    <w:rsid w:val="004A7361"/>
    <w:rsid w:val="004A7BA3"/>
    <w:rsid w:val="004A7CA0"/>
    <w:rsid w:val="004B0187"/>
    <w:rsid w:val="004B02CE"/>
    <w:rsid w:val="004B20A7"/>
    <w:rsid w:val="004B2784"/>
    <w:rsid w:val="004B2F2D"/>
    <w:rsid w:val="004B40A3"/>
    <w:rsid w:val="004B4264"/>
    <w:rsid w:val="004B428A"/>
    <w:rsid w:val="004B56DA"/>
    <w:rsid w:val="004B5A6A"/>
    <w:rsid w:val="004B5E86"/>
    <w:rsid w:val="004B6C99"/>
    <w:rsid w:val="004B6FEB"/>
    <w:rsid w:val="004C0C7E"/>
    <w:rsid w:val="004C1C9A"/>
    <w:rsid w:val="004C3138"/>
    <w:rsid w:val="004C3B4D"/>
    <w:rsid w:val="004C5A37"/>
    <w:rsid w:val="004C5D58"/>
    <w:rsid w:val="004C5D95"/>
    <w:rsid w:val="004C79ED"/>
    <w:rsid w:val="004C7FCD"/>
    <w:rsid w:val="004D0854"/>
    <w:rsid w:val="004D0EC7"/>
    <w:rsid w:val="004D2E93"/>
    <w:rsid w:val="004D3800"/>
    <w:rsid w:val="004D3DE6"/>
    <w:rsid w:val="004D549F"/>
    <w:rsid w:val="004D6934"/>
    <w:rsid w:val="004D6CB2"/>
    <w:rsid w:val="004D78AF"/>
    <w:rsid w:val="004D7E43"/>
    <w:rsid w:val="004E16ED"/>
    <w:rsid w:val="004E18B1"/>
    <w:rsid w:val="004E1F3B"/>
    <w:rsid w:val="004E2D4B"/>
    <w:rsid w:val="004E478E"/>
    <w:rsid w:val="004E4A55"/>
    <w:rsid w:val="004E5159"/>
    <w:rsid w:val="004E6097"/>
    <w:rsid w:val="004E6442"/>
    <w:rsid w:val="004E66CA"/>
    <w:rsid w:val="004E7763"/>
    <w:rsid w:val="004E7B47"/>
    <w:rsid w:val="004F00D2"/>
    <w:rsid w:val="004F1E24"/>
    <w:rsid w:val="004F35D6"/>
    <w:rsid w:val="004F360B"/>
    <w:rsid w:val="004F3FA6"/>
    <w:rsid w:val="004F4712"/>
    <w:rsid w:val="004F4870"/>
    <w:rsid w:val="004F52D1"/>
    <w:rsid w:val="004F7DE4"/>
    <w:rsid w:val="0050005A"/>
    <w:rsid w:val="005007FF"/>
    <w:rsid w:val="00500A5B"/>
    <w:rsid w:val="00500A9A"/>
    <w:rsid w:val="00501869"/>
    <w:rsid w:val="005031CA"/>
    <w:rsid w:val="00503761"/>
    <w:rsid w:val="00504AB6"/>
    <w:rsid w:val="00505F03"/>
    <w:rsid w:val="0050634A"/>
    <w:rsid w:val="005073AF"/>
    <w:rsid w:val="005079E1"/>
    <w:rsid w:val="00510346"/>
    <w:rsid w:val="00511380"/>
    <w:rsid w:val="00511EAB"/>
    <w:rsid w:val="0051409B"/>
    <w:rsid w:val="00514869"/>
    <w:rsid w:val="005212B8"/>
    <w:rsid w:val="00521397"/>
    <w:rsid w:val="005225A1"/>
    <w:rsid w:val="00522F53"/>
    <w:rsid w:val="00524276"/>
    <w:rsid w:val="00524D3F"/>
    <w:rsid w:val="0052568D"/>
    <w:rsid w:val="00527F19"/>
    <w:rsid w:val="00531FD8"/>
    <w:rsid w:val="0053367D"/>
    <w:rsid w:val="00534365"/>
    <w:rsid w:val="0053554B"/>
    <w:rsid w:val="005356D2"/>
    <w:rsid w:val="005357DE"/>
    <w:rsid w:val="00535A68"/>
    <w:rsid w:val="00536E3E"/>
    <w:rsid w:val="0053759B"/>
    <w:rsid w:val="00537E77"/>
    <w:rsid w:val="005417CD"/>
    <w:rsid w:val="00541E8E"/>
    <w:rsid w:val="005420DF"/>
    <w:rsid w:val="00543178"/>
    <w:rsid w:val="005431BF"/>
    <w:rsid w:val="00543ACB"/>
    <w:rsid w:val="00544DE9"/>
    <w:rsid w:val="00545140"/>
    <w:rsid w:val="00545937"/>
    <w:rsid w:val="00546439"/>
    <w:rsid w:val="0054730C"/>
    <w:rsid w:val="00551675"/>
    <w:rsid w:val="00551C9E"/>
    <w:rsid w:val="0055274E"/>
    <w:rsid w:val="00552E59"/>
    <w:rsid w:val="005531EA"/>
    <w:rsid w:val="00553DA9"/>
    <w:rsid w:val="00554642"/>
    <w:rsid w:val="00554C93"/>
    <w:rsid w:val="00555CA7"/>
    <w:rsid w:val="00556031"/>
    <w:rsid w:val="00556AB2"/>
    <w:rsid w:val="00557D2D"/>
    <w:rsid w:val="00557F2F"/>
    <w:rsid w:val="005619E1"/>
    <w:rsid w:val="0056243A"/>
    <w:rsid w:val="00562440"/>
    <w:rsid w:val="00562BA0"/>
    <w:rsid w:val="00562D9F"/>
    <w:rsid w:val="00563453"/>
    <w:rsid w:val="00563982"/>
    <w:rsid w:val="00564A09"/>
    <w:rsid w:val="00564E7D"/>
    <w:rsid w:val="0056578C"/>
    <w:rsid w:val="0056656E"/>
    <w:rsid w:val="005666C4"/>
    <w:rsid w:val="0056689B"/>
    <w:rsid w:val="00567F9B"/>
    <w:rsid w:val="00570BF2"/>
    <w:rsid w:val="00572AA1"/>
    <w:rsid w:val="00573718"/>
    <w:rsid w:val="00576765"/>
    <w:rsid w:val="005768AA"/>
    <w:rsid w:val="00580CEF"/>
    <w:rsid w:val="00580D1A"/>
    <w:rsid w:val="00580E7D"/>
    <w:rsid w:val="00580E85"/>
    <w:rsid w:val="00582511"/>
    <w:rsid w:val="00582686"/>
    <w:rsid w:val="0058399F"/>
    <w:rsid w:val="00583CCA"/>
    <w:rsid w:val="00584BA8"/>
    <w:rsid w:val="00586712"/>
    <w:rsid w:val="00586F9B"/>
    <w:rsid w:val="00587ECD"/>
    <w:rsid w:val="00587F32"/>
    <w:rsid w:val="00590D23"/>
    <w:rsid w:val="00591015"/>
    <w:rsid w:val="0059131E"/>
    <w:rsid w:val="00591FBD"/>
    <w:rsid w:val="00592BA5"/>
    <w:rsid w:val="00592F1A"/>
    <w:rsid w:val="00594194"/>
    <w:rsid w:val="00595E01"/>
    <w:rsid w:val="005963F9"/>
    <w:rsid w:val="00596F5E"/>
    <w:rsid w:val="005979EC"/>
    <w:rsid w:val="005A08EA"/>
    <w:rsid w:val="005A2924"/>
    <w:rsid w:val="005A2F86"/>
    <w:rsid w:val="005A34AF"/>
    <w:rsid w:val="005A3816"/>
    <w:rsid w:val="005A43CF"/>
    <w:rsid w:val="005A444A"/>
    <w:rsid w:val="005A530A"/>
    <w:rsid w:val="005A5CEC"/>
    <w:rsid w:val="005A6F96"/>
    <w:rsid w:val="005A7067"/>
    <w:rsid w:val="005A74BE"/>
    <w:rsid w:val="005A796D"/>
    <w:rsid w:val="005B00B5"/>
    <w:rsid w:val="005B0B95"/>
    <w:rsid w:val="005B0F7C"/>
    <w:rsid w:val="005B14F7"/>
    <w:rsid w:val="005B1BB5"/>
    <w:rsid w:val="005B39E3"/>
    <w:rsid w:val="005B3BA4"/>
    <w:rsid w:val="005B4786"/>
    <w:rsid w:val="005B4D0E"/>
    <w:rsid w:val="005B4F48"/>
    <w:rsid w:val="005B631D"/>
    <w:rsid w:val="005B6E5D"/>
    <w:rsid w:val="005B73AB"/>
    <w:rsid w:val="005C004A"/>
    <w:rsid w:val="005C2467"/>
    <w:rsid w:val="005C2DC9"/>
    <w:rsid w:val="005C37BF"/>
    <w:rsid w:val="005C3EE8"/>
    <w:rsid w:val="005C47E0"/>
    <w:rsid w:val="005C4D89"/>
    <w:rsid w:val="005C4FCC"/>
    <w:rsid w:val="005C7783"/>
    <w:rsid w:val="005D1382"/>
    <w:rsid w:val="005D285F"/>
    <w:rsid w:val="005D323D"/>
    <w:rsid w:val="005D3857"/>
    <w:rsid w:val="005D4FF0"/>
    <w:rsid w:val="005D5287"/>
    <w:rsid w:val="005D65C3"/>
    <w:rsid w:val="005E1EE8"/>
    <w:rsid w:val="005E1F53"/>
    <w:rsid w:val="005E2ED1"/>
    <w:rsid w:val="005E4BB1"/>
    <w:rsid w:val="005E5D87"/>
    <w:rsid w:val="005E6582"/>
    <w:rsid w:val="005E67D0"/>
    <w:rsid w:val="005F0128"/>
    <w:rsid w:val="005F07B2"/>
    <w:rsid w:val="005F0A8A"/>
    <w:rsid w:val="005F1C0B"/>
    <w:rsid w:val="005F3C9B"/>
    <w:rsid w:val="005F3DC3"/>
    <w:rsid w:val="005F431E"/>
    <w:rsid w:val="005F4E71"/>
    <w:rsid w:val="005F4F62"/>
    <w:rsid w:val="005F5EF5"/>
    <w:rsid w:val="005F67E8"/>
    <w:rsid w:val="006008AF"/>
    <w:rsid w:val="0060214B"/>
    <w:rsid w:val="00603B7A"/>
    <w:rsid w:val="00603C73"/>
    <w:rsid w:val="006046D3"/>
    <w:rsid w:val="00604A39"/>
    <w:rsid w:val="006051AA"/>
    <w:rsid w:val="00610200"/>
    <w:rsid w:val="00611AB9"/>
    <w:rsid w:val="006139E4"/>
    <w:rsid w:val="00613A47"/>
    <w:rsid w:val="00614C5A"/>
    <w:rsid w:val="006150F9"/>
    <w:rsid w:val="00616421"/>
    <w:rsid w:val="006167D4"/>
    <w:rsid w:val="006174E1"/>
    <w:rsid w:val="00620E97"/>
    <w:rsid w:val="00621CDF"/>
    <w:rsid w:val="006237A7"/>
    <w:rsid w:val="0062401C"/>
    <w:rsid w:val="00625840"/>
    <w:rsid w:val="006258B8"/>
    <w:rsid w:val="00625B66"/>
    <w:rsid w:val="0062685D"/>
    <w:rsid w:val="00627904"/>
    <w:rsid w:val="00630BA4"/>
    <w:rsid w:val="00630D1D"/>
    <w:rsid w:val="0063102E"/>
    <w:rsid w:val="006329CF"/>
    <w:rsid w:val="006329F7"/>
    <w:rsid w:val="00633B68"/>
    <w:rsid w:val="0063454E"/>
    <w:rsid w:val="0063520B"/>
    <w:rsid w:val="00635687"/>
    <w:rsid w:val="00635ED6"/>
    <w:rsid w:val="006360E5"/>
    <w:rsid w:val="006363A7"/>
    <w:rsid w:val="006412CE"/>
    <w:rsid w:val="0064491B"/>
    <w:rsid w:val="00645096"/>
    <w:rsid w:val="006467BD"/>
    <w:rsid w:val="00647162"/>
    <w:rsid w:val="00647A5C"/>
    <w:rsid w:val="00647BC8"/>
    <w:rsid w:val="00650782"/>
    <w:rsid w:val="00650A4E"/>
    <w:rsid w:val="00651016"/>
    <w:rsid w:val="006511A3"/>
    <w:rsid w:val="006529A0"/>
    <w:rsid w:val="00652D59"/>
    <w:rsid w:val="00653156"/>
    <w:rsid w:val="00653D4A"/>
    <w:rsid w:val="00653FCE"/>
    <w:rsid w:val="00654825"/>
    <w:rsid w:val="00654BC8"/>
    <w:rsid w:val="00654C94"/>
    <w:rsid w:val="006562D1"/>
    <w:rsid w:val="0065677C"/>
    <w:rsid w:val="00657134"/>
    <w:rsid w:val="00660D86"/>
    <w:rsid w:val="006627D7"/>
    <w:rsid w:val="00662C07"/>
    <w:rsid w:val="00662C8B"/>
    <w:rsid w:val="00666435"/>
    <w:rsid w:val="00666E1A"/>
    <w:rsid w:val="006700E7"/>
    <w:rsid w:val="00670250"/>
    <w:rsid w:val="0067068A"/>
    <w:rsid w:val="00670E64"/>
    <w:rsid w:val="0067162D"/>
    <w:rsid w:val="00671769"/>
    <w:rsid w:val="00672426"/>
    <w:rsid w:val="0067243F"/>
    <w:rsid w:val="006726AD"/>
    <w:rsid w:val="00672BD8"/>
    <w:rsid w:val="00673FC7"/>
    <w:rsid w:val="0067475D"/>
    <w:rsid w:val="006748AE"/>
    <w:rsid w:val="00674995"/>
    <w:rsid w:val="00675442"/>
    <w:rsid w:val="006764BC"/>
    <w:rsid w:val="00676968"/>
    <w:rsid w:val="00676F31"/>
    <w:rsid w:val="00683535"/>
    <w:rsid w:val="00683689"/>
    <w:rsid w:val="006860B3"/>
    <w:rsid w:val="0068769B"/>
    <w:rsid w:val="006877F0"/>
    <w:rsid w:val="00690720"/>
    <w:rsid w:val="00692370"/>
    <w:rsid w:val="006924E6"/>
    <w:rsid w:val="006929E6"/>
    <w:rsid w:val="0069313A"/>
    <w:rsid w:val="00694106"/>
    <w:rsid w:val="006941AD"/>
    <w:rsid w:val="00694762"/>
    <w:rsid w:val="00695CE7"/>
    <w:rsid w:val="00695E97"/>
    <w:rsid w:val="0069650D"/>
    <w:rsid w:val="00696EDE"/>
    <w:rsid w:val="00697F42"/>
    <w:rsid w:val="006A3AE8"/>
    <w:rsid w:val="006A5252"/>
    <w:rsid w:val="006A5D2A"/>
    <w:rsid w:val="006A630A"/>
    <w:rsid w:val="006A64D5"/>
    <w:rsid w:val="006A7B19"/>
    <w:rsid w:val="006B0738"/>
    <w:rsid w:val="006B0ECD"/>
    <w:rsid w:val="006B0F5A"/>
    <w:rsid w:val="006B10BD"/>
    <w:rsid w:val="006B1B17"/>
    <w:rsid w:val="006B1E1F"/>
    <w:rsid w:val="006B274E"/>
    <w:rsid w:val="006B2BE8"/>
    <w:rsid w:val="006B3AA3"/>
    <w:rsid w:val="006B3D2E"/>
    <w:rsid w:val="006B3D90"/>
    <w:rsid w:val="006B570F"/>
    <w:rsid w:val="006B593B"/>
    <w:rsid w:val="006C1BF8"/>
    <w:rsid w:val="006C20CB"/>
    <w:rsid w:val="006C2218"/>
    <w:rsid w:val="006C3690"/>
    <w:rsid w:val="006C44D8"/>
    <w:rsid w:val="006C500E"/>
    <w:rsid w:val="006C5131"/>
    <w:rsid w:val="006C61C5"/>
    <w:rsid w:val="006C702B"/>
    <w:rsid w:val="006C7434"/>
    <w:rsid w:val="006C7E8F"/>
    <w:rsid w:val="006D006D"/>
    <w:rsid w:val="006D02E6"/>
    <w:rsid w:val="006D0531"/>
    <w:rsid w:val="006D0EFB"/>
    <w:rsid w:val="006D1BB5"/>
    <w:rsid w:val="006D2A8B"/>
    <w:rsid w:val="006D2CCF"/>
    <w:rsid w:val="006D3BF9"/>
    <w:rsid w:val="006D5AC8"/>
    <w:rsid w:val="006D604F"/>
    <w:rsid w:val="006D6B44"/>
    <w:rsid w:val="006D70CD"/>
    <w:rsid w:val="006D7222"/>
    <w:rsid w:val="006D7E93"/>
    <w:rsid w:val="006E015E"/>
    <w:rsid w:val="006E0D94"/>
    <w:rsid w:val="006E17D2"/>
    <w:rsid w:val="006E1D89"/>
    <w:rsid w:val="006E22AF"/>
    <w:rsid w:val="006E2324"/>
    <w:rsid w:val="006E2B12"/>
    <w:rsid w:val="006E2EA0"/>
    <w:rsid w:val="006E35F6"/>
    <w:rsid w:val="006E4201"/>
    <w:rsid w:val="006E607B"/>
    <w:rsid w:val="006E6A48"/>
    <w:rsid w:val="006E6CE5"/>
    <w:rsid w:val="006F05C0"/>
    <w:rsid w:val="006F0B24"/>
    <w:rsid w:val="006F1544"/>
    <w:rsid w:val="006F1913"/>
    <w:rsid w:val="006F1B5B"/>
    <w:rsid w:val="006F23EA"/>
    <w:rsid w:val="006F33CE"/>
    <w:rsid w:val="006F42F2"/>
    <w:rsid w:val="006F5F64"/>
    <w:rsid w:val="006F7307"/>
    <w:rsid w:val="00700741"/>
    <w:rsid w:val="00700F48"/>
    <w:rsid w:val="007019B7"/>
    <w:rsid w:val="00703498"/>
    <w:rsid w:val="00703B84"/>
    <w:rsid w:val="00704329"/>
    <w:rsid w:val="00704390"/>
    <w:rsid w:val="0070491B"/>
    <w:rsid w:val="00705723"/>
    <w:rsid w:val="0070633E"/>
    <w:rsid w:val="00706BCA"/>
    <w:rsid w:val="0070744F"/>
    <w:rsid w:val="007079DA"/>
    <w:rsid w:val="00707DC7"/>
    <w:rsid w:val="00711689"/>
    <w:rsid w:val="0071188F"/>
    <w:rsid w:val="00711F61"/>
    <w:rsid w:val="00712252"/>
    <w:rsid w:val="0071442D"/>
    <w:rsid w:val="00715EBF"/>
    <w:rsid w:val="00715F96"/>
    <w:rsid w:val="00716FEA"/>
    <w:rsid w:val="00717D95"/>
    <w:rsid w:val="00720739"/>
    <w:rsid w:val="007210BC"/>
    <w:rsid w:val="00721705"/>
    <w:rsid w:val="007217F4"/>
    <w:rsid w:val="00723F8D"/>
    <w:rsid w:val="00726AA6"/>
    <w:rsid w:val="00726B33"/>
    <w:rsid w:val="0072733C"/>
    <w:rsid w:val="00730C10"/>
    <w:rsid w:val="00732F2B"/>
    <w:rsid w:val="0073391D"/>
    <w:rsid w:val="007347E2"/>
    <w:rsid w:val="007353CB"/>
    <w:rsid w:val="00735D75"/>
    <w:rsid w:val="00736C0A"/>
    <w:rsid w:val="0074002A"/>
    <w:rsid w:val="007404DF"/>
    <w:rsid w:val="00740818"/>
    <w:rsid w:val="00741D13"/>
    <w:rsid w:val="00741D42"/>
    <w:rsid w:val="0074241B"/>
    <w:rsid w:val="00743BB7"/>
    <w:rsid w:val="00744D3A"/>
    <w:rsid w:val="007464F1"/>
    <w:rsid w:val="00746620"/>
    <w:rsid w:val="00747910"/>
    <w:rsid w:val="0075060E"/>
    <w:rsid w:val="007512C1"/>
    <w:rsid w:val="00751573"/>
    <w:rsid w:val="00752CBB"/>
    <w:rsid w:val="00753349"/>
    <w:rsid w:val="007534E4"/>
    <w:rsid w:val="007566F7"/>
    <w:rsid w:val="00756B5E"/>
    <w:rsid w:val="00757268"/>
    <w:rsid w:val="007577D4"/>
    <w:rsid w:val="007578C0"/>
    <w:rsid w:val="007615EE"/>
    <w:rsid w:val="007635A2"/>
    <w:rsid w:val="0076450A"/>
    <w:rsid w:val="00764EDD"/>
    <w:rsid w:val="00765052"/>
    <w:rsid w:val="00765BAE"/>
    <w:rsid w:val="0076701C"/>
    <w:rsid w:val="00767710"/>
    <w:rsid w:val="00770ECA"/>
    <w:rsid w:val="00771648"/>
    <w:rsid w:val="0077184C"/>
    <w:rsid w:val="00772B26"/>
    <w:rsid w:val="00773686"/>
    <w:rsid w:val="00773ADC"/>
    <w:rsid w:val="007744BD"/>
    <w:rsid w:val="00774C14"/>
    <w:rsid w:val="00775258"/>
    <w:rsid w:val="007752BB"/>
    <w:rsid w:val="00776332"/>
    <w:rsid w:val="00776416"/>
    <w:rsid w:val="00776612"/>
    <w:rsid w:val="00777A46"/>
    <w:rsid w:val="00780259"/>
    <w:rsid w:val="0078030F"/>
    <w:rsid w:val="0078145C"/>
    <w:rsid w:val="00781EF9"/>
    <w:rsid w:val="0078361A"/>
    <w:rsid w:val="00783BAB"/>
    <w:rsid w:val="0078408D"/>
    <w:rsid w:val="0078561C"/>
    <w:rsid w:val="007861BD"/>
    <w:rsid w:val="00786212"/>
    <w:rsid w:val="0078698E"/>
    <w:rsid w:val="00786B60"/>
    <w:rsid w:val="00787049"/>
    <w:rsid w:val="00790857"/>
    <w:rsid w:val="007914B0"/>
    <w:rsid w:val="00792383"/>
    <w:rsid w:val="00793800"/>
    <w:rsid w:val="0079482C"/>
    <w:rsid w:val="00794C3B"/>
    <w:rsid w:val="007967F8"/>
    <w:rsid w:val="007A06D9"/>
    <w:rsid w:val="007A074F"/>
    <w:rsid w:val="007A1685"/>
    <w:rsid w:val="007A2F41"/>
    <w:rsid w:val="007A3135"/>
    <w:rsid w:val="007A32F9"/>
    <w:rsid w:val="007A3BB3"/>
    <w:rsid w:val="007A4D8B"/>
    <w:rsid w:val="007A592A"/>
    <w:rsid w:val="007A68C6"/>
    <w:rsid w:val="007A7259"/>
    <w:rsid w:val="007A7CAE"/>
    <w:rsid w:val="007A7DE7"/>
    <w:rsid w:val="007B03E0"/>
    <w:rsid w:val="007B0BEE"/>
    <w:rsid w:val="007B0D61"/>
    <w:rsid w:val="007B2B80"/>
    <w:rsid w:val="007B3ED9"/>
    <w:rsid w:val="007B5069"/>
    <w:rsid w:val="007B57D4"/>
    <w:rsid w:val="007B58C2"/>
    <w:rsid w:val="007B5D0E"/>
    <w:rsid w:val="007B5D7E"/>
    <w:rsid w:val="007B6479"/>
    <w:rsid w:val="007B70FC"/>
    <w:rsid w:val="007C053D"/>
    <w:rsid w:val="007C0A8B"/>
    <w:rsid w:val="007C0EB0"/>
    <w:rsid w:val="007C1C17"/>
    <w:rsid w:val="007C2F50"/>
    <w:rsid w:val="007C3E84"/>
    <w:rsid w:val="007C412A"/>
    <w:rsid w:val="007C4D4B"/>
    <w:rsid w:val="007C526A"/>
    <w:rsid w:val="007C57AA"/>
    <w:rsid w:val="007C74AF"/>
    <w:rsid w:val="007C78E1"/>
    <w:rsid w:val="007D188D"/>
    <w:rsid w:val="007D19CA"/>
    <w:rsid w:val="007D211C"/>
    <w:rsid w:val="007D25E5"/>
    <w:rsid w:val="007D2993"/>
    <w:rsid w:val="007D3FF2"/>
    <w:rsid w:val="007D7853"/>
    <w:rsid w:val="007D78C4"/>
    <w:rsid w:val="007E0D19"/>
    <w:rsid w:val="007E131E"/>
    <w:rsid w:val="007E20C0"/>
    <w:rsid w:val="007E3CC8"/>
    <w:rsid w:val="007E4E0D"/>
    <w:rsid w:val="007E593F"/>
    <w:rsid w:val="007E6B5D"/>
    <w:rsid w:val="007F0031"/>
    <w:rsid w:val="007F200A"/>
    <w:rsid w:val="007F5486"/>
    <w:rsid w:val="007F5806"/>
    <w:rsid w:val="007F79B6"/>
    <w:rsid w:val="007F7F2B"/>
    <w:rsid w:val="00800A23"/>
    <w:rsid w:val="00800AA9"/>
    <w:rsid w:val="00800C49"/>
    <w:rsid w:val="008015EA"/>
    <w:rsid w:val="00803276"/>
    <w:rsid w:val="008036EE"/>
    <w:rsid w:val="008038D6"/>
    <w:rsid w:val="00803CC0"/>
    <w:rsid w:val="0080505E"/>
    <w:rsid w:val="0080514B"/>
    <w:rsid w:val="00805870"/>
    <w:rsid w:val="008079AD"/>
    <w:rsid w:val="00812493"/>
    <w:rsid w:val="008126DF"/>
    <w:rsid w:val="00812FD0"/>
    <w:rsid w:val="00813059"/>
    <w:rsid w:val="008140DA"/>
    <w:rsid w:val="00814F04"/>
    <w:rsid w:val="00815057"/>
    <w:rsid w:val="00817B9B"/>
    <w:rsid w:val="008206C3"/>
    <w:rsid w:val="00820AC9"/>
    <w:rsid w:val="00820E9C"/>
    <w:rsid w:val="00821F49"/>
    <w:rsid w:val="00821F53"/>
    <w:rsid w:val="00822CDF"/>
    <w:rsid w:val="008243BF"/>
    <w:rsid w:val="00824B4C"/>
    <w:rsid w:val="00826DD0"/>
    <w:rsid w:val="00827653"/>
    <w:rsid w:val="00830CB2"/>
    <w:rsid w:val="008319D1"/>
    <w:rsid w:val="00832FCE"/>
    <w:rsid w:val="00834F39"/>
    <w:rsid w:val="00835A48"/>
    <w:rsid w:val="0084001A"/>
    <w:rsid w:val="008407A1"/>
    <w:rsid w:val="00842C50"/>
    <w:rsid w:val="00842F1C"/>
    <w:rsid w:val="008432E9"/>
    <w:rsid w:val="00844425"/>
    <w:rsid w:val="00847249"/>
    <w:rsid w:val="00850226"/>
    <w:rsid w:val="0085060A"/>
    <w:rsid w:val="00850630"/>
    <w:rsid w:val="00850E98"/>
    <w:rsid w:val="00850F1B"/>
    <w:rsid w:val="00851214"/>
    <w:rsid w:val="00852C30"/>
    <w:rsid w:val="00852F78"/>
    <w:rsid w:val="00853E91"/>
    <w:rsid w:val="008545BC"/>
    <w:rsid w:val="00854D26"/>
    <w:rsid w:val="0085770B"/>
    <w:rsid w:val="00861554"/>
    <w:rsid w:val="00861BE3"/>
    <w:rsid w:val="008637DF"/>
    <w:rsid w:val="008641E7"/>
    <w:rsid w:val="008645C8"/>
    <w:rsid w:val="0086460C"/>
    <w:rsid w:val="0086480A"/>
    <w:rsid w:val="00864847"/>
    <w:rsid w:val="00865338"/>
    <w:rsid w:val="00866E80"/>
    <w:rsid w:val="008679D5"/>
    <w:rsid w:val="00870B96"/>
    <w:rsid w:val="00874529"/>
    <w:rsid w:val="00874745"/>
    <w:rsid w:val="008748A4"/>
    <w:rsid w:val="00874D38"/>
    <w:rsid w:val="008754FF"/>
    <w:rsid w:val="0087575B"/>
    <w:rsid w:val="00875B4E"/>
    <w:rsid w:val="00875BE6"/>
    <w:rsid w:val="008773B7"/>
    <w:rsid w:val="008807A8"/>
    <w:rsid w:val="008815BC"/>
    <w:rsid w:val="00881A5C"/>
    <w:rsid w:val="00884DC6"/>
    <w:rsid w:val="00885B94"/>
    <w:rsid w:val="008871C8"/>
    <w:rsid w:val="0088794A"/>
    <w:rsid w:val="00890580"/>
    <w:rsid w:val="00890DCE"/>
    <w:rsid w:val="0089408F"/>
    <w:rsid w:val="008945A9"/>
    <w:rsid w:val="00895793"/>
    <w:rsid w:val="0089583C"/>
    <w:rsid w:val="008958C9"/>
    <w:rsid w:val="008960B6"/>
    <w:rsid w:val="00897538"/>
    <w:rsid w:val="008978F0"/>
    <w:rsid w:val="00897FAF"/>
    <w:rsid w:val="008A048C"/>
    <w:rsid w:val="008A0B06"/>
    <w:rsid w:val="008A0BC1"/>
    <w:rsid w:val="008A0DC4"/>
    <w:rsid w:val="008A16DA"/>
    <w:rsid w:val="008A173C"/>
    <w:rsid w:val="008A1D7E"/>
    <w:rsid w:val="008A21A9"/>
    <w:rsid w:val="008A21C9"/>
    <w:rsid w:val="008A33E2"/>
    <w:rsid w:val="008A3C23"/>
    <w:rsid w:val="008A4701"/>
    <w:rsid w:val="008A551D"/>
    <w:rsid w:val="008A633D"/>
    <w:rsid w:val="008A67D5"/>
    <w:rsid w:val="008A692B"/>
    <w:rsid w:val="008A7050"/>
    <w:rsid w:val="008B04B2"/>
    <w:rsid w:val="008B24C3"/>
    <w:rsid w:val="008B26F0"/>
    <w:rsid w:val="008B4D60"/>
    <w:rsid w:val="008B5947"/>
    <w:rsid w:val="008B5EB8"/>
    <w:rsid w:val="008B605E"/>
    <w:rsid w:val="008B67E0"/>
    <w:rsid w:val="008B68B8"/>
    <w:rsid w:val="008B773C"/>
    <w:rsid w:val="008B782D"/>
    <w:rsid w:val="008C13C8"/>
    <w:rsid w:val="008C1D68"/>
    <w:rsid w:val="008C1FC8"/>
    <w:rsid w:val="008C25B5"/>
    <w:rsid w:val="008C376B"/>
    <w:rsid w:val="008C396F"/>
    <w:rsid w:val="008C54E2"/>
    <w:rsid w:val="008C6D27"/>
    <w:rsid w:val="008C7903"/>
    <w:rsid w:val="008D0749"/>
    <w:rsid w:val="008D0B02"/>
    <w:rsid w:val="008D2CBA"/>
    <w:rsid w:val="008D36B2"/>
    <w:rsid w:val="008D38B7"/>
    <w:rsid w:val="008D4070"/>
    <w:rsid w:val="008D4792"/>
    <w:rsid w:val="008D5BBD"/>
    <w:rsid w:val="008D5CA9"/>
    <w:rsid w:val="008D6227"/>
    <w:rsid w:val="008D71D1"/>
    <w:rsid w:val="008D785F"/>
    <w:rsid w:val="008D7DEF"/>
    <w:rsid w:val="008E133F"/>
    <w:rsid w:val="008E146A"/>
    <w:rsid w:val="008E178F"/>
    <w:rsid w:val="008E2ACC"/>
    <w:rsid w:val="008E2B5B"/>
    <w:rsid w:val="008E326E"/>
    <w:rsid w:val="008E3C23"/>
    <w:rsid w:val="008E3CB3"/>
    <w:rsid w:val="008E3CD8"/>
    <w:rsid w:val="008E43C3"/>
    <w:rsid w:val="008E4906"/>
    <w:rsid w:val="008E4DC4"/>
    <w:rsid w:val="008E50F9"/>
    <w:rsid w:val="008E6F06"/>
    <w:rsid w:val="008E7C98"/>
    <w:rsid w:val="008F0B6B"/>
    <w:rsid w:val="008F142B"/>
    <w:rsid w:val="008F208B"/>
    <w:rsid w:val="008F21ED"/>
    <w:rsid w:val="008F21F6"/>
    <w:rsid w:val="008F2E3D"/>
    <w:rsid w:val="008F3059"/>
    <w:rsid w:val="008F3F28"/>
    <w:rsid w:val="008F6D8D"/>
    <w:rsid w:val="008F73EA"/>
    <w:rsid w:val="008F77CA"/>
    <w:rsid w:val="008F7DBA"/>
    <w:rsid w:val="009003C8"/>
    <w:rsid w:val="00901044"/>
    <w:rsid w:val="009015D6"/>
    <w:rsid w:val="009037A8"/>
    <w:rsid w:val="0090482E"/>
    <w:rsid w:val="0090593E"/>
    <w:rsid w:val="00906028"/>
    <w:rsid w:val="0090728A"/>
    <w:rsid w:val="00907F77"/>
    <w:rsid w:val="00910583"/>
    <w:rsid w:val="00911EAF"/>
    <w:rsid w:val="00912220"/>
    <w:rsid w:val="0091257D"/>
    <w:rsid w:val="009128F2"/>
    <w:rsid w:val="00912A4C"/>
    <w:rsid w:val="009133C1"/>
    <w:rsid w:val="009136CC"/>
    <w:rsid w:val="0091465C"/>
    <w:rsid w:val="00915E5D"/>
    <w:rsid w:val="009167C9"/>
    <w:rsid w:val="00917054"/>
    <w:rsid w:val="00917B54"/>
    <w:rsid w:val="00921497"/>
    <w:rsid w:val="009218DD"/>
    <w:rsid w:val="0092199D"/>
    <w:rsid w:val="00921C50"/>
    <w:rsid w:val="00922B11"/>
    <w:rsid w:val="009262BA"/>
    <w:rsid w:val="0092648D"/>
    <w:rsid w:val="00926B65"/>
    <w:rsid w:val="009334E8"/>
    <w:rsid w:val="009340FB"/>
    <w:rsid w:val="009352AA"/>
    <w:rsid w:val="00935E0E"/>
    <w:rsid w:val="00936EE7"/>
    <w:rsid w:val="00937178"/>
    <w:rsid w:val="0093735C"/>
    <w:rsid w:val="00940FE4"/>
    <w:rsid w:val="009430A1"/>
    <w:rsid w:val="0094437A"/>
    <w:rsid w:val="00944429"/>
    <w:rsid w:val="0094460B"/>
    <w:rsid w:val="009452D4"/>
    <w:rsid w:val="00946426"/>
    <w:rsid w:val="00946710"/>
    <w:rsid w:val="00946BAC"/>
    <w:rsid w:val="00947624"/>
    <w:rsid w:val="009504D1"/>
    <w:rsid w:val="009511C8"/>
    <w:rsid w:val="00952C96"/>
    <w:rsid w:val="00954137"/>
    <w:rsid w:val="00955226"/>
    <w:rsid w:val="00955677"/>
    <w:rsid w:val="0095581B"/>
    <w:rsid w:val="0095772D"/>
    <w:rsid w:val="00957D12"/>
    <w:rsid w:val="009610F9"/>
    <w:rsid w:val="00961F3B"/>
    <w:rsid w:val="009623B4"/>
    <w:rsid w:val="009636E8"/>
    <w:rsid w:val="00963844"/>
    <w:rsid w:val="00964FA8"/>
    <w:rsid w:val="009666FF"/>
    <w:rsid w:val="00967249"/>
    <w:rsid w:val="00967A32"/>
    <w:rsid w:val="00967D5C"/>
    <w:rsid w:val="00971406"/>
    <w:rsid w:val="0097283C"/>
    <w:rsid w:val="00972C79"/>
    <w:rsid w:val="009738DC"/>
    <w:rsid w:val="00973B28"/>
    <w:rsid w:val="0097442F"/>
    <w:rsid w:val="009751D7"/>
    <w:rsid w:val="0097531A"/>
    <w:rsid w:val="00975397"/>
    <w:rsid w:val="0097585C"/>
    <w:rsid w:val="00975C0A"/>
    <w:rsid w:val="00977402"/>
    <w:rsid w:val="009805FB"/>
    <w:rsid w:val="00980C80"/>
    <w:rsid w:val="00981157"/>
    <w:rsid w:val="009814A3"/>
    <w:rsid w:val="0098204E"/>
    <w:rsid w:val="00982B96"/>
    <w:rsid w:val="00982CE9"/>
    <w:rsid w:val="009832DE"/>
    <w:rsid w:val="0098380B"/>
    <w:rsid w:val="00983E3D"/>
    <w:rsid w:val="00986CA6"/>
    <w:rsid w:val="00986CF1"/>
    <w:rsid w:val="00990ACF"/>
    <w:rsid w:val="00990D42"/>
    <w:rsid w:val="0099161B"/>
    <w:rsid w:val="00992669"/>
    <w:rsid w:val="00995040"/>
    <w:rsid w:val="0099559E"/>
    <w:rsid w:val="0099565C"/>
    <w:rsid w:val="009973B9"/>
    <w:rsid w:val="009A50FD"/>
    <w:rsid w:val="009A54EB"/>
    <w:rsid w:val="009A6797"/>
    <w:rsid w:val="009A79EE"/>
    <w:rsid w:val="009A7B89"/>
    <w:rsid w:val="009B05FA"/>
    <w:rsid w:val="009B0E9E"/>
    <w:rsid w:val="009B130A"/>
    <w:rsid w:val="009B1744"/>
    <w:rsid w:val="009B1AB8"/>
    <w:rsid w:val="009B1F49"/>
    <w:rsid w:val="009B365D"/>
    <w:rsid w:val="009B46B9"/>
    <w:rsid w:val="009B6FF6"/>
    <w:rsid w:val="009C0973"/>
    <w:rsid w:val="009C3BBE"/>
    <w:rsid w:val="009C5244"/>
    <w:rsid w:val="009C52FA"/>
    <w:rsid w:val="009C615D"/>
    <w:rsid w:val="009C7496"/>
    <w:rsid w:val="009C7FEE"/>
    <w:rsid w:val="009D0158"/>
    <w:rsid w:val="009D0A30"/>
    <w:rsid w:val="009D1EA8"/>
    <w:rsid w:val="009D1EC9"/>
    <w:rsid w:val="009D4BF8"/>
    <w:rsid w:val="009D5A4A"/>
    <w:rsid w:val="009D5F52"/>
    <w:rsid w:val="009D7913"/>
    <w:rsid w:val="009E25BA"/>
    <w:rsid w:val="009E4F3B"/>
    <w:rsid w:val="009E5741"/>
    <w:rsid w:val="009E6D2D"/>
    <w:rsid w:val="009E6DC4"/>
    <w:rsid w:val="009E7360"/>
    <w:rsid w:val="009E7BE7"/>
    <w:rsid w:val="009E7CA8"/>
    <w:rsid w:val="009E7F1A"/>
    <w:rsid w:val="009F2F4C"/>
    <w:rsid w:val="009F4068"/>
    <w:rsid w:val="009F43D2"/>
    <w:rsid w:val="009F4CD7"/>
    <w:rsid w:val="009F76C6"/>
    <w:rsid w:val="00A00CF5"/>
    <w:rsid w:val="00A02124"/>
    <w:rsid w:val="00A04260"/>
    <w:rsid w:val="00A06074"/>
    <w:rsid w:val="00A063BB"/>
    <w:rsid w:val="00A06F35"/>
    <w:rsid w:val="00A07403"/>
    <w:rsid w:val="00A10805"/>
    <w:rsid w:val="00A11153"/>
    <w:rsid w:val="00A1298F"/>
    <w:rsid w:val="00A12B67"/>
    <w:rsid w:val="00A14622"/>
    <w:rsid w:val="00A14EF5"/>
    <w:rsid w:val="00A14F79"/>
    <w:rsid w:val="00A15053"/>
    <w:rsid w:val="00A15338"/>
    <w:rsid w:val="00A15393"/>
    <w:rsid w:val="00A155E0"/>
    <w:rsid w:val="00A15B74"/>
    <w:rsid w:val="00A16062"/>
    <w:rsid w:val="00A163CC"/>
    <w:rsid w:val="00A16584"/>
    <w:rsid w:val="00A16F98"/>
    <w:rsid w:val="00A208D8"/>
    <w:rsid w:val="00A208E9"/>
    <w:rsid w:val="00A22E64"/>
    <w:rsid w:val="00A24843"/>
    <w:rsid w:val="00A24EDF"/>
    <w:rsid w:val="00A252B6"/>
    <w:rsid w:val="00A27168"/>
    <w:rsid w:val="00A27F42"/>
    <w:rsid w:val="00A3012A"/>
    <w:rsid w:val="00A3072E"/>
    <w:rsid w:val="00A3237D"/>
    <w:rsid w:val="00A32B0D"/>
    <w:rsid w:val="00A32C7B"/>
    <w:rsid w:val="00A34507"/>
    <w:rsid w:val="00A34BE0"/>
    <w:rsid w:val="00A35399"/>
    <w:rsid w:val="00A3572F"/>
    <w:rsid w:val="00A35B0D"/>
    <w:rsid w:val="00A35B57"/>
    <w:rsid w:val="00A35E2B"/>
    <w:rsid w:val="00A363C8"/>
    <w:rsid w:val="00A368FF"/>
    <w:rsid w:val="00A374DF"/>
    <w:rsid w:val="00A4028D"/>
    <w:rsid w:val="00A40CFE"/>
    <w:rsid w:val="00A41124"/>
    <w:rsid w:val="00A4196E"/>
    <w:rsid w:val="00A429E8"/>
    <w:rsid w:val="00A431C4"/>
    <w:rsid w:val="00A43267"/>
    <w:rsid w:val="00A4484A"/>
    <w:rsid w:val="00A44D51"/>
    <w:rsid w:val="00A46246"/>
    <w:rsid w:val="00A46956"/>
    <w:rsid w:val="00A47429"/>
    <w:rsid w:val="00A47C1B"/>
    <w:rsid w:val="00A50019"/>
    <w:rsid w:val="00A512BD"/>
    <w:rsid w:val="00A52753"/>
    <w:rsid w:val="00A539AA"/>
    <w:rsid w:val="00A53EA9"/>
    <w:rsid w:val="00A54BFD"/>
    <w:rsid w:val="00A55F2E"/>
    <w:rsid w:val="00A560E7"/>
    <w:rsid w:val="00A570C6"/>
    <w:rsid w:val="00A575B9"/>
    <w:rsid w:val="00A57BD1"/>
    <w:rsid w:val="00A612ED"/>
    <w:rsid w:val="00A651F2"/>
    <w:rsid w:val="00A65507"/>
    <w:rsid w:val="00A65823"/>
    <w:rsid w:val="00A6724F"/>
    <w:rsid w:val="00A67C57"/>
    <w:rsid w:val="00A70CCE"/>
    <w:rsid w:val="00A71C31"/>
    <w:rsid w:val="00A71D07"/>
    <w:rsid w:val="00A73A11"/>
    <w:rsid w:val="00A8011C"/>
    <w:rsid w:val="00A8037C"/>
    <w:rsid w:val="00A80DFF"/>
    <w:rsid w:val="00A82428"/>
    <w:rsid w:val="00A83469"/>
    <w:rsid w:val="00A8394B"/>
    <w:rsid w:val="00A8414F"/>
    <w:rsid w:val="00A846BA"/>
    <w:rsid w:val="00A855C8"/>
    <w:rsid w:val="00A86E50"/>
    <w:rsid w:val="00A87628"/>
    <w:rsid w:val="00A87ABC"/>
    <w:rsid w:val="00A922D4"/>
    <w:rsid w:val="00A9251A"/>
    <w:rsid w:val="00A92830"/>
    <w:rsid w:val="00A934AE"/>
    <w:rsid w:val="00A94DD3"/>
    <w:rsid w:val="00A94E23"/>
    <w:rsid w:val="00A95C41"/>
    <w:rsid w:val="00A96328"/>
    <w:rsid w:val="00A96729"/>
    <w:rsid w:val="00A96753"/>
    <w:rsid w:val="00A968F2"/>
    <w:rsid w:val="00AA07D8"/>
    <w:rsid w:val="00AA1ABE"/>
    <w:rsid w:val="00AA21E6"/>
    <w:rsid w:val="00AA2639"/>
    <w:rsid w:val="00AA32B4"/>
    <w:rsid w:val="00AA402D"/>
    <w:rsid w:val="00AA45B4"/>
    <w:rsid w:val="00AA50E3"/>
    <w:rsid w:val="00AA5399"/>
    <w:rsid w:val="00AB1934"/>
    <w:rsid w:val="00AB2034"/>
    <w:rsid w:val="00AB2957"/>
    <w:rsid w:val="00AB37F7"/>
    <w:rsid w:val="00AB4E3D"/>
    <w:rsid w:val="00AB501B"/>
    <w:rsid w:val="00AB5CD4"/>
    <w:rsid w:val="00AB5F79"/>
    <w:rsid w:val="00AB6616"/>
    <w:rsid w:val="00AB6C19"/>
    <w:rsid w:val="00AB7E28"/>
    <w:rsid w:val="00AB7EFC"/>
    <w:rsid w:val="00AB7F25"/>
    <w:rsid w:val="00AC03C4"/>
    <w:rsid w:val="00AC05D7"/>
    <w:rsid w:val="00AC0CA4"/>
    <w:rsid w:val="00AC1FEB"/>
    <w:rsid w:val="00AC3311"/>
    <w:rsid w:val="00AC3471"/>
    <w:rsid w:val="00AC35B4"/>
    <w:rsid w:val="00AC6764"/>
    <w:rsid w:val="00AC6938"/>
    <w:rsid w:val="00AC6F34"/>
    <w:rsid w:val="00AC7B99"/>
    <w:rsid w:val="00AC7C54"/>
    <w:rsid w:val="00AD051F"/>
    <w:rsid w:val="00AD07A2"/>
    <w:rsid w:val="00AD0D86"/>
    <w:rsid w:val="00AD2F3C"/>
    <w:rsid w:val="00AD3B9B"/>
    <w:rsid w:val="00AD52F1"/>
    <w:rsid w:val="00AD6B88"/>
    <w:rsid w:val="00AD6E38"/>
    <w:rsid w:val="00AD7A8D"/>
    <w:rsid w:val="00AE0034"/>
    <w:rsid w:val="00AE0BC8"/>
    <w:rsid w:val="00AE1095"/>
    <w:rsid w:val="00AE2549"/>
    <w:rsid w:val="00AE2AD9"/>
    <w:rsid w:val="00AE30FD"/>
    <w:rsid w:val="00AE3B41"/>
    <w:rsid w:val="00AE44B4"/>
    <w:rsid w:val="00AE4B49"/>
    <w:rsid w:val="00AE5FCA"/>
    <w:rsid w:val="00AE60BD"/>
    <w:rsid w:val="00AE6670"/>
    <w:rsid w:val="00AF0421"/>
    <w:rsid w:val="00AF0666"/>
    <w:rsid w:val="00AF1BB4"/>
    <w:rsid w:val="00AF1DB3"/>
    <w:rsid w:val="00AF2F4C"/>
    <w:rsid w:val="00AF3068"/>
    <w:rsid w:val="00AF33CC"/>
    <w:rsid w:val="00AF34B6"/>
    <w:rsid w:val="00AF39AD"/>
    <w:rsid w:val="00AF60E3"/>
    <w:rsid w:val="00AF768A"/>
    <w:rsid w:val="00AF781A"/>
    <w:rsid w:val="00AF7AF8"/>
    <w:rsid w:val="00B033E3"/>
    <w:rsid w:val="00B036DD"/>
    <w:rsid w:val="00B04165"/>
    <w:rsid w:val="00B04447"/>
    <w:rsid w:val="00B04B06"/>
    <w:rsid w:val="00B05E63"/>
    <w:rsid w:val="00B074A7"/>
    <w:rsid w:val="00B0772B"/>
    <w:rsid w:val="00B10063"/>
    <w:rsid w:val="00B10C78"/>
    <w:rsid w:val="00B10F07"/>
    <w:rsid w:val="00B13A3C"/>
    <w:rsid w:val="00B141BD"/>
    <w:rsid w:val="00B16A07"/>
    <w:rsid w:val="00B1748E"/>
    <w:rsid w:val="00B17884"/>
    <w:rsid w:val="00B17B88"/>
    <w:rsid w:val="00B20059"/>
    <w:rsid w:val="00B23607"/>
    <w:rsid w:val="00B2379B"/>
    <w:rsid w:val="00B24E50"/>
    <w:rsid w:val="00B25C57"/>
    <w:rsid w:val="00B268D9"/>
    <w:rsid w:val="00B26E1C"/>
    <w:rsid w:val="00B27F4C"/>
    <w:rsid w:val="00B3136F"/>
    <w:rsid w:val="00B3140E"/>
    <w:rsid w:val="00B31642"/>
    <w:rsid w:val="00B31D69"/>
    <w:rsid w:val="00B323DE"/>
    <w:rsid w:val="00B343D0"/>
    <w:rsid w:val="00B34719"/>
    <w:rsid w:val="00B34DCA"/>
    <w:rsid w:val="00B35CED"/>
    <w:rsid w:val="00B36317"/>
    <w:rsid w:val="00B41099"/>
    <w:rsid w:val="00B41F2F"/>
    <w:rsid w:val="00B41FE9"/>
    <w:rsid w:val="00B42170"/>
    <w:rsid w:val="00B426C8"/>
    <w:rsid w:val="00B42B56"/>
    <w:rsid w:val="00B42DF2"/>
    <w:rsid w:val="00B43431"/>
    <w:rsid w:val="00B4410A"/>
    <w:rsid w:val="00B4745C"/>
    <w:rsid w:val="00B50E16"/>
    <w:rsid w:val="00B52401"/>
    <w:rsid w:val="00B52C23"/>
    <w:rsid w:val="00B55145"/>
    <w:rsid w:val="00B5598D"/>
    <w:rsid w:val="00B56699"/>
    <w:rsid w:val="00B56A8A"/>
    <w:rsid w:val="00B57FE2"/>
    <w:rsid w:val="00B60883"/>
    <w:rsid w:val="00B61584"/>
    <w:rsid w:val="00B6180E"/>
    <w:rsid w:val="00B6244E"/>
    <w:rsid w:val="00B62DC8"/>
    <w:rsid w:val="00B63F13"/>
    <w:rsid w:val="00B6461D"/>
    <w:rsid w:val="00B647A0"/>
    <w:rsid w:val="00B65C49"/>
    <w:rsid w:val="00B66F34"/>
    <w:rsid w:val="00B67208"/>
    <w:rsid w:val="00B672D0"/>
    <w:rsid w:val="00B706DA"/>
    <w:rsid w:val="00B72140"/>
    <w:rsid w:val="00B72F6C"/>
    <w:rsid w:val="00B7377D"/>
    <w:rsid w:val="00B73AB8"/>
    <w:rsid w:val="00B740A4"/>
    <w:rsid w:val="00B768BA"/>
    <w:rsid w:val="00B76D0E"/>
    <w:rsid w:val="00B80113"/>
    <w:rsid w:val="00B806EA"/>
    <w:rsid w:val="00B809F6"/>
    <w:rsid w:val="00B83B33"/>
    <w:rsid w:val="00B84403"/>
    <w:rsid w:val="00B84BCD"/>
    <w:rsid w:val="00B84EB7"/>
    <w:rsid w:val="00B852BE"/>
    <w:rsid w:val="00B85BF8"/>
    <w:rsid w:val="00B8769E"/>
    <w:rsid w:val="00B87ABC"/>
    <w:rsid w:val="00B90CB8"/>
    <w:rsid w:val="00B9146C"/>
    <w:rsid w:val="00B91681"/>
    <w:rsid w:val="00B91942"/>
    <w:rsid w:val="00B91EDD"/>
    <w:rsid w:val="00B92301"/>
    <w:rsid w:val="00B93BFA"/>
    <w:rsid w:val="00B94295"/>
    <w:rsid w:val="00B95293"/>
    <w:rsid w:val="00B955B5"/>
    <w:rsid w:val="00BA03C2"/>
    <w:rsid w:val="00BA0CB8"/>
    <w:rsid w:val="00BA0F35"/>
    <w:rsid w:val="00BA1257"/>
    <w:rsid w:val="00BA2CFB"/>
    <w:rsid w:val="00BA2E97"/>
    <w:rsid w:val="00BA36E4"/>
    <w:rsid w:val="00BA38BE"/>
    <w:rsid w:val="00BA422F"/>
    <w:rsid w:val="00BA4901"/>
    <w:rsid w:val="00BA51B1"/>
    <w:rsid w:val="00BA5715"/>
    <w:rsid w:val="00BA64F1"/>
    <w:rsid w:val="00BA7439"/>
    <w:rsid w:val="00BA7A82"/>
    <w:rsid w:val="00BA7C58"/>
    <w:rsid w:val="00BB0311"/>
    <w:rsid w:val="00BB1118"/>
    <w:rsid w:val="00BB1FA0"/>
    <w:rsid w:val="00BB2A65"/>
    <w:rsid w:val="00BB35CA"/>
    <w:rsid w:val="00BB365E"/>
    <w:rsid w:val="00BB4AE8"/>
    <w:rsid w:val="00BB5F8D"/>
    <w:rsid w:val="00BB607B"/>
    <w:rsid w:val="00BB6BB4"/>
    <w:rsid w:val="00BB7E2D"/>
    <w:rsid w:val="00BB7FD2"/>
    <w:rsid w:val="00BC1156"/>
    <w:rsid w:val="00BC5E2E"/>
    <w:rsid w:val="00BC624C"/>
    <w:rsid w:val="00BC6574"/>
    <w:rsid w:val="00BC6C2E"/>
    <w:rsid w:val="00BC73A8"/>
    <w:rsid w:val="00BC75AA"/>
    <w:rsid w:val="00BD0785"/>
    <w:rsid w:val="00BD10E9"/>
    <w:rsid w:val="00BD11FA"/>
    <w:rsid w:val="00BD25EB"/>
    <w:rsid w:val="00BD3FCA"/>
    <w:rsid w:val="00BD4B64"/>
    <w:rsid w:val="00BD4D66"/>
    <w:rsid w:val="00BD500C"/>
    <w:rsid w:val="00BD61DF"/>
    <w:rsid w:val="00BD6548"/>
    <w:rsid w:val="00BD6663"/>
    <w:rsid w:val="00BD666C"/>
    <w:rsid w:val="00BD70D6"/>
    <w:rsid w:val="00BD7272"/>
    <w:rsid w:val="00BD72CE"/>
    <w:rsid w:val="00BD79DE"/>
    <w:rsid w:val="00BE0A39"/>
    <w:rsid w:val="00BE1228"/>
    <w:rsid w:val="00BE137F"/>
    <w:rsid w:val="00BE30D7"/>
    <w:rsid w:val="00BE4167"/>
    <w:rsid w:val="00BE4DF2"/>
    <w:rsid w:val="00BE5AF2"/>
    <w:rsid w:val="00BE5C8C"/>
    <w:rsid w:val="00BE5FD7"/>
    <w:rsid w:val="00BE71D3"/>
    <w:rsid w:val="00BE7424"/>
    <w:rsid w:val="00BF1343"/>
    <w:rsid w:val="00BF1675"/>
    <w:rsid w:val="00BF1B31"/>
    <w:rsid w:val="00BF544D"/>
    <w:rsid w:val="00BF5C1A"/>
    <w:rsid w:val="00C00690"/>
    <w:rsid w:val="00C00A32"/>
    <w:rsid w:val="00C00C6E"/>
    <w:rsid w:val="00C016C7"/>
    <w:rsid w:val="00C01A4F"/>
    <w:rsid w:val="00C01CBD"/>
    <w:rsid w:val="00C027C4"/>
    <w:rsid w:val="00C034DC"/>
    <w:rsid w:val="00C049B9"/>
    <w:rsid w:val="00C04CF7"/>
    <w:rsid w:val="00C065D3"/>
    <w:rsid w:val="00C070B4"/>
    <w:rsid w:val="00C10387"/>
    <w:rsid w:val="00C106DD"/>
    <w:rsid w:val="00C10ECA"/>
    <w:rsid w:val="00C115AE"/>
    <w:rsid w:val="00C12925"/>
    <w:rsid w:val="00C12C53"/>
    <w:rsid w:val="00C12F9C"/>
    <w:rsid w:val="00C13CD6"/>
    <w:rsid w:val="00C15B7C"/>
    <w:rsid w:val="00C17D7A"/>
    <w:rsid w:val="00C17F82"/>
    <w:rsid w:val="00C20E69"/>
    <w:rsid w:val="00C2113F"/>
    <w:rsid w:val="00C21818"/>
    <w:rsid w:val="00C21B72"/>
    <w:rsid w:val="00C246A9"/>
    <w:rsid w:val="00C25371"/>
    <w:rsid w:val="00C26E0E"/>
    <w:rsid w:val="00C314A5"/>
    <w:rsid w:val="00C31C97"/>
    <w:rsid w:val="00C32B8B"/>
    <w:rsid w:val="00C339CF"/>
    <w:rsid w:val="00C33E50"/>
    <w:rsid w:val="00C34555"/>
    <w:rsid w:val="00C34644"/>
    <w:rsid w:val="00C34D41"/>
    <w:rsid w:val="00C367B3"/>
    <w:rsid w:val="00C37077"/>
    <w:rsid w:val="00C3715C"/>
    <w:rsid w:val="00C3767A"/>
    <w:rsid w:val="00C405C4"/>
    <w:rsid w:val="00C40BFB"/>
    <w:rsid w:val="00C41C12"/>
    <w:rsid w:val="00C41D6C"/>
    <w:rsid w:val="00C427F4"/>
    <w:rsid w:val="00C4449D"/>
    <w:rsid w:val="00C44A74"/>
    <w:rsid w:val="00C4513E"/>
    <w:rsid w:val="00C46336"/>
    <w:rsid w:val="00C46962"/>
    <w:rsid w:val="00C46E2D"/>
    <w:rsid w:val="00C47923"/>
    <w:rsid w:val="00C50EB8"/>
    <w:rsid w:val="00C519FD"/>
    <w:rsid w:val="00C523BD"/>
    <w:rsid w:val="00C53464"/>
    <w:rsid w:val="00C54CBF"/>
    <w:rsid w:val="00C54FBE"/>
    <w:rsid w:val="00C559FA"/>
    <w:rsid w:val="00C55FAA"/>
    <w:rsid w:val="00C57F65"/>
    <w:rsid w:val="00C610A9"/>
    <w:rsid w:val="00C614A6"/>
    <w:rsid w:val="00C6151B"/>
    <w:rsid w:val="00C628F2"/>
    <w:rsid w:val="00C65617"/>
    <w:rsid w:val="00C65852"/>
    <w:rsid w:val="00C66C01"/>
    <w:rsid w:val="00C66D81"/>
    <w:rsid w:val="00C66EE6"/>
    <w:rsid w:val="00C67AE5"/>
    <w:rsid w:val="00C7077C"/>
    <w:rsid w:val="00C7126F"/>
    <w:rsid w:val="00C7137E"/>
    <w:rsid w:val="00C714C6"/>
    <w:rsid w:val="00C72FE1"/>
    <w:rsid w:val="00C730BE"/>
    <w:rsid w:val="00C737D1"/>
    <w:rsid w:val="00C73959"/>
    <w:rsid w:val="00C74A39"/>
    <w:rsid w:val="00C7529F"/>
    <w:rsid w:val="00C7540C"/>
    <w:rsid w:val="00C77345"/>
    <w:rsid w:val="00C80043"/>
    <w:rsid w:val="00C8025E"/>
    <w:rsid w:val="00C80F00"/>
    <w:rsid w:val="00C81144"/>
    <w:rsid w:val="00C81756"/>
    <w:rsid w:val="00C8234C"/>
    <w:rsid w:val="00C82E75"/>
    <w:rsid w:val="00C83FAE"/>
    <w:rsid w:val="00C847A5"/>
    <w:rsid w:val="00C8625A"/>
    <w:rsid w:val="00C872A5"/>
    <w:rsid w:val="00C87746"/>
    <w:rsid w:val="00C87F56"/>
    <w:rsid w:val="00C902D8"/>
    <w:rsid w:val="00C90955"/>
    <w:rsid w:val="00C90BAB"/>
    <w:rsid w:val="00C920E8"/>
    <w:rsid w:val="00C932F8"/>
    <w:rsid w:val="00C9347B"/>
    <w:rsid w:val="00C94A84"/>
    <w:rsid w:val="00C94FEC"/>
    <w:rsid w:val="00C957ED"/>
    <w:rsid w:val="00C95EE5"/>
    <w:rsid w:val="00C968EE"/>
    <w:rsid w:val="00C96B5A"/>
    <w:rsid w:val="00C96FAF"/>
    <w:rsid w:val="00C970DE"/>
    <w:rsid w:val="00C97A67"/>
    <w:rsid w:val="00C97D78"/>
    <w:rsid w:val="00CA03FA"/>
    <w:rsid w:val="00CA2910"/>
    <w:rsid w:val="00CA3A8C"/>
    <w:rsid w:val="00CA4285"/>
    <w:rsid w:val="00CA4DCF"/>
    <w:rsid w:val="00CA4F6F"/>
    <w:rsid w:val="00CA62FA"/>
    <w:rsid w:val="00CA6A18"/>
    <w:rsid w:val="00CA6E46"/>
    <w:rsid w:val="00CA728C"/>
    <w:rsid w:val="00CA757F"/>
    <w:rsid w:val="00CA75D7"/>
    <w:rsid w:val="00CB03A1"/>
    <w:rsid w:val="00CB0803"/>
    <w:rsid w:val="00CB24D7"/>
    <w:rsid w:val="00CB2F5E"/>
    <w:rsid w:val="00CB3790"/>
    <w:rsid w:val="00CB531D"/>
    <w:rsid w:val="00CB552E"/>
    <w:rsid w:val="00CB61A5"/>
    <w:rsid w:val="00CB6348"/>
    <w:rsid w:val="00CB63C6"/>
    <w:rsid w:val="00CB6E69"/>
    <w:rsid w:val="00CC1E38"/>
    <w:rsid w:val="00CC26F1"/>
    <w:rsid w:val="00CC3022"/>
    <w:rsid w:val="00CC52E3"/>
    <w:rsid w:val="00CC5540"/>
    <w:rsid w:val="00CC571C"/>
    <w:rsid w:val="00CC603D"/>
    <w:rsid w:val="00CD0DB5"/>
    <w:rsid w:val="00CD1C5B"/>
    <w:rsid w:val="00CD26FB"/>
    <w:rsid w:val="00CD2CA8"/>
    <w:rsid w:val="00CD3BBA"/>
    <w:rsid w:val="00CD3C39"/>
    <w:rsid w:val="00CD6A7A"/>
    <w:rsid w:val="00CE01A4"/>
    <w:rsid w:val="00CE0624"/>
    <w:rsid w:val="00CE1C8D"/>
    <w:rsid w:val="00CE1F32"/>
    <w:rsid w:val="00CE2765"/>
    <w:rsid w:val="00CE28BE"/>
    <w:rsid w:val="00CE28EA"/>
    <w:rsid w:val="00CE3687"/>
    <w:rsid w:val="00CE4FA6"/>
    <w:rsid w:val="00CE58EB"/>
    <w:rsid w:val="00CE6139"/>
    <w:rsid w:val="00CE62BF"/>
    <w:rsid w:val="00CE74BE"/>
    <w:rsid w:val="00CF0FED"/>
    <w:rsid w:val="00CF16C0"/>
    <w:rsid w:val="00CF2604"/>
    <w:rsid w:val="00CF5697"/>
    <w:rsid w:val="00CF61D3"/>
    <w:rsid w:val="00CF6ACC"/>
    <w:rsid w:val="00CF7361"/>
    <w:rsid w:val="00CF73CA"/>
    <w:rsid w:val="00CF7B39"/>
    <w:rsid w:val="00D0074F"/>
    <w:rsid w:val="00D0092A"/>
    <w:rsid w:val="00D016F8"/>
    <w:rsid w:val="00D01A7A"/>
    <w:rsid w:val="00D02263"/>
    <w:rsid w:val="00D02F16"/>
    <w:rsid w:val="00D031B9"/>
    <w:rsid w:val="00D03328"/>
    <w:rsid w:val="00D033BA"/>
    <w:rsid w:val="00D04987"/>
    <w:rsid w:val="00D04A93"/>
    <w:rsid w:val="00D04CCC"/>
    <w:rsid w:val="00D054B7"/>
    <w:rsid w:val="00D06042"/>
    <w:rsid w:val="00D07FBD"/>
    <w:rsid w:val="00D12895"/>
    <w:rsid w:val="00D141C6"/>
    <w:rsid w:val="00D14318"/>
    <w:rsid w:val="00D1702D"/>
    <w:rsid w:val="00D17AC4"/>
    <w:rsid w:val="00D206A1"/>
    <w:rsid w:val="00D20E6E"/>
    <w:rsid w:val="00D24282"/>
    <w:rsid w:val="00D250AB"/>
    <w:rsid w:val="00D256DA"/>
    <w:rsid w:val="00D25D9C"/>
    <w:rsid w:val="00D271D8"/>
    <w:rsid w:val="00D27916"/>
    <w:rsid w:val="00D27FBF"/>
    <w:rsid w:val="00D27FE2"/>
    <w:rsid w:val="00D3160F"/>
    <w:rsid w:val="00D31F06"/>
    <w:rsid w:val="00D331D2"/>
    <w:rsid w:val="00D33FAB"/>
    <w:rsid w:val="00D342C3"/>
    <w:rsid w:val="00D3540E"/>
    <w:rsid w:val="00D365A4"/>
    <w:rsid w:val="00D367B2"/>
    <w:rsid w:val="00D36B18"/>
    <w:rsid w:val="00D36D1E"/>
    <w:rsid w:val="00D36E61"/>
    <w:rsid w:val="00D41415"/>
    <w:rsid w:val="00D41D62"/>
    <w:rsid w:val="00D42269"/>
    <w:rsid w:val="00D42BFD"/>
    <w:rsid w:val="00D446A6"/>
    <w:rsid w:val="00D44996"/>
    <w:rsid w:val="00D44FC0"/>
    <w:rsid w:val="00D45272"/>
    <w:rsid w:val="00D4611A"/>
    <w:rsid w:val="00D46BB0"/>
    <w:rsid w:val="00D47BC0"/>
    <w:rsid w:val="00D50572"/>
    <w:rsid w:val="00D508E4"/>
    <w:rsid w:val="00D5107D"/>
    <w:rsid w:val="00D512AB"/>
    <w:rsid w:val="00D51B7D"/>
    <w:rsid w:val="00D52E2D"/>
    <w:rsid w:val="00D52EE3"/>
    <w:rsid w:val="00D5315F"/>
    <w:rsid w:val="00D53945"/>
    <w:rsid w:val="00D5407F"/>
    <w:rsid w:val="00D55172"/>
    <w:rsid w:val="00D558FE"/>
    <w:rsid w:val="00D55D07"/>
    <w:rsid w:val="00D55EC9"/>
    <w:rsid w:val="00D56140"/>
    <w:rsid w:val="00D56707"/>
    <w:rsid w:val="00D56810"/>
    <w:rsid w:val="00D56AE5"/>
    <w:rsid w:val="00D579EE"/>
    <w:rsid w:val="00D624B5"/>
    <w:rsid w:val="00D62A4A"/>
    <w:rsid w:val="00D62CB4"/>
    <w:rsid w:val="00D62E9F"/>
    <w:rsid w:val="00D63DCA"/>
    <w:rsid w:val="00D64A16"/>
    <w:rsid w:val="00D64E35"/>
    <w:rsid w:val="00D66267"/>
    <w:rsid w:val="00D672D3"/>
    <w:rsid w:val="00D67550"/>
    <w:rsid w:val="00D71569"/>
    <w:rsid w:val="00D71D13"/>
    <w:rsid w:val="00D73DC9"/>
    <w:rsid w:val="00D74C37"/>
    <w:rsid w:val="00D75FFA"/>
    <w:rsid w:val="00D760E0"/>
    <w:rsid w:val="00D80CED"/>
    <w:rsid w:val="00D81194"/>
    <w:rsid w:val="00D81A27"/>
    <w:rsid w:val="00D81C64"/>
    <w:rsid w:val="00D829F7"/>
    <w:rsid w:val="00D82A51"/>
    <w:rsid w:val="00D82C0D"/>
    <w:rsid w:val="00D83C9E"/>
    <w:rsid w:val="00D843FB"/>
    <w:rsid w:val="00D909BA"/>
    <w:rsid w:val="00D90E68"/>
    <w:rsid w:val="00D90EA7"/>
    <w:rsid w:val="00D91555"/>
    <w:rsid w:val="00D92F84"/>
    <w:rsid w:val="00D94029"/>
    <w:rsid w:val="00D942E7"/>
    <w:rsid w:val="00D94BEA"/>
    <w:rsid w:val="00D95016"/>
    <w:rsid w:val="00D95271"/>
    <w:rsid w:val="00D9607D"/>
    <w:rsid w:val="00D971C3"/>
    <w:rsid w:val="00D97413"/>
    <w:rsid w:val="00DA0FFC"/>
    <w:rsid w:val="00DA12BD"/>
    <w:rsid w:val="00DA1373"/>
    <w:rsid w:val="00DA1AD5"/>
    <w:rsid w:val="00DA3294"/>
    <w:rsid w:val="00DA37EB"/>
    <w:rsid w:val="00DA42B1"/>
    <w:rsid w:val="00DA5769"/>
    <w:rsid w:val="00DA5E94"/>
    <w:rsid w:val="00DA648D"/>
    <w:rsid w:val="00DB25E6"/>
    <w:rsid w:val="00DB2860"/>
    <w:rsid w:val="00DB2DC2"/>
    <w:rsid w:val="00DB3F58"/>
    <w:rsid w:val="00DB4EA0"/>
    <w:rsid w:val="00DB52BB"/>
    <w:rsid w:val="00DB5864"/>
    <w:rsid w:val="00DB5C55"/>
    <w:rsid w:val="00DB7B15"/>
    <w:rsid w:val="00DC09BA"/>
    <w:rsid w:val="00DC0E12"/>
    <w:rsid w:val="00DC1139"/>
    <w:rsid w:val="00DC13EE"/>
    <w:rsid w:val="00DC1740"/>
    <w:rsid w:val="00DC1C58"/>
    <w:rsid w:val="00DC3AC1"/>
    <w:rsid w:val="00DC4682"/>
    <w:rsid w:val="00DC4BA7"/>
    <w:rsid w:val="00DC5C14"/>
    <w:rsid w:val="00DC5D95"/>
    <w:rsid w:val="00DC6B8C"/>
    <w:rsid w:val="00DC717A"/>
    <w:rsid w:val="00DD0DD9"/>
    <w:rsid w:val="00DD0E3F"/>
    <w:rsid w:val="00DD36A0"/>
    <w:rsid w:val="00DD3E61"/>
    <w:rsid w:val="00DD5B81"/>
    <w:rsid w:val="00DE0697"/>
    <w:rsid w:val="00DE06A2"/>
    <w:rsid w:val="00DE1AB4"/>
    <w:rsid w:val="00DE1C89"/>
    <w:rsid w:val="00DE204A"/>
    <w:rsid w:val="00DE2D1D"/>
    <w:rsid w:val="00DE394A"/>
    <w:rsid w:val="00DE5407"/>
    <w:rsid w:val="00DE73D8"/>
    <w:rsid w:val="00DE7A64"/>
    <w:rsid w:val="00DF0097"/>
    <w:rsid w:val="00DF0A63"/>
    <w:rsid w:val="00DF1663"/>
    <w:rsid w:val="00DF223D"/>
    <w:rsid w:val="00DF2ADB"/>
    <w:rsid w:val="00DF37D4"/>
    <w:rsid w:val="00DF40B5"/>
    <w:rsid w:val="00DF494F"/>
    <w:rsid w:val="00DF61FB"/>
    <w:rsid w:val="00E00387"/>
    <w:rsid w:val="00E01444"/>
    <w:rsid w:val="00E0209A"/>
    <w:rsid w:val="00E0243F"/>
    <w:rsid w:val="00E041F7"/>
    <w:rsid w:val="00E04EF5"/>
    <w:rsid w:val="00E06764"/>
    <w:rsid w:val="00E0730B"/>
    <w:rsid w:val="00E112BF"/>
    <w:rsid w:val="00E11646"/>
    <w:rsid w:val="00E12D7D"/>
    <w:rsid w:val="00E139F1"/>
    <w:rsid w:val="00E13BF1"/>
    <w:rsid w:val="00E1467D"/>
    <w:rsid w:val="00E14AA1"/>
    <w:rsid w:val="00E14C2D"/>
    <w:rsid w:val="00E15C54"/>
    <w:rsid w:val="00E16D1E"/>
    <w:rsid w:val="00E175CF"/>
    <w:rsid w:val="00E212B5"/>
    <w:rsid w:val="00E22454"/>
    <w:rsid w:val="00E232B1"/>
    <w:rsid w:val="00E23387"/>
    <w:rsid w:val="00E235C3"/>
    <w:rsid w:val="00E24FC8"/>
    <w:rsid w:val="00E253BC"/>
    <w:rsid w:val="00E27435"/>
    <w:rsid w:val="00E27494"/>
    <w:rsid w:val="00E2762A"/>
    <w:rsid w:val="00E3069C"/>
    <w:rsid w:val="00E3091F"/>
    <w:rsid w:val="00E30A6D"/>
    <w:rsid w:val="00E32BAD"/>
    <w:rsid w:val="00E32CA7"/>
    <w:rsid w:val="00E339DD"/>
    <w:rsid w:val="00E339DE"/>
    <w:rsid w:val="00E35437"/>
    <w:rsid w:val="00E35C4D"/>
    <w:rsid w:val="00E36E89"/>
    <w:rsid w:val="00E37138"/>
    <w:rsid w:val="00E409BA"/>
    <w:rsid w:val="00E416E2"/>
    <w:rsid w:val="00E42474"/>
    <w:rsid w:val="00E42689"/>
    <w:rsid w:val="00E4286D"/>
    <w:rsid w:val="00E43A30"/>
    <w:rsid w:val="00E4424B"/>
    <w:rsid w:val="00E45441"/>
    <w:rsid w:val="00E46157"/>
    <w:rsid w:val="00E46B1A"/>
    <w:rsid w:val="00E471D9"/>
    <w:rsid w:val="00E50B12"/>
    <w:rsid w:val="00E51010"/>
    <w:rsid w:val="00E52953"/>
    <w:rsid w:val="00E53CB9"/>
    <w:rsid w:val="00E555A6"/>
    <w:rsid w:val="00E5597F"/>
    <w:rsid w:val="00E56BA0"/>
    <w:rsid w:val="00E60A9D"/>
    <w:rsid w:val="00E610F8"/>
    <w:rsid w:val="00E6157B"/>
    <w:rsid w:val="00E62D19"/>
    <w:rsid w:val="00E62FAA"/>
    <w:rsid w:val="00E630A3"/>
    <w:rsid w:val="00E63B3A"/>
    <w:rsid w:val="00E63DBB"/>
    <w:rsid w:val="00E64AD8"/>
    <w:rsid w:val="00E64BC2"/>
    <w:rsid w:val="00E66002"/>
    <w:rsid w:val="00E66008"/>
    <w:rsid w:val="00E67514"/>
    <w:rsid w:val="00E67998"/>
    <w:rsid w:val="00E6799F"/>
    <w:rsid w:val="00E7010E"/>
    <w:rsid w:val="00E70236"/>
    <w:rsid w:val="00E70258"/>
    <w:rsid w:val="00E73AFA"/>
    <w:rsid w:val="00E74D70"/>
    <w:rsid w:val="00E75286"/>
    <w:rsid w:val="00E80D4F"/>
    <w:rsid w:val="00E80F55"/>
    <w:rsid w:val="00E82A1D"/>
    <w:rsid w:val="00E82BA2"/>
    <w:rsid w:val="00E832F7"/>
    <w:rsid w:val="00E8471C"/>
    <w:rsid w:val="00E848E3"/>
    <w:rsid w:val="00E851AA"/>
    <w:rsid w:val="00E8693C"/>
    <w:rsid w:val="00E879B8"/>
    <w:rsid w:val="00E87FF6"/>
    <w:rsid w:val="00E9021E"/>
    <w:rsid w:val="00E90544"/>
    <w:rsid w:val="00E926D8"/>
    <w:rsid w:val="00E92A66"/>
    <w:rsid w:val="00E953E6"/>
    <w:rsid w:val="00E9574A"/>
    <w:rsid w:val="00E96758"/>
    <w:rsid w:val="00E96CDF"/>
    <w:rsid w:val="00E97003"/>
    <w:rsid w:val="00E9700E"/>
    <w:rsid w:val="00EA0691"/>
    <w:rsid w:val="00EA0B6F"/>
    <w:rsid w:val="00EA1312"/>
    <w:rsid w:val="00EA1607"/>
    <w:rsid w:val="00EA2A5E"/>
    <w:rsid w:val="00EA2D2D"/>
    <w:rsid w:val="00EA3650"/>
    <w:rsid w:val="00EA3E15"/>
    <w:rsid w:val="00EA4938"/>
    <w:rsid w:val="00EA5C70"/>
    <w:rsid w:val="00EA62E3"/>
    <w:rsid w:val="00EA769C"/>
    <w:rsid w:val="00EB096A"/>
    <w:rsid w:val="00EB0CBE"/>
    <w:rsid w:val="00EB1057"/>
    <w:rsid w:val="00EB285D"/>
    <w:rsid w:val="00EB30F1"/>
    <w:rsid w:val="00EB3199"/>
    <w:rsid w:val="00EB31EE"/>
    <w:rsid w:val="00EB400F"/>
    <w:rsid w:val="00EB509E"/>
    <w:rsid w:val="00EB5DF3"/>
    <w:rsid w:val="00EB5E9F"/>
    <w:rsid w:val="00EB6415"/>
    <w:rsid w:val="00EB67B4"/>
    <w:rsid w:val="00EB74AA"/>
    <w:rsid w:val="00EC06D6"/>
    <w:rsid w:val="00EC0E20"/>
    <w:rsid w:val="00EC1427"/>
    <w:rsid w:val="00EC2247"/>
    <w:rsid w:val="00EC2804"/>
    <w:rsid w:val="00EC2CEE"/>
    <w:rsid w:val="00EC41A1"/>
    <w:rsid w:val="00EC49A8"/>
    <w:rsid w:val="00EC5DC0"/>
    <w:rsid w:val="00EC5DE7"/>
    <w:rsid w:val="00EC7BE5"/>
    <w:rsid w:val="00ED0C4D"/>
    <w:rsid w:val="00ED1AEB"/>
    <w:rsid w:val="00ED1DBA"/>
    <w:rsid w:val="00ED1FDD"/>
    <w:rsid w:val="00ED2039"/>
    <w:rsid w:val="00ED258D"/>
    <w:rsid w:val="00ED36C0"/>
    <w:rsid w:val="00ED4356"/>
    <w:rsid w:val="00ED4E0B"/>
    <w:rsid w:val="00ED5497"/>
    <w:rsid w:val="00ED5731"/>
    <w:rsid w:val="00ED61C4"/>
    <w:rsid w:val="00ED66C4"/>
    <w:rsid w:val="00ED67A7"/>
    <w:rsid w:val="00ED78D9"/>
    <w:rsid w:val="00ED7CAF"/>
    <w:rsid w:val="00EE095D"/>
    <w:rsid w:val="00EE184C"/>
    <w:rsid w:val="00EE1AC6"/>
    <w:rsid w:val="00EE2C21"/>
    <w:rsid w:val="00EE42A8"/>
    <w:rsid w:val="00EE4A77"/>
    <w:rsid w:val="00EE593A"/>
    <w:rsid w:val="00EE6A8F"/>
    <w:rsid w:val="00EE7183"/>
    <w:rsid w:val="00EE7228"/>
    <w:rsid w:val="00EE75A2"/>
    <w:rsid w:val="00EE7FED"/>
    <w:rsid w:val="00EF08C4"/>
    <w:rsid w:val="00EF2475"/>
    <w:rsid w:val="00EF535D"/>
    <w:rsid w:val="00EF5C2B"/>
    <w:rsid w:val="00EF6652"/>
    <w:rsid w:val="00EF7BD3"/>
    <w:rsid w:val="00F00338"/>
    <w:rsid w:val="00F00BD3"/>
    <w:rsid w:val="00F01004"/>
    <w:rsid w:val="00F01149"/>
    <w:rsid w:val="00F029DB"/>
    <w:rsid w:val="00F03018"/>
    <w:rsid w:val="00F03A0D"/>
    <w:rsid w:val="00F0695D"/>
    <w:rsid w:val="00F077C6"/>
    <w:rsid w:val="00F07847"/>
    <w:rsid w:val="00F07B05"/>
    <w:rsid w:val="00F10778"/>
    <w:rsid w:val="00F11210"/>
    <w:rsid w:val="00F1243F"/>
    <w:rsid w:val="00F12C45"/>
    <w:rsid w:val="00F14483"/>
    <w:rsid w:val="00F14F62"/>
    <w:rsid w:val="00F16035"/>
    <w:rsid w:val="00F16CDF"/>
    <w:rsid w:val="00F16FE7"/>
    <w:rsid w:val="00F20BF6"/>
    <w:rsid w:val="00F21868"/>
    <w:rsid w:val="00F22833"/>
    <w:rsid w:val="00F22BFF"/>
    <w:rsid w:val="00F22D75"/>
    <w:rsid w:val="00F22F41"/>
    <w:rsid w:val="00F24518"/>
    <w:rsid w:val="00F246C9"/>
    <w:rsid w:val="00F25738"/>
    <w:rsid w:val="00F270E9"/>
    <w:rsid w:val="00F30575"/>
    <w:rsid w:val="00F31078"/>
    <w:rsid w:val="00F3264F"/>
    <w:rsid w:val="00F328F2"/>
    <w:rsid w:val="00F32C89"/>
    <w:rsid w:val="00F33A9E"/>
    <w:rsid w:val="00F33B15"/>
    <w:rsid w:val="00F3423E"/>
    <w:rsid w:val="00F348EB"/>
    <w:rsid w:val="00F34DCB"/>
    <w:rsid w:val="00F3507A"/>
    <w:rsid w:val="00F356B7"/>
    <w:rsid w:val="00F35A1D"/>
    <w:rsid w:val="00F35A5A"/>
    <w:rsid w:val="00F35DEE"/>
    <w:rsid w:val="00F36BC0"/>
    <w:rsid w:val="00F36C3D"/>
    <w:rsid w:val="00F37380"/>
    <w:rsid w:val="00F37B6C"/>
    <w:rsid w:val="00F37CE6"/>
    <w:rsid w:val="00F40286"/>
    <w:rsid w:val="00F43E64"/>
    <w:rsid w:val="00F45C28"/>
    <w:rsid w:val="00F46499"/>
    <w:rsid w:val="00F46D69"/>
    <w:rsid w:val="00F4761C"/>
    <w:rsid w:val="00F47E50"/>
    <w:rsid w:val="00F50F33"/>
    <w:rsid w:val="00F51F74"/>
    <w:rsid w:val="00F52C57"/>
    <w:rsid w:val="00F53CD2"/>
    <w:rsid w:val="00F5593F"/>
    <w:rsid w:val="00F56317"/>
    <w:rsid w:val="00F56602"/>
    <w:rsid w:val="00F57845"/>
    <w:rsid w:val="00F57FC3"/>
    <w:rsid w:val="00F60CE0"/>
    <w:rsid w:val="00F621F2"/>
    <w:rsid w:val="00F660A1"/>
    <w:rsid w:val="00F6615C"/>
    <w:rsid w:val="00F66733"/>
    <w:rsid w:val="00F6680A"/>
    <w:rsid w:val="00F67780"/>
    <w:rsid w:val="00F7188F"/>
    <w:rsid w:val="00F71CC9"/>
    <w:rsid w:val="00F73269"/>
    <w:rsid w:val="00F74747"/>
    <w:rsid w:val="00F748B7"/>
    <w:rsid w:val="00F75779"/>
    <w:rsid w:val="00F75B71"/>
    <w:rsid w:val="00F75E23"/>
    <w:rsid w:val="00F76CFD"/>
    <w:rsid w:val="00F76F9E"/>
    <w:rsid w:val="00F770A1"/>
    <w:rsid w:val="00F81CCA"/>
    <w:rsid w:val="00F8247C"/>
    <w:rsid w:val="00F82C00"/>
    <w:rsid w:val="00F83643"/>
    <w:rsid w:val="00F839C0"/>
    <w:rsid w:val="00F83C9A"/>
    <w:rsid w:val="00F848ED"/>
    <w:rsid w:val="00F84AC5"/>
    <w:rsid w:val="00F84F24"/>
    <w:rsid w:val="00F85CD6"/>
    <w:rsid w:val="00F863AD"/>
    <w:rsid w:val="00F872B2"/>
    <w:rsid w:val="00F873A8"/>
    <w:rsid w:val="00F87A30"/>
    <w:rsid w:val="00F90338"/>
    <w:rsid w:val="00F90705"/>
    <w:rsid w:val="00F919D8"/>
    <w:rsid w:val="00F921D1"/>
    <w:rsid w:val="00F93DC2"/>
    <w:rsid w:val="00F93E5F"/>
    <w:rsid w:val="00F94DD5"/>
    <w:rsid w:val="00F95B88"/>
    <w:rsid w:val="00F96086"/>
    <w:rsid w:val="00F96830"/>
    <w:rsid w:val="00F96A3A"/>
    <w:rsid w:val="00F96E6F"/>
    <w:rsid w:val="00F96EB9"/>
    <w:rsid w:val="00F96ED7"/>
    <w:rsid w:val="00FA0FC0"/>
    <w:rsid w:val="00FA1487"/>
    <w:rsid w:val="00FA29B9"/>
    <w:rsid w:val="00FA3091"/>
    <w:rsid w:val="00FA3211"/>
    <w:rsid w:val="00FA3319"/>
    <w:rsid w:val="00FA38B6"/>
    <w:rsid w:val="00FA43D7"/>
    <w:rsid w:val="00FA4711"/>
    <w:rsid w:val="00FA5A0E"/>
    <w:rsid w:val="00FA5C5F"/>
    <w:rsid w:val="00FA7030"/>
    <w:rsid w:val="00FA7986"/>
    <w:rsid w:val="00FA7F98"/>
    <w:rsid w:val="00FB051C"/>
    <w:rsid w:val="00FB168E"/>
    <w:rsid w:val="00FB1FA7"/>
    <w:rsid w:val="00FB23BD"/>
    <w:rsid w:val="00FB31D7"/>
    <w:rsid w:val="00FB325A"/>
    <w:rsid w:val="00FB3C76"/>
    <w:rsid w:val="00FB3D1E"/>
    <w:rsid w:val="00FB5403"/>
    <w:rsid w:val="00FB614D"/>
    <w:rsid w:val="00FB7187"/>
    <w:rsid w:val="00FB7ADD"/>
    <w:rsid w:val="00FC049C"/>
    <w:rsid w:val="00FC04C1"/>
    <w:rsid w:val="00FC0913"/>
    <w:rsid w:val="00FC18F2"/>
    <w:rsid w:val="00FC1EE5"/>
    <w:rsid w:val="00FC3901"/>
    <w:rsid w:val="00FC5492"/>
    <w:rsid w:val="00FC6950"/>
    <w:rsid w:val="00FD087F"/>
    <w:rsid w:val="00FD0AD0"/>
    <w:rsid w:val="00FD0E2F"/>
    <w:rsid w:val="00FD26F8"/>
    <w:rsid w:val="00FD2B35"/>
    <w:rsid w:val="00FD35E2"/>
    <w:rsid w:val="00FD37E9"/>
    <w:rsid w:val="00FD5072"/>
    <w:rsid w:val="00FD5473"/>
    <w:rsid w:val="00FD60DE"/>
    <w:rsid w:val="00FD676D"/>
    <w:rsid w:val="00FD739D"/>
    <w:rsid w:val="00FD792E"/>
    <w:rsid w:val="00FD7F9E"/>
    <w:rsid w:val="00FE0ABF"/>
    <w:rsid w:val="00FE1997"/>
    <w:rsid w:val="00FE2DC2"/>
    <w:rsid w:val="00FE3C47"/>
    <w:rsid w:val="00FE4778"/>
    <w:rsid w:val="00FE47A2"/>
    <w:rsid w:val="00FE50B9"/>
    <w:rsid w:val="00FE63E4"/>
    <w:rsid w:val="00FE7097"/>
    <w:rsid w:val="00FE7B87"/>
    <w:rsid w:val="00FE7BB5"/>
    <w:rsid w:val="00FE7CE5"/>
    <w:rsid w:val="00FF06C8"/>
    <w:rsid w:val="00FF0AE7"/>
    <w:rsid w:val="00FF20D1"/>
    <w:rsid w:val="00FF5326"/>
    <w:rsid w:val="00FF5E45"/>
    <w:rsid w:val="00FF619C"/>
    <w:rsid w:val="00FF6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F8BC6F"/>
  <w15:chartTrackingRefBased/>
  <w15:docId w15:val="{4CAE08F1-10E5-4506-AFDD-51C5DB7F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A5F"/>
    <w:pPr>
      <w:tabs>
        <w:tab w:val="center" w:pos="4252"/>
        <w:tab w:val="right" w:pos="8504"/>
      </w:tabs>
      <w:snapToGrid w:val="0"/>
    </w:pPr>
  </w:style>
  <w:style w:type="character" w:customStyle="1" w:styleId="a4">
    <w:name w:val="ヘッダー (文字)"/>
    <w:basedOn w:val="a0"/>
    <w:link w:val="a3"/>
    <w:uiPriority w:val="99"/>
    <w:rsid w:val="003F4A5F"/>
  </w:style>
  <w:style w:type="paragraph" w:styleId="a5">
    <w:name w:val="footer"/>
    <w:basedOn w:val="a"/>
    <w:link w:val="a6"/>
    <w:uiPriority w:val="99"/>
    <w:unhideWhenUsed/>
    <w:rsid w:val="003F4A5F"/>
    <w:pPr>
      <w:tabs>
        <w:tab w:val="center" w:pos="4252"/>
        <w:tab w:val="right" w:pos="8504"/>
      </w:tabs>
      <w:snapToGrid w:val="0"/>
    </w:pPr>
  </w:style>
  <w:style w:type="character" w:customStyle="1" w:styleId="a6">
    <w:name w:val="フッター (文字)"/>
    <w:basedOn w:val="a0"/>
    <w:link w:val="a5"/>
    <w:uiPriority w:val="99"/>
    <w:rsid w:val="003F4A5F"/>
  </w:style>
  <w:style w:type="paragraph" w:styleId="a7">
    <w:name w:val="List Paragraph"/>
    <w:basedOn w:val="a"/>
    <w:uiPriority w:val="34"/>
    <w:qFormat/>
    <w:rsid w:val="007C0EB0"/>
    <w:pPr>
      <w:ind w:leftChars="400" w:left="840"/>
    </w:pPr>
  </w:style>
  <w:style w:type="paragraph" w:styleId="a8">
    <w:name w:val="Balloon Text"/>
    <w:basedOn w:val="a"/>
    <w:link w:val="a9"/>
    <w:uiPriority w:val="99"/>
    <w:semiHidden/>
    <w:unhideWhenUsed/>
    <w:rsid w:val="00834F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4F39"/>
    <w:rPr>
      <w:rFonts w:asciiTheme="majorHAnsi" w:eastAsiaTheme="majorEastAsia" w:hAnsiTheme="majorHAnsi" w:cstheme="majorBidi"/>
      <w:sz w:val="18"/>
      <w:szCs w:val="18"/>
    </w:rPr>
  </w:style>
  <w:style w:type="table" w:styleId="aa">
    <w:name w:val="Table Grid"/>
    <w:basedOn w:val="a1"/>
    <w:uiPriority w:val="39"/>
    <w:rsid w:val="00B0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0458B4"/>
    <w:rPr>
      <w:color w:val="0000FF"/>
      <w:u w:val="single"/>
    </w:rPr>
  </w:style>
  <w:style w:type="character" w:styleId="ac">
    <w:name w:val="FollowedHyperlink"/>
    <w:basedOn w:val="a0"/>
    <w:uiPriority w:val="99"/>
    <w:semiHidden/>
    <w:unhideWhenUsed/>
    <w:rsid w:val="00703B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8939">
      <w:bodyDiv w:val="1"/>
      <w:marLeft w:val="0"/>
      <w:marRight w:val="0"/>
      <w:marTop w:val="0"/>
      <w:marBottom w:val="0"/>
      <w:divBdr>
        <w:top w:val="none" w:sz="0" w:space="0" w:color="auto"/>
        <w:left w:val="none" w:sz="0" w:space="0" w:color="auto"/>
        <w:bottom w:val="none" w:sz="0" w:space="0" w:color="auto"/>
        <w:right w:val="none" w:sz="0" w:space="0" w:color="auto"/>
      </w:divBdr>
    </w:div>
    <w:div w:id="308437344">
      <w:bodyDiv w:val="1"/>
      <w:marLeft w:val="0"/>
      <w:marRight w:val="0"/>
      <w:marTop w:val="0"/>
      <w:marBottom w:val="0"/>
      <w:divBdr>
        <w:top w:val="none" w:sz="0" w:space="0" w:color="auto"/>
        <w:left w:val="none" w:sz="0" w:space="0" w:color="auto"/>
        <w:bottom w:val="none" w:sz="0" w:space="0" w:color="auto"/>
        <w:right w:val="none" w:sz="0" w:space="0" w:color="auto"/>
      </w:divBdr>
      <w:divsChild>
        <w:div w:id="1391608981">
          <w:marLeft w:val="0"/>
          <w:marRight w:val="0"/>
          <w:marTop w:val="0"/>
          <w:marBottom w:val="0"/>
          <w:divBdr>
            <w:top w:val="none" w:sz="0" w:space="0" w:color="auto"/>
            <w:left w:val="none" w:sz="0" w:space="0" w:color="auto"/>
            <w:bottom w:val="none" w:sz="0" w:space="0" w:color="auto"/>
            <w:right w:val="none" w:sz="0" w:space="0" w:color="auto"/>
          </w:divBdr>
          <w:divsChild>
            <w:div w:id="1334646471">
              <w:marLeft w:val="0"/>
              <w:marRight w:val="0"/>
              <w:marTop w:val="0"/>
              <w:marBottom w:val="0"/>
              <w:divBdr>
                <w:top w:val="none" w:sz="0" w:space="0" w:color="auto"/>
                <w:left w:val="none" w:sz="0" w:space="0" w:color="auto"/>
                <w:bottom w:val="none" w:sz="0" w:space="0" w:color="auto"/>
                <w:right w:val="none" w:sz="0" w:space="0" w:color="auto"/>
              </w:divBdr>
              <w:divsChild>
                <w:div w:id="796491500">
                  <w:marLeft w:val="0"/>
                  <w:marRight w:val="0"/>
                  <w:marTop w:val="0"/>
                  <w:marBottom w:val="0"/>
                  <w:divBdr>
                    <w:top w:val="none" w:sz="0" w:space="0" w:color="auto"/>
                    <w:left w:val="none" w:sz="0" w:space="0" w:color="auto"/>
                    <w:bottom w:val="none" w:sz="0" w:space="0" w:color="auto"/>
                    <w:right w:val="none" w:sz="0" w:space="0" w:color="auto"/>
                  </w:divBdr>
                  <w:divsChild>
                    <w:div w:id="1659113814">
                      <w:marLeft w:val="0"/>
                      <w:marRight w:val="0"/>
                      <w:marTop w:val="0"/>
                      <w:marBottom w:val="0"/>
                      <w:divBdr>
                        <w:top w:val="single" w:sz="6" w:space="0" w:color="auto"/>
                        <w:left w:val="none" w:sz="0" w:space="0" w:color="auto"/>
                        <w:bottom w:val="none" w:sz="0" w:space="0" w:color="auto"/>
                        <w:right w:val="none" w:sz="0" w:space="0" w:color="auto"/>
                      </w:divBdr>
                      <w:divsChild>
                        <w:div w:id="2096391604">
                          <w:marLeft w:val="0"/>
                          <w:marRight w:val="0"/>
                          <w:marTop w:val="0"/>
                          <w:marBottom w:val="0"/>
                          <w:divBdr>
                            <w:top w:val="none" w:sz="0" w:space="0" w:color="auto"/>
                            <w:left w:val="none" w:sz="0" w:space="0" w:color="auto"/>
                            <w:bottom w:val="none" w:sz="0" w:space="0" w:color="auto"/>
                            <w:right w:val="none" w:sz="0" w:space="0" w:color="auto"/>
                          </w:divBdr>
                          <w:divsChild>
                            <w:div w:id="1642417858">
                              <w:marLeft w:val="0"/>
                              <w:marRight w:val="0"/>
                              <w:marTop w:val="0"/>
                              <w:marBottom w:val="0"/>
                              <w:divBdr>
                                <w:top w:val="none" w:sz="0" w:space="0" w:color="auto"/>
                                <w:left w:val="none" w:sz="0" w:space="0" w:color="auto"/>
                                <w:bottom w:val="none" w:sz="0" w:space="0" w:color="auto"/>
                                <w:right w:val="none" w:sz="0" w:space="0" w:color="auto"/>
                              </w:divBdr>
                              <w:divsChild>
                                <w:div w:id="529495608">
                                  <w:marLeft w:val="0"/>
                                  <w:marRight w:val="0"/>
                                  <w:marTop w:val="0"/>
                                  <w:marBottom w:val="0"/>
                                  <w:divBdr>
                                    <w:top w:val="none" w:sz="0" w:space="0" w:color="auto"/>
                                    <w:left w:val="none" w:sz="0" w:space="0" w:color="auto"/>
                                    <w:bottom w:val="none" w:sz="0" w:space="0" w:color="auto"/>
                                    <w:right w:val="none" w:sz="0" w:space="0" w:color="auto"/>
                                  </w:divBdr>
                                  <w:divsChild>
                                    <w:div w:id="222911305">
                                      <w:marLeft w:val="0"/>
                                      <w:marRight w:val="0"/>
                                      <w:marTop w:val="0"/>
                                      <w:marBottom w:val="0"/>
                                      <w:divBdr>
                                        <w:top w:val="none" w:sz="0" w:space="0" w:color="auto"/>
                                        <w:left w:val="none" w:sz="0" w:space="0" w:color="auto"/>
                                        <w:bottom w:val="none" w:sz="0" w:space="0" w:color="auto"/>
                                        <w:right w:val="none" w:sz="0" w:space="0" w:color="auto"/>
                                      </w:divBdr>
                                      <w:divsChild>
                                        <w:div w:id="2098282247">
                                          <w:marLeft w:val="0"/>
                                          <w:marRight w:val="0"/>
                                          <w:marTop w:val="0"/>
                                          <w:marBottom w:val="0"/>
                                          <w:divBdr>
                                            <w:top w:val="none" w:sz="0" w:space="0" w:color="auto"/>
                                            <w:left w:val="none" w:sz="0" w:space="0" w:color="auto"/>
                                            <w:bottom w:val="none" w:sz="0" w:space="0" w:color="auto"/>
                                            <w:right w:val="none" w:sz="0" w:space="0" w:color="auto"/>
                                          </w:divBdr>
                                          <w:divsChild>
                                            <w:div w:id="1572546729">
                                              <w:marLeft w:val="0"/>
                                              <w:marRight w:val="0"/>
                                              <w:marTop w:val="0"/>
                                              <w:marBottom w:val="0"/>
                                              <w:divBdr>
                                                <w:top w:val="none" w:sz="0" w:space="0" w:color="auto"/>
                                                <w:left w:val="none" w:sz="0" w:space="0" w:color="auto"/>
                                                <w:bottom w:val="none" w:sz="0" w:space="0" w:color="auto"/>
                                                <w:right w:val="none" w:sz="0" w:space="0" w:color="auto"/>
                                              </w:divBdr>
                                              <w:divsChild>
                                                <w:div w:id="1741782968">
                                                  <w:marLeft w:val="0"/>
                                                  <w:marRight w:val="0"/>
                                                  <w:marTop w:val="0"/>
                                                  <w:marBottom w:val="0"/>
                                                  <w:divBdr>
                                                    <w:top w:val="none" w:sz="0" w:space="0" w:color="auto"/>
                                                    <w:left w:val="none" w:sz="0" w:space="0" w:color="auto"/>
                                                    <w:bottom w:val="none" w:sz="0" w:space="0" w:color="auto"/>
                                                    <w:right w:val="none" w:sz="0" w:space="0" w:color="auto"/>
                                                  </w:divBdr>
                                                  <w:divsChild>
                                                    <w:div w:id="681206343">
                                                      <w:marLeft w:val="0"/>
                                                      <w:marRight w:val="0"/>
                                                      <w:marTop w:val="0"/>
                                                      <w:marBottom w:val="0"/>
                                                      <w:divBdr>
                                                        <w:top w:val="none" w:sz="0" w:space="0" w:color="auto"/>
                                                        <w:left w:val="none" w:sz="0" w:space="0" w:color="auto"/>
                                                        <w:bottom w:val="none" w:sz="0" w:space="0" w:color="auto"/>
                                                        <w:right w:val="none" w:sz="0" w:space="0" w:color="auto"/>
                                                      </w:divBdr>
                                                      <w:divsChild>
                                                        <w:div w:id="373577317">
                                                          <w:marLeft w:val="0"/>
                                                          <w:marRight w:val="0"/>
                                                          <w:marTop w:val="0"/>
                                                          <w:marBottom w:val="0"/>
                                                          <w:divBdr>
                                                            <w:top w:val="none" w:sz="0" w:space="0" w:color="auto"/>
                                                            <w:left w:val="none" w:sz="0" w:space="0" w:color="auto"/>
                                                            <w:bottom w:val="none" w:sz="0" w:space="0" w:color="auto"/>
                                                            <w:right w:val="none" w:sz="0" w:space="0" w:color="auto"/>
                                                          </w:divBdr>
                                                        </w:div>
                                                        <w:div w:id="1338846916">
                                                          <w:marLeft w:val="0"/>
                                                          <w:marRight w:val="0"/>
                                                          <w:marTop w:val="0"/>
                                                          <w:marBottom w:val="0"/>
                                                          <w:divBdr>
                                                            <w:top w:val="none" w:sz="0" w:space="0" w:color="auto"/>
                                                            <w:left w:val="none" w:sz="0" w:space="0" w:color="auto"/>
                                                            <w:bottom w:val="none" w:sz="0" w:space="0" w:color="auto"/>
                                                            <w:right w:val="none" w:sz="0" w:space="0" w:color="auto"/>
                                                          </w:divBdr>
                                                          <w:divsChild>
                                                            <w:div w:id="17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4520136">
      <w:bodyDiv w:val="1"/>
      <w:marLeft w:val="0"/>
      <w:marRight w:val="0"/>
      <w:marTop w:val="0"/>
      <w:marBottom w:val="0"/>
      <w:divBdr>
        <w:top w:val="none" w:sz="0" w:space="0" w:color="auto"/>
        <w:left w:val="none" w:sz="0" w:space="0" w:color="auto"/>
        <w:bottom w:val="none" w:sz="0" w:space="0" w:color="auto"/>
        <w:right w:val="none" w:sz="0" w:space="0" w:color="auto"/>
      </w:divBdr>
    </w:div>
    <w:div w:id="1078556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388">
          <w:marLeft w:val="0"/>
          <w:marRight w:val="0"/>
          <w:marTop w:val="0"/>
          <w:marBottom w:val="0"/>
          <w:divBdr>
            <w:top w:val="none" w:sz="0" w:space="0" w:color="auto"/>
            <w:left w:val="none" w:sz="0" w:space="0" w:color="auto"/>
            <w:bottom w:val="none" w:sz="0" w:space="0" w:color="auto"/>
            <w:right w:val="none" w:sz="0" w:space="0" w:color="auto"/>
          </w:divBdr>
          <w:divsChild>
            <w:div w:id="666175378">
              <w:marLeft w:val="0"/>
              <w:marRight w:val="0"/>
              <w:marTop w:val="0"/>
              <w:marBottom w:val="0"/>
              <w:divBdr>
                <w:top w:val="none" w:sz="0" w:space="0" w:color="auto"/>
                <w:left w:val="none" w:sz="0" w:space="0" w:color="auto"/>
                <w:bottom w:val="none" w:sz="0" w:space="0" w:color="auto"/>
                <w:right w:val="none" w:sz="0" w:space="0" w:color="auto"/>
              </w:divBdr>
              <w:divsChild>
                <w:div w:id="1965847167">
                  <w:marLeft w:val="0"/>
                  <w:marRight w:val="0"/>
                  <w:marTop w:val="0"/>
                  <w:marBottom w:val="0"/>
                  <w:divBdr>
                    <w:top w:val="none" w:sz="0" w:space="0" w:color="auto"/>
                    <w:left w:val="none" w:sz="0" w:space="0" w:color="auto"/>
                    <w:bottom w:val="none" w:sz="0" w:space="0" w:color="auto"/>
                    <w:right w:val="none" w:sz="0" w:space="0" w:color="auto"/>
                  </w:divBdr>
                  <w:divsChild>
                    <w:div w:id="1184630801">
                      <w:marLeft w:val="0"/>
                      <w:marRight w:val="0"/>
                      <w:marTop w:val="0"/>
                      <w:marBottom w:val="0"/>
                      <w:divBdr>
                        <w:top w:val="single" w:sz="6" w:space="0" w:color="auto"/>
                        <w:left w:val="none" w:sz="0" w:space="0" w:color="auto"/>
                        <w:bottom w:val="none" w:sz="0" w:space="0" w:color="auto"/>
                        <w:right w:val="none" w:sz="0" w:space="0" w:color="auto"/>
                      </w:divBdr>
                      <w:divsChild>
                        <w:div w:id="402073174">
                          <w:marLeft w:val="0"/>
                          <w:marRight w:val="0"/>
                          <w:marTop w:val="0"/>
                          <w:marBottom w:val="0"/>
                          <w:divBdr>
                            <w:top w:val="none" w:sz="0" w:space="0" w:color="auto"/>
                            <w:left w:val="none" w:sz="0" w:space="0" w:color="auto"/>
                            <w:bottom w:val="none" w:sz="0" w:space="0" w:color="auto"/>
                            <w:right w:val="none" w:sz="0" w:space="0" w:color="auto"/>
                          </w:divBdr>
                          <w:divsChild>
                            <w:div w:id="1830099210">
                              <w:marLeft w:val="0"/>
                              <w:marRight w:val="0"/>
                              <w:marTop w:val="0"/>
                              <w:marBottom w:val="0"/>
                              <w:divBdr>
                                <w:top w:val="none" w:sz="0" w:space="0" w:color="auto"/>
                                <w:left w:val="none" w:sz="0" w:space="0" w:color="auto"/>
                                <w:bottom w:val="none" w:sz="0" w:space="0" w:color="auto"/>
                                <w:right w:val="none" w:sz="0" w:space="0" w:color="auto"/>
                              </w:divBdr>
                              <w:divsChild>
                                <w:div w:id="648829100">
                                  <w:marLeft w:val="0"/>
                                  <w:marRight w:val="0"/>
                                  <w:marTop w:val="0"/>
                                  <w:marBottom w:val="0"/>
                                  <w:divBdr>
                                    <w:top w:val="none" w:sz="0" w:space="0" w:color="auto"/>
                                    <w:left w:val="none" w:sz="0" w:space="0" w:color="auto"/>
                                    <w:bottom w:val="none" w:sz="0" w:space="0" w:color="auto"/>
                                    <w:right w:val="none" w:sz="0" w:space="0" w:color="auto"/>
                                  </w:divBdr>
                                  <w:divsChild>
                                    <w:div w:id="1583758778">
                                      <w:marLeft w:val="0"/>
                                      <w:marRight w:val="0"/>
                                      <w:marTop w:val="0"/>
                                      <w:marBottom w:val="0"/>
                                      <w:divBdr>
                                        <w:top w:val="none" w:sz="0" w:space="0" w:color="auto"/>
                                        <w:left w:val="none" w:sz="0" w:space="0" w:color="auto"/>
                                        <w:bottom w:val="none" w:sz="0" w:space="0" w:color="auto"/>
                                        <w:right w:val="none" w:sz="0" w:space="0" w:color="auto"/>
                                      </w:divBdr>
                                      <w:divsChild>
                                        <w:div w:id="856432751">
                                          <w:marLeft w:val="0"/>
                                          <w:marRight w:val="0"/>
                                          <w:marTop w:val="0"/>
                                          <w:marBottom w:val="0"/>
                                          <w:divBdr>
                                            <w:top w:val="none" w:sz="0" w:space="0" w:color="auto"/>
                                            <w:left w:val="none" w:sz="0" w:space="0" w:color="auto"/>
                                            <w:bottom w:val="none" w:sz="0" w:space="0" w:color="auto"/>
                                            <w:right w:val="none" w:sz="0" w:space="0" w:color="auto"/>
                                          </w:divBdr>
                                          <w:divsChild>
                                            <w:div w:id="306709445">
                                              <w:marLeft w:val="0"/>
                                              <w:marRight w:val="0"/>
                                              <w:marTop w:val="0"/>
                                              <w:marBottom w:val="0"/>
                                              <w:divBdr>
                                                <w:top w:val="none" w:sz="0" w:space="0" w:color="auto"/>
                                                <w:left w:val="none" w:sz="0" w:space="0" w:color="auto"/>
                                                <w:bottom w:val="none" w:sz="0" w:space="0" w:color="auto"/>
                                                <w:right w:val="none" w:sz="0" w:space="0" w:color="auto"/>
                                              </w:divBdr>
                                              <w:divsChild>
                                                <w:div w:id="101582355">
                                                  <w:marLeft w:val="0"/>
                                                  <w:marRight w:val="0"/>
                                                  <w:marTop w:val="0"/>
                                                  <w:marBottom w:val="0"/>
                                                  <w:divBdr>
                                                    <w:top w:val="none" w:sz="0" w:space="0" w:color="auto"/>
                                                    <w:left w:val="none" w:sz="0" w:space="0" w:color="auto"/>
                                                    <w:bottom w:val="none" w:sz="0" w:space="0" w:color="auto"/>
                                                    <w:right w:val="none" w:sz="0" w:space="0" w:color="auto"/>
                                                  </w:divBdr>
                                                  <w:divsChild>
                                                    <w:div w:id="685132019">
                                                      <w:marLeft w:val="0"/>
                                                      <w:marRight w:val="0"/>
                                                      <w:marTop w:val="0"/>
                                                      <w:marBottom w:val="0"/>
                                                      <w:divBdr>
                                                        <w:top w:val="none" w:sz="0" w:space="0" w:color="auto"/>
                                                        <w:left w:val="none" w:sz="0" w:space="0" w:color="auto"/>
                                                        <w:bottom w:val="none" w:sz="0" w:space="0" w:color="auto"/>
                                                        <w:right w:val="none" w:sz="0" w:space="0" w:color="auto"/>
                                                      </w:divBdr>
                                                    </w:div>
                                                    <w:div w:id="312569111">
                                                      <w:marLeft w:val="0"/>
                                                      <w:marRight w:val="0"/>
                                                      <w:marTop w:val="0"/>
                                                      <w:marBottom w:val="0"/>
                                                      <w:divBdr>
                                                        <w:top w:val="none" w:sz="0" w:space="0" w:color="auto"/>
                                                        <w:left w:val="none" w:sz="0" w:space="0" w:color="auto"/>
                                                        <w:bottom w:val="none" w:sz="0" w:space="0" w:color="auto"/>
                                                        <w:right w:val="none" w:sz="0" w:space="0" w:color="auto"/>
                                                      </w:divBdr>
                                                      <w:divsChild>
                                                        <w:div w:id="1055203267">
                                                          <w:marLeft w:val="0"/>
                                                          <w:marRight w:val="0"/>
                                                          <w:marTop w:val="0"/>
                                                          <w:marBottom w:val="0"/>
                                                          <w:divBdr>
                                                            <w:top w:val="none" w:sz="0" w:space="0" w:color="auto"/>
                                                            <w:left w:val="none" w:sz="0" w:space="0" w:color="auto"/>
                                                            <w:bottom w:val="none" w:sz="0" w:space="0" w:color="auto"/>
                                                            <w:right w:val="none" w:sz="0" w:space="0" w:color="auto"/>
                                                          </w:divBdr>
                                                        </w:div>
                                                      </w:divsChild>
                                                    </w:div>
                                                    <w:div w:id="606541450">
                                                      <w:marLeft w:val="0"/>
                                                      <w:marRight w:val="0"/>
                                                      <w:marTop w:val="0"/>
                                                      <w:marBottom w:val="0"/>
                                                      <w:divBdr>
                                                        <w:top w:val="none" w:sz="0" w:space="0" w:color="auto"/>
                                                        <w:left w:val="none" w:sz="0" w:space="0" w:color="auto"/>
                                                        <w:bottom w:val="none" w:sz="0" w:space="0" w:color="auto"/>
                                                        <w:right w:val="none" w:sz="0" w:space="0" w:color="auto"/>
                                                      </w:divBdr>
                                                      <w:divsChild>
                                                        <w:div w:id="1139415401">
                                                          <w:marLeft w:val="0"/>
                                                          <w:marRight w:val="0"/>
                                                          <w:marTop w:val="0"/>
                                                          <w:marBottom w:val="0"/>
                                                          <w:divBdr>
                                                            <w:top w:val="none" w:sz="0" w:space="0" w:color="auto"/>
                                                            <w:left w:val="none" w:sz="0" w:space="0" w:color="auto"/>
                                                            <w:bottom w:val="none" w:sz="0" w:space="0" w:color="auto"/>
                                                            <w:right w:val="none" w:sz="0" w:space="0" w:color="auto"/>
                                                          </w:divBdr>
                                                        </w:div>
                                                        <w:div w:id="1294555203">
                                                          <w:marLeft w:val="0"/>
                                                          <w:marRight w:val="0"/>
                                                          <w:marTop w:val="0"/>
                                                          <w:marBottom w:val="0"/>
                                                          <w:divBdr>
                                                            <w:top w:val="none" w:sz="0" w:space="0" w:color="auto"/>
                                                            <w:left w:val="none" w:sz="0" w:space="0" w:color="auto"/>
                                                            <w:bottom w:val="none" w:sz="0" w:space="0" w:color="auto"/>
                                                            <w:right w:val="none" w:sz="0" w:space="0" w:color="auto"/>
                                                          </w:divBdr>
                                                          <w:divsChild>
                                                            <w:div w:id="1856462580">
                                                              <w:marLeft w:val="0"/>
                                                              <w:marRight w:val="0"/>
                                                              <w:marTop w:val="0"/>
                                                              <w:marBottom w:val="0"/>
                                                              <w:divBdr>
                                                                <w:top w:val="none" w:sz="0" w:space="0" w:color="auto"/>
                                                                <w:left w:val="none" w:sz="0" w:space="0" w:color="auto"/>
                                                                <w:bottom w:val="none" w:sz="0" w:space="0" w:color="auto"/>
                                                                <w:right w:val="none" w:sz="0" w:space="0" w:color="auto"/>
                                                              </w:divBdr>
                                                            </w:div>
                                                          </w:divsChild>
                                                        </w:div>
                                                        <w:div w:id="276645545">
                                                          <w:marLeft w:val="0"/>
                                                          <w:marRight w:val="0"/>
                                                          <w:marTop w:val="0"/>
                                                          <w:marBottom w:val="0"/>
                                                          <w:divBdr>
                                                            <w:top w:val="none" w:sz="0" w:space="0" w:color="auto"/>
                                                            <w:left w:val="none" w:sz="0" w:space="0" w:color="auto"/>
                                                            <w:bottom w:val="none" w:sz="0" w:space="0" w:color="auto"/>
                                                            <w:right w:val="none" w:sz="0" w:space="0" w:color="auto"/>
                                                          </w:divBdr>
                                                          <w:divsChild>
                                                            <w:div w:id="562908239">
                                                              <w:marLeft w:val="0"/>
                                                              <w:marRight w:val="0"/>
                                                              <w:marTop w:val="0"/>
                                                              <w:marBottom w:val="0"/>
                                                              <w:divBdr>
                                                                <w:top w:val="none" w:sz="0" w:space="0" w:color="auto"/>
                                                                <w:left w:val="none" w:sz="0" w:space="0" w:color="auto"/>
                                                                <w:bottom w:val="none" w:sz="0" w:space="0" w:color="auto"/>
                                                                <w:right w:val="none" w:sz="0" w:space="0" w:color="auto"/>
                                                              </w:divBdr>
                                                            </w:div>
                                                          </w:divsChild>
                                                        </w:div>
                                                        <w:div w:id="2005861824">
                                                          <w:marLeft w:val="0"/>
                                                          <w:marRight w:val="0"/>
                                                          <w:marTop w:val="0"/>
                                                          <w:marBottom w:val="0"/>
                                                          <w:divBdr>
                                                            <w:top w:val="none" w:sz="0" w:space="0" w:color="auto"/>
                                                            <w:left w:val="none" w:sz="0" w:space="0" w:color="auto"/>
                                                            <w:bottom w:val="none" w:sz="0" w:space="0" w:color="auto"/>
                                                            <w:right w:val="none" w:sz="0" w:space="0" w:color="auto"/>
                                                          </w:divBdr>
                                                          <w:divsChild>
                                                            <w:div w:id="18672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7820">
                                                      <w:marLeft w:val="0"/>
                                                      <w:marRight w:val="0"/>
                                                      <w:marTop w:val="0"/>
                                                      <w:marBottom w:val="0"/>
                                                      <w:divBdr>
                                                        <w:top w:val="none" w:sz="0" w:space="0" w:color="auto"/>
                                                        <w:left w:val="none" w:sz="0" w:space="0" w:color="auto"/>
                                                        <w:bottom w:val="none" w:sz="0" w:space="0" w:color="auto"/>
                                                        <w:right w:val="none" w:sz="0" w:space="0" w:color="auto"/>
                                                      </w:divBdr>
                                                      <w:divsChild>
                                                        <w:div w:id="905453418">
                                                          <w:marLeft w:val="0"/>
                                                          <w:marRight w:val="0"/>
                                                          <w:marTop w:val="0"/>
                                                          <w:marBottom w:val="0"/>
                                                          <w:divBdr>
                                                            <w:top w:val="none" w:sz="0" w:space="0" w:color="auto"/>
                                                            <w:left w:val="none" w:sz="0" w:space="0" w:color="auto"/>
                                                            <w:bottom w:val="none" w:sz="0" w:space="0" w:color="auto"/>
                                                            <w:right w:val="none" w:sz="0" w:space="0" w:color="auto"/>
                                                          </w:divBdr>
                                                        </w:div>
                                                      </w:divsChild>
                                                    </w:div>
                                                    <w:div w:id="1716200097">
                                                      <w:marLeft w:val="0"/>
                                                      <w:marRight w:val="0"/>
                                                      <w:marTop w:val="0"/>
                                                      <w:marBottom w:val="0"/>
                                                      <w:divBdr>
                                                        <w:top w:val="none" w:sz="0" w:space="0" w:color="auto"/>
                                                        <w:left w:val="none" w:sz="0" w:space="0" w:color="auto"/>
                                                        <w:bottom w:val="none" w:sz="0" w:space="0" w:color="auto"/>
                                                        <w:right w:val="none" w:sz="0" w:space="0" w:color="auto"/>
                                                      </w:divBdr>
                                                      <w:divsChild>
                                                        <w:div w:id="20079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0364337">
      <w:bodyDiv w:val="1"/>
      <w:marLeft w:val="0"/>
      <w:marRight w:val="0"/>
      <w:marTop w:val="0"/>
      <w:marBottom w:val="0"/>
      <w:divBdr>
        <w:top w:val="none" w:sz="0" w:space="0" w:color="auto"/>
        <w:left w:val="none" w:sz="0" w:space="0" w:color="auto"/>
        <w:bottom w:val="none" w:sz="0" w:space="0" w:color="auto"/>
        <w:right w:val="none" w:sz="0" w:space="0" w:color="auto"/>
      </w:divBdr>
    </w:div>
    <w:div w:id="1693724713">
      <w:bodyDiv w:val="1"/>
      <w:marLeft w:val="0"/>
      <w:marRight w:val="0"/>
      <w:marTop w:val="0"/>
      <w:marBottom w:val="0"/>
      <w:divBdr>
        <w:top w:val="none" w:sz="0" w:space="0" w:color="auto"/>
        <w:left w:val="none" w:sz="0" w:space="0" w:color="auto"/>
        <w:bottom w:val="none" w:sz="0" w:space="0" w:color="auto"/>
        <w:right w:val="none" w:sz="0" w:space="0" w:color="auto"/>
      </w:divBdr>
      <w:divsChild>
        <w:div w:id="1567032597">
          <w:marLeft w:val="240"/>
          <w:marRight w:val="0"/>
          <w:marTop w:val="0"/>
          <w:marBottom w:val="0"/>
          <w:divBdr>
            <w:top w:val="none" w:sz="0" w:space="0" w:color="auto"/>
            <w:left w:val="none" w:sz="0" w:space="0" w:color="auto"/>
            <w:bottom w:val="none" w:sz="0" w:space="0" w:color="auto"/>
            <w:right w:val="none" w:sz="0" w:space="0" w:color="auto"/>
          </w:divBdr>
        </w:div>
        <w:div w:id="1961302037">
          <w:marLeft w:val="240"/>
          <w:marRight w:val="0"/>
          <w:marTop w:val="0"/>
          <w:marBottom w:val="0"/>
          <w:divBdr>
            <w:top w:val="none" w:sz="0" w:space="0" w:color="auto"/>
            <w:left w:val="none" w:sz="0" w:space="0" w:color="auto"/>
            <w:bottom w:val="none" w:sz="0" w:space="0" w:color="auto"/>
            <w:right w:val="none" w:sz="0" w:space="0" w:color="auto"/>
          </w:divBdr>
        </w:div>
      </w:divsChild>
    </w:div>
    <w:div w:id="1723290434">
      <w:bodyDiv w:val="1"/>
      <w:marLeft w:val="0"/>
      <w:marRight w:val="0"/>
      <w:marTop w:val="0"/>
      <w:marBottom w:val="0"/>
      <w:divBdr>
        <w:top w:val="none" w:sz="0" w:space="0" w:color="auto"/>
        <w:left w:val="none" w:sz="0" w:space="0" w:color="auto"/>
        <w:bottom w:val="none" w:sz="0" w:space="0" w:color="auto"/>
        <w:right w:val="none" w:sz="0" w:space="0" w:color="auto"/>
      </w:divBdr>
      <w:divsChild>
        <w:div w:id="92433151">
          <w:marLeft w:val="0"/>
          <w:marRight w:val="0"/>
          <w:marTop w:val="0"/>
          <w:marBottom w:val="120"/>
          <w:divBdr>
            <w:top w:val="none" w:sz="0" w:space="0" w:color="auto"/>
            <w:left w:val="none" w:sz="0" w:space="0" w:color="auto"/>
            <w:bottom w:val="none" w:sz="0" w:space="0" w:color="auto"/>
            <w:right w:val="none" w:sz="0" w:space="0" w:color="auto"/>
          </w:divBdr>
        </w:div>
      </w:divsChild>
    </w:div>
    <w:div w:id="2015105261">
      <w:bodyDiv w:val="1"/>
      <w:marLeft w:val="0"/>
      <w:marRight w:val="0"/>
      <w:marTop w:val="0"/>
      <w:marBottom w:val="1050"/>
      <w:divBdr>
        <w:top w:val="none" w:sz="0" w:space="0" w:color="auto"/>
        <w:left w:val="none" w:sz="0" w:space="0" w:color="auto"/>
        <w:bottom w:val="none" w:sz="0" w:space="0" w:color="auto"/>
        <w:right w:val="none" w:sz="0" w:space="0" w:color="auto"/>
      </w:divBdr>
      <w:divsChild>
        <w:div w:id="127822038">
          <w:marLeft w:val="0"/>
          <w:marRight w:val="0"/>
          <w:marTop w:val="0"/>
          <w:marBottom w:val="0"/>
          <w:divBdr>
            <w:top w:val="none" w:sz="0" w:space="0" w:color="auto"/>
            <w:left w:val="none" w:sz="0" w:space="0" w:color="auto"/>
            <w:bottom w:val="none" w:sz="0" w:space="0" w:color="auto"/>
            <w:right w:val="none" w:sz="0" w:space="0" w:color="auto"/>
          </w:divBdr>
          <w:divsChild>
            <w:div w:id="1669287118">
              <w:marLeft w:val="0"/>
              <w:marRight w:val="0"/>
              <w:marTop w:val="0"/>
              <w:marBottom w:val="0"/>
              <w:divBdr>
                <w:top w:val="none" w:sz="0" w:space="0" w:color="auto"/>
                <w:left w:val="none" w:sz="0" w:space="0" w:color="auto"/>
                <w:bottom w:val="none" w:sz="0" w:space="0" w:color="auto"/>
                <w:right w:val="none" w:sz="0" w:space="0" w:color="auto"/>
              </w:divBdr>
              <w:divsChild>
                <w:div w:id="602349242">
                  <w:marLeft w:val="0"/>
                  <w:marRight w:val="0"/>
                  <w:marTop w:val="150"/>
                  <w:marBottom w:val="0"/>
                  <w:divBdr>
                    <w:top w:val="none" w:sz="0" w:space="0" w:color="auto"/>
                    <w:left w:val="none" w:sz="0" w:space="0" w:color="auto"/>
                    <w:bottom w:val="none" w:sz="0" w:space="0" w:color="auto"/>
                    <w:right w:val="none" w:sz="0" w:space="0" w:color="auto"/>
                  </w:divBdr>
                  <w:divsChild>
                    <w:div w:id="542182638">
                      <w:marLeft w:val="0"/>
                      <w:marRight w:val="0"/>
                      <w:marTop w:val="0"/>
                      <w:marBottom w:val="0"/>
                      <w:divBdr>
                        <w:top w:val="none" w:sz="0" w:space="0" w:color="auto"/>
                        <w:left w:val="none" w:sz="0" w:space="0" w:color="auto"/>
                        <w:bottom w:val="none" w:sz="0" w:space="0" w:color="auto"/>
                        <w:right w:val="none" w:sz="0" w:space="0" w:color="auto"/>
                      </w:divBdr>
                      <w:divsChild>
                        <w:div w:id="140668486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F410-AB98-4C55-B075-3F9872D8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5</Pages>
  <Words>565</Words>
  <Characters>322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原 一貴</cp:lastModifiedBy>
  <cp:revision>512</cp:revision>
  <cp:lastPrinted>2022-07-27T01:29:00Z</cp:lastPrinted>
  <dcterms:created xsi:type="dcterms:W3CDTF">2022-06-14T02:21:00Z</dcterms:created>
  <dcterms:modified xsi:type="dcterms:W3CDTF">2022-07-27T01:29:00Z</dcterms:modified>
</cp:coreProperties>
</file>